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31" w:rsidRPr="00D06C31" w:rsidRDefault="00C02611" w:rsidP="00D06C31">
      <w:pPr>
        <w:rPr>
          <w:rFonts w:eastAsia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val="sr-Cyrl-CS"/>
        </w:rPr>
        <w:t>REPUBLIK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SRBIJA</w:t>
      </w:r>
    </w:p>
    <w:p w:rsidR="00D06C31" w:rsidRPr="00D06C31" w:rsidRDefault="00C02611" w:rsidP="00D06C31">
      <w:pPr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NARODN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SKUPŠTINA</w:t>
      </w:r>
    </w:p>
    <w:p w:rsidR="00D06C31" w:rsidRPr="00D06C31" w:rsidRDefault="00C02611" w:rsidP="00D06C31">
      <w:pPr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CS"/>
        </w:rPr>
        <w:t>Odbor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z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ljudska</w:t>
      </w:r>
      <w:r w:rsidR="00D06C31" w:rsidRPr="00D06C31">
        <w:rPr>
          <w:rFonts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i</w:t>
      </w:r>
      <w:r w:rsidR="00D06C31" w:rsidRPr="00D06C31">
        <w:rPr>
          <w:rFonts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manjinska</w:t>
      </w:r>
      <w:r w:rsidR="00D06C31" w:rsidRPr="00D06C31">
        <w:rPr>
          <w:rFonts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prava</w:t>
      </w:r>
    </w:p>
    <w:p w:rsidR="00D06C31" w:rsidRPr="00D06C31" w:rsidRDefault="00C02611" w:rsidP="00D06C31">
      <w:pPr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i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ravnopravnost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polova</w:t>
      </w:r>
    </w:p>
    <w:p w:rsidR="004F3D1C" w:rsidRPr="004F3D1C" w:rsidRDefault="00D06C31" w:rsidP="004F3D1C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RS"/>
        </w:rPr>
        <w:t>08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Broj</w:t>
      </w:r>
      <w:r w:rsidRPr="00D06C31">
        <w:rPr>
          <w:rFonts w:ascii="CTimesRoman" w:eastAsia="Times New Roman" w:hAnsi="CTimesRoman" w:cs="Times New Roman"/>
          <w:sz w:val="24"/>
          <w:szCs w:val="24"/>
          <w:lang w:val="sr-Cyrl-CS"/>
        </w:rPr>
        <w:t>:</w:t>
      </w:r>
      <w:r w:rsidR="004F3D1C" w:rsidRPr="004F3D1C">
        <w:rPr>
          <w:rFonts w:eastAsia="Times New Roman" w:cs="Times New Roman"/>
          <w:sz w:val="24"/>
          <w:szCs w:val="24"/>
          <w:lang w:val="sr-Cyrl-CS"/>
        </w:rPr>
        <w:t xml:space="preserve"> 06-2/</w:t>
      </w:r>
      <w:r w:rsidR="004F3D1C" w:rsidRPr="004F3D1C">
        <w:rPr>
          <w:rFonts w:eastAsia="Times New Roman" w:cs="Times New Roman"/>
          <w:sz w:val="24"/>
          <w:szCs w:val="24"/>
          <w:lang w:val="sr-Latn-RS"/>
        </w:rPr>
        <w:t>408-15</w:t>
      </w:r>
      <w:r w:rsidR="004F3D1C" w:rsidRPr="004F3D1C">
        <w:rPr>
          <w:rFonts w:eastAsia="Times New Roman" w:cs="Times New Roman"/>
          <w:sz w:val="24"/>
          <w:szCs w:val="24"/>
          <w:lang w:val="sr-Cyrl-CS"/>
        </w:rPr>
        <w:t xml:space="preserve">          </w:t>
      </w:r>
    </w:p>
    <w:p w:rsidR="00D06C31" w:rsidRPr="00D06C31" w:rsidRDefault="000A3E84" w:rsidP="00D06C31">
      <w:pPr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RS"/>
        </w:rPr>
        <w:t>23</w:t>
      </w:r>
      <w:r w:rsidR="00515735">
        <w:rPr>
          <w:rFonts w:eastAsia="Times New Roman" w:cs="Times New Roman"/>
          <w:sz w:val="24"/>
          <w:szCs w:val="24"/>
          <w:lang w:val="sr-Latn-RS"/>
        </w:rPr>
        <w:t xml:space="preserve">. </w:t>
      </w:r>
      <w:r w:rsidR="00C02611">
        <w:rPr>
          <w:rFonts w:eastAsia="Times New Roman" w:cs="Times New Roman"/>
          <w:sz w:val="24"/>
          <w:szCs w:val="24"/>
          <w:lang w:val="sr-Cyrl-RS"/>
        </w:rPr>
        <w:t>decembar</w:t>
      </w:r>
      <w:r w:rsid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2015. </w:t>
      </w:r>
      <w:r w:rsidR="00C02611">
        <w:rPr>
          <w:rFonts w:eastAsia="Times New Roman" w:cs="Times New Roman"/>
          <w:sz w:val="24"/>
          <w:szCs w:val="24"/>
          <w:lang w:val="sr-Cyrl-CS"/>
        </w:rPr>
        <w:t>godine</w:t>
      </w:r>
    </w:p>
    <w:p w:rsidR="00D06C31" w:rsidRPr="00D06C31" w:rsidRDefault="00C02611" w:rsidP="00D06C3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sr-Cyrl-CS"/>
        </w:rPr>
        <w:t>B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e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o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g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r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d</w:t>
      </w:r>
    </w:p>
    <w:p w:rsidR="00D06C31" w:rsidRPr="00D06C31" w:rsidRDefault="00D06C31" w:rsidP="00D06C31">
      <w:pPr>
        <w:tabs>
          <w:tab w:val="left" w:pos="1350"/>
        </w:tabs>
        <w:rPr>
          <w:rFonts w:eastAsia="Times New Roman" w:cs="Times New Roman"/>
          <w:sz w:val="24"/>
          <w:szCs w:val="24"/>
        </w:rPr>
      </w:pPr>
      <w:r w:rsidRPr="00D06C31">
        <w:rPr>
          <w:rFonts w:eastAsia="Times New Roman" w:cs="Times New Roman"/>
          <w:sz w:val="24"/>
          <w:szCs w:val="24"/>
        </w:rPr>
        <w:tab/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ab/>
      </w:r>
      <w:r w:rsidR="00C02611">
        <w:rPr>
          <w:rFonts w:eastAsia="Times New Roman" w:cs="Times New Roman"/>
          <w:sz w:val="24"/>
          <w:szCs w:val="24"/>
          <w:lang w:val="sr-Cyrl-CS"/>
        </w:rPr>
        <w:t>N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snovu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član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84. </w:t>
      </w:r>
      <w:r w:rsidR="00C02611">
        <w:rPr>
          <w:rFonts w:eastAsia="Times New Roman" w:cs="Times New Roman"/>
          <w:sz w:val="24"/>
          <w:szCs w:val="24"/>
          <w:lang w:val="sr-Cyrl-CS"/>
        </w:rPr>
        <w:t>stav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8. </w:t>
      </w:r>
      <w:r w:rsidR="00C02611">
        <w:rPr>
          <w:rFonts w:eastAsia="Times New Roman" w:cs="Times New Roman"/>
          <w:sz w:val="24"/>
          <w:szCs w:val="24"/>
          <w:lang w:val="sr-Cyrl-CS"/>
        </w:rPr>
        <w:t>Poslovnik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Narod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skupšti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, </w:t>
      </w:r>
      <w:r w:rsidR="00C02611">
        <w:rPr>
          <w:rFonts w:eastAsia="Times New Roman" w:cs="Times New Roman"/>
          <w:sz w:val="24"/>
          <w:szCs w:val="24"/>
          <w:lang w:val="sr-Cyrl-CS"/>
        </w:rPr>
        <w:t>predsednik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dbor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z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ljudsk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i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manjinsk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prav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i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ravnopravnost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polov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Narod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skupšti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dostavlja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</w:p>
    <w:p w:rsidR="00D06C31" w:rsidRPr="00D06C31" w:rsidRDefault="00C0261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I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N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F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O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R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M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C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I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J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U</w:t>
      </w:r>
    </w:p>
    <w:p w:rsidR="00D06C31" w:rsidRPr="00D06C31" w:rsidRDefault="00C0261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o</w:t>
      </w:r>
    </w:p>
    <w:p w:rsidR="00D06C31" w:rsidRPr="00D06C31" w:rsidRDefault="00C0261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javnom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slušanju</w:t>
      </w:r>
      <w:r w:rsidR="00D06C31" w:rsidRPr="00D06C31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na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temu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>:</w:t>
      </w:r>
    </w:p>
    <w:p w:rsidR="00D06C31" w:rsidRPr="00D06C31" w:rsidRDefault="00D06C31" w:rsidP="00D06C31">
      <w:pPr>
        <w:pStyle w:val="NoSpacing"/>
        <w:jc w:val="center"/>
        <w:rPr>
          <w:sz w:val="24"/>
          <w:szCs w:val="24"/>
        </w:rPr>
      </w:pPr>
      <w:r w:rsidRPr="00D06C31">
        <w:rPr>
          <w:sz w:val="24"/>
          <w:szCs w:val="24"/>
        </w:rPr>
        <w:t>„</w:t>
      </w:r>
      <w:r w:rsidR="00C02611">
        <w:rPr>
          <w:sz w:val="24"/>
          <w:szCs w:val="24"/>
          <w:lang w:val="sr-Cyrl-RS"/>
        </w:rPr>
        <w:t>S</w:t>
      </w:r>
      <w:r w:rsidR="00C02611">
        <w:rPr>
          <w:sz w:val="24"/>
          <w:szCs w:val="24"/>
        </w:rPr>
        <w:t>tarenje</w:t>
      </w:r>
      <w:r w:rsidRPr="00D06C31">
        <w:rPr>
          <w:sz w:val="24"/>
          <w:szCs w:val="24"/>
        </w:rPr>
        <w:t>-</w:t>
      </w:r>
      <w:r w:rsidR="00C02611">
        <w:rPr>
          <w:sz w:val="24"/>
          <w:szCs w:val="24"/>
        </w:rPr>
        <w:t>godi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ota</w:t>
      </w:r>
      <w:r w:rsidRPr="00D06C31">
        <w:rPr>
          <w:sz w:val="24"/>
          <w:szCs w:val="24"/>
        </w:rPr>
        <w:t>:</w:t>
      </w:r>
    </w:p>
    <w:p w:rsidR="00D06C31" w:rsidRPr="00D06C31" w:rsidRDefault="00C02611" w:rsidP="00D06C31">
      <w:pPr>
        <w:pStyle w:val="NoSpacing"/>
        <w:jc w:val="center"/>
        <w:rPr>
          <w:sz w:val="24"/>
          <w:szCs w:val="24"/>
          <w:lang w:val="sr-Cyrl-RS"/>
        </w:rPr>
      </w:pPr>
      <w:proofErr w:type="gramStart"/>
      <w:r>
        <w:rPr>
          <w:sz w:val="24"/>
          <w:szCs w:val="24"/>
        </w:rPr>
        <w:t>od</w:t>
      </w:r>
      <w:proofErr w:type="gramEnd"/>
      <w:r w:rsidR="00D06C31" w:rsidRPr="00D06C31">
        <w:rPr>
          <w:sz w:val="24"/>
          <w:szCs w:val="24"/>
        </w:rPr>
        <w:t xml:space="preserve"> </w:t>
      </w:r>
      <w:r>
        <w:rPr>
          <w:sz w:val="24"/>
          <w:szCs w:val="24"/>
        </w:rPr>
        <w:t>privilegije</w:t>
      </w:r>
      <w:r w:rsidR="00D06C31" w:rsidRPr="00D06C31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D06C31" w:rsidRPr="00D06C31">
        <w:rPr>
          <w:sz w:val="24"/>
          <w:szCs w:val="24"/>
        </w:rPr>
        <w:t xml:space="preserve"> </w:t>
      </w:r>
      <w:r>
        <w:rPr>
          <w:sz w:val="24"/>
          <w:szCs w:val="24"/>
        </w:rPr>
        <w:t>diskriminacije</w:t>
      </w:r>
      <w:r w:rsidR="00D06C31" w:rsidRPr="00D06C31">
        <w:rPr>
          <w:sz w:val="24"/>
          <w:szCs w:val="24"/>
          <w:lang w:val="sr-Cyrl-RS"/>
        </w:rPr>
        <w:t>“</w:t>
      </w:r>
    </w:p>
    <w:p w:rsidR="00D06C31" w:rsidRPr="00D06C31" w:rsidRDefault="00D06C31" w:rsidP="00D06C31">
      <w:pPr>
        <w:jc w:val="center"/>
        <w:rPr>
          <w:rFonts w:eastAsia="Calibri" w:cs="Times New Roman"/>
          <w:sz w:val="24"/>
          <w:szCs w:val="24"/>
          <w:lang w:val="sr-Cyrl-R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D06C31" w:rsidRPr="00D06C31" w:rsidRDefault="00D06C31" w:rsidP="00D06C31">
      <w:pPr>
        <w:pStyle w:val="NoSpacing"/>
        <w:rPr>
          <w:sz w:val="24"/>
          <w:szCs w:val="24"/>
          <w:lang w:val="sr-Cyrl-R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ab/>
      </w:r>
      <w:r w:rsidR="00C02611">
        <w:rPr>
          <w:rFonts w:eastAsia="Times New Roman" w:cs="Times New Roman"/>
          <w:sz w:val="24"/>
          <w:szCs w:val="24"/>
          <w:lang w:val="sr-Cyrl-CS"/>
        </w:rPr>
        <w:t>Odbor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z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ljudsk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i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manjinsk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prav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i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ravnopravnost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polov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Narod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skupšti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,  </w:t>
      </w:r>
      <w:r w:rsidR="00C02611">
        <w:rPr>
          <w:rFonts w:eastAsia="Times New Roman" w:cs="Times New Roman"/>
          <w:sz w:val="24"/>
          <w:szCs w:val="24"/>
          <w:lang w:val="sr-Cyrl-CS"/>
        </w:rPr>
        <w:t>n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snovu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dluk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dbo</w:t>
      </w:r>
      <w:r w:rsidR="00C02611">
        <w:rPr>
          <w:rFonts w:eastAsia="Times New Roman" w:cs="Times New Roman"/>
          <w:sz w:val="24"/>
          <w:szCs w:val="24"/>
          <w:lang w:val="sr-Cyrl-RS"/>
        </w:rPr>
        <w:t>r</w:t>
      </w:r>
      <w:r w:rsidR="00C02611">
        <w:rPr>
          <w:rFonts w:eastAsia="Times New Roman" w:cs="Times New Roman"/>
          <w:sz w:val="24"/>
          <w:szCs w:val="24"/>
          <w:lang w:val="sr-Cyrl-CS"/>
        </w:rPr>
        <w:t>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od</w:t>
      </w:r>
      <w:r w:rsidRPr="00D06C31">
        <w:rPr>
          <w:rFonts w:eastAsia="Times New Roman" w:cs="Times New Roman"/>
          <w:sz w:val="24"/>
          <w:szCs w:val="24"/>
          <w:lang w:val="sr-Latn-RS"/>
        </w:rPr>
        <w:t xml:space="preserve"> </w:t>
      </w:r>
      <w:r w:rsidRPr="00D06C31">
        <w:rPr>
          <w:rFonts w:eastAsia="Times New Roman" w:cs="Times New Roman"/>
          <w:sz w:val="24"/>
          <w:szCs w:val="24"/>
          <w:lang w:val="sr-Cyrl-RS"/>
        </w:rPr>
        <w:t xml:space="preserve">2. </w:t>
      </w:r>
      <w:r w:rsidR="00C02611">
        <w:rPr>
          <w:rFonts w:eastAsia="Times New Roman" w:cs="Times New Roman"/>
          <w:sz w:val="24"/>
          <w:szCs w:val="24"/>
          <w:lang w:val="sr-Cyrl-RS"/>
        </w:rPr>
        <w:t>oktobra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2015. </w:t>
      </w:r>
      <w:r w:rsidR="00C02611">
        <w:rPr>
          <w:rFonts w:eastAsia="Times New Roman" w:cs="Times New Roman"/>
          <w:sz w:val="22"/>
          <w:szCs w:val="24"/>
          <w:lang w:val="sr-Cyrl-CS"/>
        </w:rPr>
        <w:t>godine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2"/>
          <w:szCs w:val="24"/>
          <w:lang w:val="sr-Cyrl-CS"/>
        </w:rPr>
        <w:t>održao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2"/>
          <w:szCs w:val="24"/>
          <w:lang w:val="sr-Cyrl-CS"/>
        </w:rPr>
        <w:t>je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26. </w:t>
      </w:r>
      <w:r w:rsidR="00C02611">
        <w:rPr>
          <w:rFonts w:eastAsia="Times New Roman" w:cs="Times New Roman"/>
          <w:sz w:val="22"/>
          <w:szCs w:val="24"/>
          <w:lang w:val="sr-Cyrl-CS"/>
        </w:rPr>
        <w:t>oktobra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2015. </w:t>
      </w:r>
      <w:r w:rsidR="00C02611">
        <w:rPr>
          <w:rFonts w:eastAsia="Times New Roman" w:cs="Times New Roman"/>
          <w:sz w:val="22"/>
          <w:szCs w:val="24"/>
          <w:lang w:val="sr-Cyrl-CS"/>
        </w:rPr>
        <w:t>godin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javno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slušanje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na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C02611">
        <w:rPr>
          <w:rFonts w:eastAsia="Times New Roman" w:cs="Times New Roman"/>
          <w:sz w:val="24"/>
          <w:szCs w:val="24"/>
          <w:lang w:val="sr-Cyrl-CS"/>
        </w:rPr>
        <w:t>temu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 </w:t>
      </w:r>
      <w:r w:rsidRPr="00D06C31">
        <w:rPr>
          <w:sz w:val="24"/>
          <w:szCs w:val="24"/>
        </w:rPr>
        <w:t>„</w:t>
      </w:r>
      <w:r w:rsidR="00C02611">
        <w:rPr>
          <w:sz w:val="24"/>
          <w:szCs w:val="24"/>
          <w:lang w:val="sr-Cyrl-RS"/>
        </w:rPr>
        <w:t>S</w:t>
      </w:r>
      <w:r w:rsidR="00C02611">
        <w:rPr>
          <w:sz w:val="24"/>
          <w:szCs w:val="24"/>
        </w:rPr>
        <w:t>tarenje</w:t>
      </w:r>
      <w:r w:rsidRPr="00D06C31">
        <w:rPr>
          <w:sz w:val="24"/>
          <w:szCs w:val="24"/>
        </w:rPr>
        <w:t>-</w:t>
      </w:r>
      <w:r w:rsidR="00C02611">
        <w:rPr>
          <w:sz w:val="24"/>
          <w:szCs w:val="24"/>
        </w:rPr>
        <w:t>godi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ota</w:t>
      </w:r>
      <w:r w:rsidRPr="00D06C31">
        <w:rPr>
          <w:sz w:val="24"/>
          <w:szCs w:val="24"/>
        </w:rPr>
        <w:t>: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vilegi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e</w:t>
      </w:r>
      <w:r w:rsidRPr="00D06C31">
        <w:rPr>
          <w:sz w:val="24"/>
          <w:szCs w:val="24"/>
          <w:lang w:val="sr-Cyrl-RS"/>
        </w:rPr>
        <w:t>“.</w:t>
      </w:r>
    </w:p>
    <w:p w:rsidR="00D06C31" w:rsidRPr="00D06C31" w:rsidRDefault="00C77EFD" w:rsidP="00D06C31">
      <w:pPr>
        <w:rPr>
          <w:sz w:val="24"/>
          <w:szCs w:val="24"/>
          <w:lang w:val="sr-Cyrl-RS"/>
        </w:rPr>
      </w:pPr>
      <w:r w:rsidRPr="00D06C31">
        <w:rPr>
          <w:sz w:val="24"/>
          <w:szCs w:val="24"/>
        </w:rPr>
        <w:tab/>
      </w:r>
      <w:r w:rsidR="00C02611">
        <w:rPr>
          <w:sz w:val="24"/>
          <w:szCs w:val="24"/>
          <w:lang w:val="sr-Cyrl-RS"/>
        </w:rPr>
        <w:t>Javnim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lušanjem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edsedavao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edsednik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bora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eho</w:t>
      </w:r>
      <w:r w:rsidR="00D06C3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merović</w:t>
      </w:r>
      <w:r w:rsidR="00D06C31" w:rsidRPr="00D06C31">
        <w:rPr>
          <w:sz w:val="24"/>
          <w:szCs w:val="24"/>
          <w:lang w:val="sr-Cyrl-RS"/>
        </w:rPr>
        <w:t xml:space="preserve">. </w:t>
      </w:r>
    </w:p>
    <w:p w:rsidR="00D06C31" w:rsidRPr="00D06C31" w:rsidRDefault="00D06C31" w:rsidP="00D06C31">
      <w:pPr>
        <w:rPr>
          <w:lang w:val="sr-Cyrl-RS"/>
        </w:rPr>
      </w:pPr>
      <w:r w:rsidRPr="00D06C31">
        <w:rPr>
          <w:sz w:val="24"/>
          <w:szCs w:val="24"/>
          <w:lang w:val="sr-Cyrl-RS"/>
        </w:rPr>
        <w:tab/>
      </w:r>
      <w:r w:rsidR="00C02611">
        <w:rPr>
          <w:sz w:val="24"/>
          <w:szCs w:val="24"/>
          <w:lang w:val="sr-Cyrl-CS" w:eastAsia="en-GB"/>
        </w:rPr>
        <w:t>Javnom</w:t>
      </w:r>
      <w:r w:rsidRPr="00D06C31">
        <w:rPr>
          <w:sz w:val="24"/>
          <w:szCs w:val="24"/>
          <w:lang w:val="sr-Cyrl-CS" w:eastAsia="en-GB"/>
        </w:rPr>
        <w:t xml:space="preserve"> </w:t>
      </w:r>
      <w:r w:rsidR="00C02611">
        <w:rPr>
          <w:sz w:val="24"/>
          <w:szCs w:val="24"/>
          <w:lang w:val="sr-Cyrl-CS" w:eastAsia="en-GB"/>
        </w:rPr>
        <w:t>slušanju</w:t>
      </w:r>
      <w:r w:rsidRPr="00D06C31">
        <w:rPr>
          <w:sz w:val="24"/>
          <w:szCs w:val="24"/>
          <w:lang w:val="sr-Cyrl-CS" w:eastAsia="en-GB"/>
        </w:rPr>
        <w:t xml:space="preserve"> </w:t>
      </w:r>
      <w:r w:rsidR="00C02611">
        <w:rPr>
          <w:sz w:val="24"/>
          <w:szCs w:val="24"/>
          <w:lang w:val="sr-Cyrl-CS" w:eastAsia="en-GB"/>
        </w:rPr>
        <w:t>su</w:t>
      </w:r>
      <w:r w:rsidRPr="00D06C31">
        <w:rPr>
          <w:sz w:val="24"/>
          <w:szCs w:val="24"/>
          <w:lang w:val="sr-Cyrl-CS" w:eastAsia="en-GB"/>
        </w:rPr>
        <w:t xml:space="preserve"> </w:t>
      </w:r>
      <w:r w:rsidR="00C02611">
        <w:rPr>
          <w:sz w:val="24"/>
          <w:szCs w:val="24"/>
          <w:lang w:val="sr-Cyrl-CS" w:eastAsia="en-GB"/>
        </w:rPr>
        <w:t>prisustvovali</w:t>
      </w:r>
      <w:r w:rsidRPr="00D06C31">
        <w:rPr>
          <w:sz w:val="24"/>
          <w:szCs w:val="24"/>
          <w:lang w:val="sr-Cyrl-CS" w:eastAsia="en-GB"/>
        </w:rPr>
        <w:t>: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jil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aluš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Bil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l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oš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lan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vtov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Vukojič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ubrav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Filipovski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Ljibuš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akatoš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il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Hasanov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ra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članov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bor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Jelisavet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Velj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zamenic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čl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bor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om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Čola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lora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oš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r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etr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narodn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slanici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Ves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c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nistars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osvete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nauk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ehnološkog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razvoj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Iv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nt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nistars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ržavn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uprav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okaln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mouprav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Suz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au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Jas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lavš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ark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ova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Kancelar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juds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anjins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av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Ne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rma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nistars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rad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zapošljavanje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borač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ocijal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itanj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Vladimir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ašajl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Kancelar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radnj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ivilnim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ruštvom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Jele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Život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Kancelar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evropsk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ntegracij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Brankic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an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Antigo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ndonov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Kos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eker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Nikol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ruj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r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ecman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ar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r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il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ikol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Emil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pasoje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rag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Čur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Poverenik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štit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ravnopravnosti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a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lat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Zaštitnik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rađan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Dušic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olevski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Poverenik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nformacij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avnog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nača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štit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data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ičnosti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Ljil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Čegar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ržav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revizors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nstitucij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Nebojš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as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Agenc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orb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otiv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rupcij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ari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rifu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Đorđ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ikol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Đurđic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oševac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Jele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ajić</w:t>
      </w:r>
      <w:r w:rsidRPr="00D06C31">
        <w:rPr>
          <w:sz w:val="24"/>
          <w:szCs w:val="24"/>
          <w:lang w:val="sr-Cyrl-RS"/>
        </w:rPr>
        <w:t xml:space="preserve">, </w:t>
      </w:r>
      <w:r w:rsidRPr="00D06C31">
        <w:rPr>
          <w:sz w:val="24"/>
          <w:szCs w:val="24"/>
          <w:lang w:val="sr-Latn-RS"/>
        </w:rPr>
        <w:t xml:space="preserve">USAID; </w:t>
      </w:r>
      <w:r w:rsidR="00C02611">
        <w:rPr>
          <w:sz w:val="24"/>
          <w:szCs w:val="24"/>
          <w:lang w:val="sr-Cyrl-RS"/>
        </w:rPr>
        <w:t>Nataš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odor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r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luti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Vrače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anic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Šmic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Crven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rst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rbij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Stev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rambaš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Pokrajins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mbudsman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Gord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jelobrk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Republič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vo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atistiku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Gord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Republič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vo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ocijaln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štitu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dr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loš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emanj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erontološk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ruš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rbij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Jov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Ubiparip</w:t>
      </w:r>
      <w:r w:rsidRPr="00D06C31">
        <w:rPr>
          <w:sz w:val="24"/>
          <w:szCs w:val="24"/>
          <w:lang w:val="sr-Cyrl-RS"/>
        </w:rPr>
        <w:t xml:space="preserve">, </w:t>
      </w:r>
      <w:r w:rsidRPr="00D06C31">
        <w:rPr>
          <w:sz w:val="24"/>
          <w:szCs w:val="24"/>
          <w:lang w:val="sr-Latn-RS"/>
        </w:rPr>
        <w:t>UNFP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Katari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rnjanski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Karitas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Rozet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leksov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Stal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nferenci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radov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pštin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Srđ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imitrije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erontološ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entar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eograd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Neven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imat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erontološ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entar</w:t>
      </w:r>
      <w:r w:rsidRPr="00D06C31">
        <w:rPr>
          <w:sz w:val="24"/>
          <w:szCs w:val="24"/>
          <w:lang w:val="sr-Cyrl-RS"/>
        </w:rPr>
        <w:t xml:space="preserve"> – </w:t>
      </w:r>
      <w:r w:rsidR="00C02611">
        <w:rPr>
          <w:sz w:val="24"/>
          <w:szCs w:val="24"/>
          <w:lang w:val="sr-Cyrl-RS"/>
        </w:rPr>
        <w:t>Dom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Voždovac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Gor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Ševo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Aleksandr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lićev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alaš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rads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vo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erontologiju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Vladan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skin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Savez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enzioner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rbije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Radmil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Uroše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Pe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ul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vezdar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Di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aje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Fond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IO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Vojislav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ojsil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ruš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rigu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arim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icima</w:t>
      </w:r>
      <w:r w:rsidRPr="00D06C31">
        <w:rPr>
          <w:sz w:val="24"/>
          <w:szCs w:val="24"/>
          <w:lang w:val="sr-Cyrl-RS"/>
        </w:rPr>
        <w:t xml:space="preserve"> „</w:t>
      </w:r>
      <w:r w:rsidR="00C02611">
        <w:rPr>
          <w:sz w:val="24"/>
          <w:szCs w:val="24"/>
          <w:lang w:val="sr-Cyrl-RS"/>
        </w:rPr>
        <w:t>Star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rad</w:t>
      </w:r>
      <w:r w:rsidRPr="00D06C31">
        <w:rPr>
          <w:sz w:val="24"/>
          <w:szCs w:val="24"/>
          <w:lang w:val="sr-Cyrl-RS"/>
        </w:rPr>
        <w:t xml:space="preserve">“; </w:t>
      </w:r>
      <w:r w:rsidR="00C02611">
        <w:rPr>
          <w:sz w:val="24"/>
          <w:szCs w:val="24"/>
          <w:lang w:val="sr-Cyrl-RS"/>
        </w:rPr>
        <w:t>Duš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drav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Društv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brazovanj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raslih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Nataš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tar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Vlad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tar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Udruženj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građana</w:t>
      </w:r>
      <w:r w:rsidRPr="00D06C31">
        <w:rPr>
          <w:sz w:val="24"/>
          <w:szCs w:val="24"/>
          <w:lang w:val="sr-Cyrl-RS"/>
        </w:rPr>
        <w:t xml:space="preserve"> „</w:t>
      </w:r>
      <w:r w:rsidR="00C02611">
        <w:rPr>
          <w:sz w:val="24"/>
          <w:szCs w:val="24"/>
          <w:lang w:val="sr-Cyrl-RS"/>
        </w:rPr>
        <w:t>Snag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ijateljstva</w:t>
      </w:r>
      <w:r w:rsidRPr="00D06C31">
        <w:rPr>
          <w:sz w:val="24"/>
          <w:szCs w:val="24"/>
          <w:lang w:val="sr-Cyrl-RS"/>
        </w:rPr>
        <w:t xml:space="preserve">“ </w:t>
      </w:r>
      <w:r w:rsidRPr="00D06C31">
        <w:rPr>
          <w:sz w:val="24"/>
          <w:szCs w:val="24"/>
          <w:lang w:val="sr-Latn-RS"/>
        </w:rPr>
        <w:t>Amity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Vasilij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jelobr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Udruženje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enzioner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eograd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Snež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Šar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Nad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arja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Udruženje</w:t>
      </w:r>
      <w:r w:rsidRPr="00D06C31">
        <w:rPr>
          <w:sz w:val="24"/>
          <w:szCs w:val="24"/>
          <w:lang w:val="sr-Cyrl-RS"/>
        </w:rPr>
        <w:t xml:space="preserve"> „</w:t>
      </w:r>
      <w:r w:rsidR="00C02611">
        <w:rPr>
          <w:sz w:val="24"/>
          <w:szCs w:val="24"/>
          <w:lang w:val="sr-Cyrl-RS"/>
        </w:rPr>
        <w:t>Hleb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života</w:t>
      </w:r>
      <w:r w:rsidRPr="00D06C31">
        <w:rPr>
          <w:sz w:val="24"/>
          <w:szCs w:val="24"/>
          <w:lang w:val="sr-Cyrl-RS"/>
        </w:rPr>
        <w:t xml:space="preserve">“ </w:t>
      </w:r>
      <w:r w:rsidR="00C02611">
        <w:rPr>
          <w:sz w:val="24"/>
          <w:szCs w:val="24"/>
          <w:lang w:val="sr-Cyrl-RS"/>
        </w:rPr>
        <w:t>Beograd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Anj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lastRenderedPageBreak/>
        <w:t>Stefa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Beograds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entar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judsk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ava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lade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Antonijević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iljeva</w:t>
      </w:r>
      <w:r w:rsidRPr="00D06C31">
        <w:rPr>
          <w:sz w:val="24"/>
          <w:szCs w:val="24"/>
          <w:lang w:val="sr-Cyrl-RS"/>
        </w:rPr>
        <w:t xml:space="preserve">, </w:t>
      </w:r>
      <w:r w:rsidRPr="00D06C31">
        <w:rPr>
          <w:sz w:val="24"/>
          <w:szCs w:val="24"/>
          <w:lang w:val="sr-Latn-RS"/>
        </w:rPr>
        <w:t xml:space="preserve">IDEAS; </w:t>
      </w:r>
      <w:r w:rsidR="00C02611">
        <w:rPr>
          <w:sz w:val="24"/>
          <w:szCs w:val="24"/>
          <w:lang w:val="sr-Cyrl-RS"/>
        </w:rPr>
        <w:t>Srećk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hail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sociolog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irj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evedž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Jele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ojilk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Geografsk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fakultet</w:t>
      </w:r>
      <w:r w:rsidRPr="00D06C31">
        <w:rPr>
          <w:sz w:val="24"/>
          <w:szCs w:val="24"/>
          <w:lang w:val="sr-Cyrl-RS"/>
        </w:rPr>
        <w:t xml:space="preserve">; </w:t>
      </w:r>
      <w:r w:rsidR="00C02611">
        <w:rPr>
          <w:sz w:val="24"/>
          <w:szCs w:val="24"/>
          <w:lang w:val="sr-Cyrl-RS"/>
        </w:rPr>
        <w:t>Miroslav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efanović</w:t>
      </w:r>
      <w:r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Magazin</w:t>
      </w:r>
      <w:r w:rsidRPr="00D06C31">
        <w:rPr>
          <w:sz w:val="24"/>
          <w:szCs w:val="24"/>
          <w:lang w:val="sr-Cyrl-RS"/>
        </w:rPr>
        <w:t xml:space="preserve"> „</w:t>
      </w:r>
      <w:r w:rsidR="00C02611">
        <w:rPr>
          <w:sz w:val="24"/>
          <w:szCs w:val="24"/>
          <w:lang w:val="sr-Cyrl-RS"/>
        </w:rPr>
        <w:t>Penzija</w:t>
      </w:r>
      <w:r w:rsidRPr="00D06C31">
        <w:rPr>
          <w:sz w:val="24"/>
          <w:szCs w:val="24"/>
          <w:lang w:val="sr-Cyrl-RS"/>
        </w:rPr>
        <w:t xml:space="preserve">“; </w:t>
      </w:r>
      <w:r w:rsidR="00C02611">
        <w:rPr>
          <w:sz w:val="24"/>
          <w:szCs w:val="24"/>
          <w:lang w:val="sr-Cyrl-RS"/>
        </w:rPr>
        <w:t>Dragana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lak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ilan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tanković</w:t>
      </w:r>
      <w:r w:rsidRPr="00D06C31">
        <w:rPr>
          <w:sz w:val="24"/>
          <w:szCs w:val="24"/>
          <w:lang w:val="sr-Cyrl-RS"/>
        </w:rPr>
        <w:t>.</w:t>
      </w:r>
    </w:p>
    <w:p w:rsidR="00C77EFD" w:rsidRPr="00D06C31" w:rsidRDefault="00EB74F2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  <w:lang w:val="sr-Cyrl-RS"/>
        </w:rPr>
        <w:t xml:space="preserve">           </w:t>
      </w:r>
      <w:r w:rsidR="00C02611">
        <w:rPr>
          <w:sz w:val="24"/>
          <w:szCs w:val="24"/>
          <w:lang w:val="sr-Cyrl-RS"/>
        </w:rPr>
        <w:t>Meho</w:t>
      </w:r>
      <w:r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merović</w:t>
      </w:r>
      <w:r w:rsidR="008552E8" w:rsidRPr="00D06C31">
        <w:rPr>
          <w:sz w:val="24"/>
          <w:szCs w:val="24"/>
          <w:lang w:val="sr-Cyrl-RS"/>
        </w:rPr>
        <w:t>,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edsednik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dbora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ljudska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manjinska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ava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ravnopravnost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lova</w:t>
      </w:r>
      <w:r w:rsidR="00A452BD" w:rsidRPr="00D06C31">
        <w:rPr>
          <w:sz w:val="24"/>
          <w:szCs w:val="24"/>
          <w:lang w:val="sr-Cyrl-RS"/>
        </w:rPr>
        <w:t xml:space="preserve">, </w:t>
      </w:r>
      <w:r w:rsidR="00C02611">
        <w:rPr>
          <w:sz w:val="24"/>
          <w:szCs w:val="24"/>
          <w:lang w:val="sr-Cyrl-RS"/>
        </w:rPr>
        <w:t>otvorio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avno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lušanje</w:t>
      </w:r>
      <w:r w:rsidR="00A452BD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glasivši</w:t>
      </w:r>
      <w:r w:rsidR="008A1E96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8A1E96" w:rsidRPr="00D06C31">
        <w:rPr>
          <w:sz w:val="24"/>
          <w:szCs w:val="24"/>
          <w:lang w:val="sr-Cyrl-RS"/>
        </w:rPr>
        <w:t xml:space="preserve"> </w:t>
      </w:r>
      <w:r w:rsidR="009519C9" w:rsidRPr="00D06C31">
        <w:rPr>
          <w:sz w:val="24"/>
          <w:szCs w:val="24"/>
        </w:rPr>
        <w:t xml:space="preserve">je </w:t>
      </w:r>
      <w:r w:rsidR="00C02611">
        <w:rPr>
          <w:sz w:val="24"/>
          <w:szCs w:val="24"/>
          <w:lang w:val="sr-Cyrl-RS"/>
        </w:rPr>
        <w:t>p</w:t>
      </w:r>
      <w:r w:rsidR="00C02611">
        <w:rPr>
          <w:sz w:val="24"/>
          <w:szCs w:val="24"/>
        </w:rPr>
        <w:t>itanje</w:t>
      </w:r>
      <w:r w:rsidR="009440C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9440C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osob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  <w:lang w:val="sr-Cyrl-RS"/>
        </w:rPr>
        <w:t>njihov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ložaj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diskriminacija</w:t>
      </w:r>
      <w:r w:rsidR="009440C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u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šoj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ržav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š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eg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es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ež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B36D36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</w:t>
      </w:r>
      <w:r w:rsidR="00B36D36">
        <w:rPr>
          <w:sz w:val="24"/>
          <w:szCs w:val="24"/>
        </w:rPr>
        <w:t>e</w:t>
      </w:r>
      <w:r w:rsidR="00C77EFD" w:rsidRPr="00D06C31">
        <w:rPr>
          <w:sz w:val="24"/>
          <w:szCs w:val="24"/>
        </w:rPr>
        <w:t xml:space="preserve"> 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ome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e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iča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ovoljno</w:t>
      </w:r>
      <w:r w:rsidR="009519C9" w:rsidRPr="00D06C31">
        <w:rPr>
          <w:sz w:val="24"/>
          <w:szCs w:val="24"/>
          <w:lang w:val="sr-Cyrl-RS"/>
        </w:rPr>
        <w:t xml:space="preserve">. </w:t>
      </w:r>
      <w:r w:rsidR="00C02611">
        <w:rPr>
          <w:sz w:val="24"/>
          <w:szCs w:val="24"/>
        </w:rPr>
        <w:t>Nažalost</w:t>
      </w:r>
      <w:r w:rsidR="009519C9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statistik</w:t>
      </w:r>
      <w:r w:rsidR="00C02611">
        <w:rPr>
          <w:sz w:val="24"/>
          <w:szCs w:val="24"/>
          <w:lang w:val="sr-Cyrl-RS"/>
        </w:rPr>
        <w:t>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ks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kazu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pobitn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injenice</w:t>
      </w:r>
      <w:r w:rsidR="00C16E5A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9519C9" w:rsidRPr="00D06C31">
        <w:rPr>
          <w:sz w:val="24"/>
          <w:szCs w:val="24"/>
          <w:lang w:val="sr-Cyrl-RS"/>
        </w:rPr>
        <w:t>,</w:t>
      </w:r>
      <w:r w:rsidR="00C16E5A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osl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om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a</w:t>
      </w:r>
      <w:r w:rsidR="00C77EFD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sa</w:t>
      </w:r>
      <w:proofErr w:type="gramEnd"/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nvaliditetom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stari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diskriminisanij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e</w:t>
      </w:r>
      <w:r w:rsidR="009519C9" w:rsidRPr="00D06C31">
        <w:rPr>
          <w:sz w:val="24"/>
          <w:szCs w:val="24"/>
        </w:rPr>
        <w:t>.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Takođe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stakao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red</w:t>
      </w:r>
      <w:r w:rsidR="00C02611">
        <w:rPr>
          <w:sz w:val="24"/>
          <w:szCs w:val="24"/>
        </w:rPr>
        <w:t>stavnic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jedin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drugih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ugrožen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ategori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še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ruštvu</w:t>
      </w:r>
      <w:r w:rsidR="009519C9" w:rsidRPr="00D06C31">
        <w:rPr>
          <w:sz w:val="24"/>
          <w:szCs w:val="24"/>
          <w:lang w:val="sr-Cyrl-RS"/>
        </w:rPr>
        <w:t>,</w:t>
      </w:r>
      <w:r w:rsidR="00790B5C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oz</w:t>
      </w:r>
      <w:r w:rsidR="00790B5C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nacije</w:t>
      </w:r>
      <w:r w:rsidR="00790B5C" w:rsidRPr="00D06C31">
        <w:rPr>
          <w:sz w:val="24"/>
          <w:szCs w:val="24"/>
        </w:rPr>
        <w:t>,</w:t>
      </w:r>
      <w:r w:rsidR="00790B5C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sponzorstv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obiran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nostranstva</w:t>
      </w:r>
      <w:r w:rsidR="009519C9" w:rsidRPr="00D06C31">
        <w:rPr>
          <w:sz w:val="24"/>
          <w:szCs w:val="24"/>
          <w:lang w:val="sr-Cyrl-RS"/>
        </w:rPr>
        <w:t>,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maju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nogo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ešć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gućnost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đ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avnost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ud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dljiv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mećen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DE205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o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itan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tav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viš</w:t>
      </w:r>
      <w:r w:rsidR="00C02611">
        <w:rPr>
          <w:sz w:val="24"/>
          <w:szCs w:val="24"/>
          <w:lang w:val="sr-Cyrl-RS"/>
        </w:rPr>
        <w:t>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est</w:t>
      </w:r>
      <w:r w:rsidR="00C02611">
        <w:rPr>
          <w:sz w:val="24"/>
          <w:szCs w:val="24"/>
          <w:lang w:val="sr-Cyrl-RS"/>
        </w:rPr>
        <w:t>a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d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lučuje</w:t>
      </w:r>
      <w:r w:rsidR="009519C9" w:rsidRPr="00D06C31">
        <w:rPr>
          <w:sz w:val="24"/>
          <w:szCs w:val="24"/>
        </w:rPr>
        <w:t xml:space="preserve">. </w:t>
      </w:r>
      <w:proofErr w:type="gramStart"/>
      <w:r w:rsidR="00C02611">
        <w:rPr>
          <w:sz w:val="24"/>
          <w:szCs w:val="24"/>
        </w:rPr>
        <w:t>Stariji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judi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t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gućnost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maju</w:t>
      </w:r>
      <w:r w:rsidR="00C77EFD" w:rsidRPr="00D06C31">
        <w:rPr>
          <w:sz w:val="24"/>
          <w:szCs w:val="24"/>
        </w:rPr>
        <w:t>.</w:t>
      </w:r>
      <w:proofErr w:type="gramEnd"/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su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rodni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slanici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koje</w:t>
      </w:r>
      <w:r w:rsidR="00C30FE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u</w:t>
      </w:r>
      <w:r w:rsidR="00C30FE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građan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epublik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rbi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abrali</w:t>
      </w:r>
      <w:r w:rsidR="009519C9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ajpozvaniji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av</w:t>
      </w:r>
      <w:r w:rsidR="00C02611">
        <w:rPr>
          <w:sz w:val="24"/>
          <w:szCs w:val="24"/>
          <w:lang w:val="sr-Cyrl-RS"/>
        </w:rPr>
        <w:t>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im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itanjima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da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kreć</w:t>
      </w:r>
      <w:r w:rsidR="00C02611">
        <w:rPr>
          <w:sz w:val="24"/>
          <w:szCs w:val="24"/>
          <w:lang w:val="sr-Cyrl-RS"/>
        </w:rPr>
        <w:t>u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vari</w:t>
      </w:r>
      <w:r w:rsidR="009519C9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sa</w:t>
      </w:r>
      <w:proofErr w:type="gramEnd"/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rtve</w:t>
      </w:r>
      <w:r w:rsidR="009519C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ačke</w:t>
      </w:r>
      <w:r w:rsidR="009519C9" w:rsidRPr="00D06C31">
        <w:rPr>
          <w:sz w:val="24"/>
          <w:szCs w:val="24"/>
          <w:lang w:val="sr-Cyrl-RS"/>
        </w:rPr>
        <w:t xml:space="preserve">. </w:t>
      </w:r>
    </w:p>
    <w:p w:rsidR="00C77EFD" w:rsidRPr="00D06C31" w:rsidRDefault="00C77EFD" w:rsidP="00EB74F2">
      <w:pPr>
        <w:pStyle w:val="NoSpacing"/>
        <w:rPr>
          <w:sz w:val="24"/>
          <w:szCs w:val="24"/>
        </w:rPr>
      </w:pPr>
      <w:r w:rsidRPr="00D06C31">
        <w:rPr>
          <w:sz w:val="24"/>
          <w:szCs w:val="24"/>
        </w:rPr>
        <w:tab/>
      </w:r>
      <w:r w:rsidR="004C49B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Brankica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anković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4C49B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stakla</w:t>
      </w:r>
      <w:r w:rsidR="004C49B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4C49B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epublic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rbi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nas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i</w:t>
      </w:r>
      <w:r w:rsidR="003D3564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koro</w:t>
      </w:r>
      <w:r w:rsidR="003D3564" w:rsidRPr="00D06C31">
        <w:rPr>
          <w:sz w:val="24"/>
          <w:szCs w:val="24"/>
        </w:rPr>
        <w:t xml:space="preserve"> </w:t>
      </w:r>
      <w:r w:rsidR="00EB74F2" w:rsidRPr="00D06C31">
        <w:rPr>
          <w:sz w:val="24"/>
          <w:szCs w:val="24"/>
          <w:lang w:val="sr-Cyrl-RS"/>
        </w:rPr>
        <w:t>1.</w:t>
      </w:r>
      <w:r w:rsidR="003D3564" w:rsidRPr="00D06C31">
        <w:rPr>
          <w:sz w:val="24"/>
          <w:szCs w:val="24"/>
        </w:rPr>
        <w:t>250</w:t>
      </w:r>
      <w:r w:rsidR="00EB74F2" w:rsidRPr="00D06C31">
        <w:rPr>
          <w:sz w:val="24"/>
          <w:szCs w:val="24"/>
          <w:lang w:val="sr-Cyrl-RS"/>
        </w:rPr>
        <w:t>.000</w:t>
      </w:r>
      <w:r w:rsidR="003D3564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hilja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ađana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i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="00EB74F2" w:rsidRPr="00D06C31">
        <w:rPr>
          <w:sz w:val="24"/>
          <w:szCs w:val="24"/>
        </w:rPr>
        <w:t xml:space="preserve"> 65 </w:t>
      </w:r>
      <w:r w:rsidR="00C02611">
        <w:rPr>
          <w:sz w:val="24"/>
          <w:szCs w:val="24"/>
        </w:rPr>
        <w:t>godina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Pr="00D06C31">
        <w:rPr>
          <w:sz w:val="24"/>
          <w:szCs w:val="24"/>
        </w:rPr>
        <w:t xml:space="preserve"> 1.734.437 </w:t>
      </w:r>
      <w:r w:rsidR="00C02611">
        <w:rPr>
          <w:sz w:val="24"/>
          <w:szCs w:val="24"/>
        </w:rPr>
        <w:t>penzionera</w:t>
      </w:r>
      <w:r w:rsidR="00563C1F"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</w:rPr>
        <w:t>Dakle</w:t>
      </w:r>
      <w:r w:rsidR="00563C1F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svaki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eti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novnik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pa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up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ađan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tak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m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dac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voljn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loža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blemim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blem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zgovara</w:t>
      </w:r>
      <w:r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na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više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est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dn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emlji</w:t>
      </w:r>
      <w:r w:rsidR="0053103B" w:rsidRPr="00D06C31">
        <w:rPr>
          <w:sz w:val="24"/>
          <w:szCs w:val="24"/>
          <w:lang w:val="sr-Cyrl-RS"/>
        </w:rPr>
        <w:t>.</w:t>
      </w:r>
      <w:r w:rsidR="00563C1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zrazila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sebnu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hvalnost</w:t>
      </w:r>
      <w:r w:rsidRPr="00D06C31">
        <w:rPr>
          <w:sz w:val="24"/>
          <w:szCs w:val="24"/>
        </w:rPr>
        <w:t xml:space="preserve"> 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što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e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danas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v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ut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Narodnoj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kupštini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akav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či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dstavlja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blem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ložaj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ših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563C1F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ađana</w:t>
      </w:r>
      <w:r w:rsidR="00EB74F2" w:rsidRPr="00D06C31">
        <w:rPr>
          <w:sz w:val="24"/>
          <w:szCs w:val="24"/>
          <w:lang w:val="sr-Cyrl-RS"/>
        </w:rPr>
        <w:t>.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stakla</w:t>
      </w:r>
      <w:r w:rsidR="003D356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sebnu</w:t>
      </w:r>
      <w:r w:rsidR="008445E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zahvalnost</w:t>
      </w:r>
      <w:r w:rsidR="008445E4" w:rsidRPr="00D06C31">
        <w:rPr>
          <w:sz w:val="24"/>
          <w:szCs w:val="24"/>
          <w:lang w:val="sr-Cyrl-RS"/>
        </w:rPr>
        <w:t xml:space="preserve"> </w:t>
      </w:r>
      <w:r w:rsidR="005875E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artnerima</w:t>
      </w:r>
      <w:r w:rsidR="003D356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z</w:t>
      </w:r>
      <w:r w:rsidR="003D356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USAID</w:t>
      </w:r>
      <w:r w:rsidR="003D3564" w:rsidRPr="00D06C31">
        <w:rPr>
          <w:sz w:val="24"/>
          <w:szCs w:val="24"/>
          <w:lang w:val="sr-Cyrl-RS"/>
        </w:rPr>
        <w:t>-</w:t>
      </w:r>
      <w:r w:rsidR="00C02611">
        <w:rPr>
          <w:sz w:val="24"/>
          <w:szCs w:val="24"/>
          <w:lang w:val="sr-Cyrl-RS"/>
        </w:rPr>
        <w:t>a</w:t>
      </w:r>
      <w:r w:rsidR="00F16E0A" w:rsidRPr="00D06C31">
        <w:rPr>
          <w:sz w:val="24"/>
          <w:szCs w:val="24"/>
          <w:lang w:val="sr-Cyrl-RS"/>
        </w:rPr>
        <w:t xml:space="preserve">, </w:t>
      </w:r>
      <w:r w:rsidR="00A25F9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rojekta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eformu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vosuđa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govornu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last</w:t>
      </w:r>
      <w:r w:rsidR="00F16E0A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uz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iju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moć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F16E0A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</w:t>
      </w:r>
      <w:r w:rsidR="00F16E0A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rganizovano</w:t>
      </w:r>
      <w:r w:rsidR="00F16E0A" w:rsidRPr="00D06C31">
        <w:rPr>
          <w:sz w:val="24"/>
          <w:szCs w:val="24"/>
          <w:lang w:val="sr-Cyrl-RS"/>
        </w:rPr>
        <w:t xml:space="preserve"> 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avno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lušanje</w:t>
      </w:r>
      <w:r w:rsidR="00F16E0A" w:rsidRPr="00D06C31">
        <w:rPr>
          <w:sz w:val="24"/>
          <w:szCs w:val="24"/>
        </w:rPr>
        <w:t>.</w:t>
      </w:r>
      <w:r w:rsidR="00A25F98" w:rsidRPr="00D06C31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</w:t>
      </w:r>
      <w:r w:rsidR="00F16E0A" w:rsidRPr="00D06C31">
        <w:rPr>
          <w:sz w:val="24"/>
          <w:szCs w:val="24"/>
          <w:lang w:val="sr-Cyrl-RS"/>
        </w:rPr>
        <w:t xml:space="preserve">                         </w:t>
      </w:r>
    </w:p>
    <w:p w:rsidR="00C77EFD" w:rsidRPr="00D06C31" w:rsidRDefault="00C77EFD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</w:rPr>
        <w:tab/>
      </w:r>
      <w:r w:rsidR="00C02611">
        <w:rPr>
          <w:sz w:val="24"/>
          <w:szCs w:val="24"/>
        </w:rPr>
        <w:t>Stanovništv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rbije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s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sečn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šć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42</w:t>
      </w:r>
      <w:proofErr w:type="gramStart"/>
      <w:r w:rsidRPr="00D06C31">
        <w:rPr>
          <w:sz w:val="24"/>
          <w:szCs w:val="24"/>
        </w:rPr>
        <w:t>,2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odine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mož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rsta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up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razi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pulacij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m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evropskim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eg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etsk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kvirima</w:t>
      </w:r>
      <w:r w:rsidRPr="00D06C31">
        <w:rPr>
          <w:sz w:val="24"/>
          <w:szCs w:val="24"/>
        </w:rPr>
        <w:t xml:space="preserve">. </w:t>
      </w:r>
      <w:proofErr w:type="gramStart"/>
      <w:r w:rsidR="00C02611">
        <w:rPr>
          <w:sz w:val="24"/>
          <w:szCs w:val="24"/>
        </w:rPr>
        <w:t>Prem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lednj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dacim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pisa</w:t>
      </w:r>
      <w:r w:rsidRPr="00D06C31">
        <w:rPr>
          <w:sz w:val="24"/>
          <w:szCs w:val="24"/>
        </w:rPr>
        <w:t xml:space="preserve"> 2011.</w:t>
      </w:r>
      <w:proofErr w:type="gramEnd"/>
      <w:r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mlađ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15 </w:t>
      </w:r>
      <w:r w:rsidR="00C02611">
        <w:rPr>
          <w:sz w:val="24"/>
          <w:szCs w:val="24"/>
        </w:rPr>
        <w:t>godi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čestvu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kupn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pulaci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</w:t>
      </w:r>
      <w:r w:rsidRPr="00D06C31">
        <w:rPr>
          <w:sz w:val="24"/>
          <w:szCs w:val="24"/>
        </w:rPr>
        <w:t xml:space="preserve"> 14,4%, </w:t>
      </w:r>
      <w:r w:rsidR="00C02611">
        <w:rPr>
          <w:sz w:val="24"/>
          <w:szCs w:val="24"/>
        </w:rPr>
        <w:t>š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nog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an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del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e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novništ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65 </w:t>
      </w:r>
      <w:r w:rsidR="00C02611">
        <w:rPr>
          <w:sz w:val="24"/>
          <w:szCs w:val="24"/>
        </w:rPr>
        <w:t>godin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ko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čestvu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</w:t>
      </w:r>
      <w:r w:rsidRPr="00D06C31">
        <w:rPr>
          <w:sz w:val="24"/>
          <w:szCs w:val="24"/>
        </w:rPr>
        <w:t xml:space="preserve"> 17,3%.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rodužen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judsko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ot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igurn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EB74F2" w:rsidRPr="00D06C31">
        <w:rPr>
          <w:sz w:val="24"/>
          <w:szCs w:val="24"/>
          <w:lang w:val="sr-Cyrl-RS"/>
        </w:rPr>
        <w:t>,</w:t>
      </w:r>
      <w:r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sa</w:t>
      </w:r>
      <w:proofErr w:type="gramEnd"/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dne</w:t>
      </w:r>
      <w:r w:rsidR="00EB74F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rane</w:t>
      </w:r>
      <w:r w:rsidR="00EB74F2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jeda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već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civilizacijsk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stignuć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="00964838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</w:t>
      </w:r>
      <w:r w:rsidR="00964838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ruge</w:t>
      </w:r>
      <w:r w:rsidR="00964838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dstavlja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ozbilja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azov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u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kreiran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ov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avn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litika</w:t>
      </w:r>
      <w:r w:rsidR="00563C1F" w:rsidRPr="00D06C31">
        <w:rPr>
          <w:sz w:val="24"/>
          <w:szCs w:val="24"/>
          <w:lang w:val="sr-Cyrl-RS"/>
        </w:rPr>
        <w:t>,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reb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d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sret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en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novništva</w:t>
      </w:r>
      <w:r w:rsidRPr="00D06C31">
        <w:rPr>
          <w:sz w:val="24"/>
          <w:szCs w:val="24"/>
        </w:rPr>
        <w:t>.</w:t>
      </w:r>
    </w:p>
    <w:p w:rsidR="00964838" w:rsidRPr="00D06C31" w:rsidRDefault="00F16E0A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  <w:lang w:val="sr-Cyrl-RS"/>
        </w:rPr>
        <w:t xml:space="preserve">           </w:t>
      </w:r>
      <w:r w:rsidR="00563C1F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</w:t>
      </w:r>
      <w:r w:rsidR="00C02611">
        <w:rPr>
          <w:sz w:val="24"/>
          <w:szCs w:val="24"/>
        </w:rPr>
        <w:t>uzbijan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reb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ud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mperativ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akog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ruštv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silje</w:t>
      </w:r>
      <w:r w:rsidR="009B2A3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d</w:t>
      </w:r>
      <w:r w:rsidR="00964838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ma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najdrastičnij</w:t>
      </w:r>
      <w:r w:rsidR="00C02611">
        <w:rPr>
          <w:sz w:val="24"/>
          <w:szCs w:val="24"/>
          <w:lang w:val="sr-Cyrl-RS"/>
        </w:rPr>
        <w:t>i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blik</w:t>
      </w:r>
      <w:r w:rsidR="00964838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šenj</w:t>
      </w:r>
      <w:r w:rsidR="00C02611">
        <w:rPr>
          <w:sz w:val="24"/>
          <w:szCs w:val="24"/>
          <w:lang w:val="sr-Cyrl-RS"/>
        </w:rPr>
        <w:t>a</w:t>
      </w:r>
      <w:r w:rsidR="00F658CE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judskih</w:t>
      </w:r>
      <w:r w:rsidR="00F658CE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va</w:t>
      </w:r>
      <w:r w:rsidR="00F658CE"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  <w:lang w:val="sr-Cyrl-RS"/>
        </w:rPr>
        <w:t>I</w:t>
      </w:r>
      <w:r w:rsidR="00C02611">
        <w:rPr>
          <w:sz w:val="24"/>
          <w:szCs w:val="24"/>
        </w:rPr>
        <w:t>zne</w:t>
      </w:r>
      <w:r w:rsidR="00C02611">
        <w:rPr>
          <w:sz w:val="24"/>
          <w:szCs w:val="24"/>
          <w:lang w:val="sr-Cyrl-RS"/>
        </w:rPr>
        <w:t>la</w:t>
      </w:r>
      <w:r w:rsidR="0055628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F658CE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reliminarn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datak</w:t>
      </w:r>
      <w:r w:rsidR="00C77EFD" w:rsidRPr="00D06C31">
        <w:rPr>
          <w:sz w:val="24"/>
          <w:szCs w:val="24"/>
        </w:rPr>
        <w:t xml:space="preserve"> 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o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oga</w:t>
      </w:r>
      <w:r w:rsidR="0055628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e</w:t>
      </w:r>
      <w:r w:rsidR="0055628B" w:rsidRPr="00D06C31">
        <w:rPr>
          <w:sz w:val="24"/>
          <w:szCs w:val="24"/>
          <w:lang w:val="sr-Cyrl-RS"/>
        </w:rPr>
        <w:t xml:space="preserve">  </w:t>
      </w:r>
      <w:r w:rsidR="00C02611">
        <w:rPr>
          <w:sz w:val="24"/>
          <w:szCs w:val="24"/>
          <w:lang w:val="sr-Cyrl-RS"/>
        </w:rPr>
        <w:t>došlo</w:t>
      </w:r>
      <w:r w:rsidR="0055628B" w:rsidRPr="00D06C31">
        <w:rPr>
          <w:sz w:val="24"/>
          <w:szCs w:val="24"/>
          <w:lang w:val="sr-Cyrl-RS"/>
        </w:rPr>
        <w:t xml:space="preserve">  </w:t>
      </w:r>
      <w:r w:rsidR="00C02611">
        <w:rPr>
          <w:sz w:val="24"/>
          <w:szCs w:val="24"/>
          <w:lang w:val="sr-Cyrl-RS"/>
        </w:rPr>
        <w:t>u</w:t>
      </w:r>
      <w:r w:rsidR="0055628B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aradnji</w:t>
      </w:r>
      <w:r w:rsidR="0055628B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Crveni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sto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rbije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C77EFD" w:rsidRPr="00D06C31">
        <w:rPr>
          <w:sz w:val="24"/>
          <w:szCs w:val="24"/>
        </w:rPr>
        <w:t xml:space="preserve"> 19,7% </w:t>
      </w:r>
      <w:r w:rsidR="00C02611">
        <w:rPr>
          <w:sz w:val="24"/>
          <w:szCs w:val="24"/>
        </w:rPr>
        <w:t>naš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građa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ložen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kom</w:t>
      </w:r>
      <w:r w:rsidR="00806F4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du</w:t>
      </w:r>
      <w:r w:rsidR="00806F4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silja</w:t>
      </w:r>
      <w:r w:rsidR="00806F49" w:rsidRPr="00D06C31">
        <w:rPr>
          <w:sz w:val="24"/>
          <w:szCs w:val="24"/>
        </w:rPr>
        <w:t xml:space="preserve"> – </w:t>
      </w:r>
      <w:r w:rsidR="00C02611">
        <w:rPr>
          <w:sz w:val="24"/>
          <w:szCs w:val="24"/>
        </w:rPr>
        <w:t>finansijskom</w:t>
      </w:r>
      <w:r w:rsidR="00806F49" w:rsidRPr="00D06C31">
        <w:rPr>
          <w:sz w:val="24"/>
          <w:szCs w:val="24"/>
        </w:rPr>
        <w:t>,</w:t>
      </w:r>
      <w:r w:rsidR="00806F4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emotivnom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fizičkom</w:t>
      </w:r>
      <w:r w:rsidR="00C77EFD" w:rsidRPr="00D06C31">
        <w:rPr>
          <w:sz w:val="24"/>
          <w:szCs w:val="24"/>
        </w:rPr>
        <w:t>.</w:t>
      </w:r>
      <w:r w:rsidR="00806F4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</w:t>
      </w:r>
      <w:r w:rsidR="00C02611">
        <w:rPr>
          <w:sz w:val="24"/>
          <w:szCs w:val="24"/>
        </w:rPr>
        <w:t>asil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137EB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mnog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š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sutno</w:t>
      </w:r>
      <w:r w:rsidR="00612ECC" w:rsidRPr="00D06C31">
        <w:rPr>
          <w:sz w:val="24"/>
          <w:szCs w:val="24"/>
          <w:lang w:val="sr-Cyrl-RS"/>
        </w:rPr>
        <w:t>,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go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što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me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ovori</w:t>
      </w:r>
      <w:r w:rsidR="00137EB7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ak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bičn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aže</w:t>
      </w:r>
      <w:r w:rsidR="00137EB7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to</w:t>
      </w:r>
      <w:r w:rsidR="00137EB7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bol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uva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rodič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ajna</w:t>
      </w:r>
      <w:r w:rsidR="00137EB7" w:rsidRPr="00D06C31">
        <w:rPr>
          <w:sz w:val="24"/>
          <w:szCs w:val="24"/>
          <w:lang w:val="sr-Cyrl-RS"/>
        </w:rPr>
        <w:t>.</w:t>
      </w:r>
      <w:r w:rsidR="00137EB7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Iak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m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spoloživi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dacim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a</w:t>
      </w:r>
      <w:r w:rsidR="0055628B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55628B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blem</w:t>
      </w:r>
      <w:r w:rsidR="0055628B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i</w:t>
      </w:r>
      <w:r w:rsidR="0055628B" w:rsidRPr="00D06C31">
        <w:rPr>
          <w:sz w:val="24"/>
          <w:szCs w:val="24"/>
        </w:rPr>
        <w:t xml:space="preserve"> </w:t>
      </w:r>
      <w:r w:rsidR="0055628B" w:rsidRPr="00D06C31">
        <w:rPr>
          <w:sz w:val="24"/>
          <w:szCs w:val="24"/>
          <w:lang w:val="sr-Latn-RS"/>
        </w:rPr>
        <w:t>de fac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toji</w:t>
      </w:r>
      <w:r w:rsidR="00C77EFD" w:rsidRPr="00D06C31">
        <w:rPr>
          <w:sz w:val="24"/>
          <w:szCs w:val="24"/>
        </w:rPr>
        <w:t>,</w:t>
      </w:r>
      <w:r w:rsidR="00EB3C2B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verenik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štit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vnopravnost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bi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al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tužbi</w:t>
      </w:r>
      <w:r w:rsidR="00C77EFD" w:rsidRPr="00D06C31">
        <w:rPr>
          <w:sz w:val="24"/>
          <w:szCs w:val="24"/>
        </w:rPr>
        <w:t>.</w:t>
      </w:r>
      <w:proofErr w:type="gramEnd"/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m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š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zlog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</w:t>
      </w:r>
      <w:r w:rsidR="00C77EFD" w:rsidRPr="00D06C31">
        <w:rPr>
          <w:sz w:val="24"/>
          <w:szCs w:val="24"/>
        </w:rPr>
        <w:t xml:space="preserve"> – </w:t>
      </w:r>
      <w:r w:rsidR="00C02611">
        <w:rPr>
          <w:sz w:val="24"/>
          <w:szCs w:val="24"/>
        </w:rPr>
        <w:t>slabi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nformisanost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edovolj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pućenost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št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prikrivena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iskriminacija</w:t>
      </w:r>
      <w:r w:rsidR="00C77EFD" w:rsidRPr="00D06C31">
        <w:rPr>
          <w:sz w:val="24"/>
          <w:szCs w:val="24"/>
        </w:rPr>
        <w:t xml:space="preserve">, </w:t>
      </w:r>
      <w:proofErr w:type="gramStart"/>
      <w:r w:rsidR="00C02611">
        <w:rPr>
          <w:sz w:val="24"/>
          <w:szCs w:val="24"/>
        </w:rPr>
        <w:t>ali</w:t>
      </w:r>
      <w:proofErr w:type="gramEnd"/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injenic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š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ađan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rađank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est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matra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ra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takvo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onašan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96483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trpe</w:t>
      </w:r>
      <w:r w:rsidR="00964838" w:rsidRPr="00D06C31">
        <w:rPr>
          <w:sz w:val="24"/>
          <w:szCs w:val="24"/>
          <w:lang w:val="sr-Cyrl-RS"/>
        </w:rPr>
        <w:t>.</w:t>
      </w:r>
      <w:r w:rsidR="00C77EFD" w:rsidRPr="00D06C31">
        <w:rPr>
          <w:sz w:val="24"/>
          <w:szCs w:val="24"/>
        </w:rPr>
        <w:tab/>
      </w:r>
    </w:p>
    <w:p w:rsidR="00C77EFD" w:rsidRPr="00D06C31" w:rsidRDefault="00964838" w:rsidP="00EB74F2">
      <w:pPr>
        <w:pStyle w:val="NoSpacing"/>
        <w:rPr>
          <w:sz w:val="24"/>
          <w:szCs w:val="24"/>
        </w:rPr>
      </w:pPr>
      <w:r w:rsidRPr="00D06C31">
        <w:rPr>
          <w:sz w:val="24"/>
          <w:szCs w:val="24"/>
          <w:lang w:val="sr-Cyrl-RS"/>
        </w:rPr>
        <w:tab/>
      </w:r>
      <w:r w:rsidR="00C02611">
        <w:rPr>
          <w:sz w:val="24"/>
          <w:szCs w:val="24"/>
          <w:lang w:val="sr-Cyrl-RS"/>
        </w:rPr>
        <w:t>U</w:t>
      </w:r>
      <w:r w:rsidR="00B36D36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ljem</w:t>
      </w:r>
      <w:r w:rsidR="00B36D36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zlaganju</w:t>
      </w:r>
      <w:r w:rsidR="00B36D36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B36D36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vela</w:t>
      </w:r>
      <w:r w:rsidR="00B36D36">
        <w:rPr>
          <w:sz w:val="24"/>
          <w:szCs w:val="24"/>
          <w:lang w:val="sr-Latn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B36D36">
        <w:rPr>
          <w:sz w:val="24"/>
          <w:szCs w:val="24"/>
          <w:lang w:val="sr-Latn-RS"/>
        </w:rPr>
        <w:t>,</w:t>
      </w:r>
      <w:r w:rsidR="005444A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</w:t>
      </w:r>
      <w:r w:rsidR="00C02611">
        <w:rPr>
          <w:sz w:val="24"/>
          <w:szCs w:val="24"/>
        </w:rPr>
        <w:t>a</w:t>
      </w:r>
      <w:r w:rsidR="005444A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novu</w:t>
      </w:r>
      <w:r w:rsidR="005444A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tužbi</w:t>
      </w:r>
      <w:r w:rsidR="005444A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e</w:t>
      </w:r>
      <w:r w:rsidR="005444A2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su</w:t>
      </w:r>
      <w:r w:rsidR="005444A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d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a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bi</w:t>
      </w:r>
      <w:r w:rsidR="00C02611">
        <w:rPr>
          <w:sz w:val="24"/>
          <w:szCs w:val="24"/>
          <w:lang w:val="sr-Cyrl-RS"/>
        </w:rPr>
        <w:t>jali</w:t>
      </w:r>
      <w:r w:rsidR="00746F63" w:rsidRPr="00D06C31">
        <w:rPr>
          <w:sz w:val="24"/>
          <w:szCs w:val="24"/>
          <w:lang w:val="sr-Cyrl-RS"/>
        </w:rPr>
        <w:t>,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že</w:t>
      </w:r>
      <w:r w:rsidR="00C77EFD" w:rsidRPr="00D06C31">
        <w:rPr>
          <w:sz w:val="24"/>
          <w:szCs w:val="24"/>
        </w:rPr>
        <w:t xml:space="preserve"> </w:t>
      </w:r>
      <w:r w:rsidR="005444A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e</w:t>
      </w:r>
      <w:r w:rsidR="005444A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reć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češć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ešav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blast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d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ka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itan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="00C77EFD" w:rsidRPr="00D06C31">
        <w:rPr>
          <w:sz w:val="24"/>
          <w:szCs w:val="24"/>
        </w:rPr>
        <w:t xml:space="preserve"> 50 </w:t>
      </w:r>
      <w:r w:rsidR="00C02611">
        <w:rPr>
          <w:sz w:val="24"/>
          <w:szCs w:val="24"/>
        </w:rPr>
        <w:t>godin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jer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lodavc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češć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ot</w:t>
      </w:r>
      <w:r w:rsidR="00C02611">
        <w:rPr>
          <w:sz w:val="24"/>
          <w:szCs w:val="24"/>
        </w:rPr>
        <w:t>puštaju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l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ež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pošljavaju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hvatajuć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lik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prav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načaj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jihovog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skustva</w:t>
      </w:r>
      <w:r w:rsidR="00C77EFD" w:rsidRPr="00D06C31">
        <w:rPr>
          <w:sz w:val="24"/>
          <w:szCs w:val="24"/>
        </w:rPr>
        <w:t>.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vela</w:t>
      </w:r>
      <w:r w:rsidR="0076111E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76111E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lednj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lučaj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tužb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bog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liko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užanj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ankarskih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slug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koj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glavnom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slovljava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nim</w:t>
      </w:r>
      <w:r w:rsidR="0076111E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bom</w:t>
      </w:r>
      <w:r w:rsidR="0076111E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lijenata</w:t>
      </w:r>
      <w:r w:rsidR="0076111E" w:rsidRPr="00D06C31">
        <w:rPr>
          <w:sz w:val="24"/>
          <w:szCs w:val="24"/>
        </w:rPr>
        <w:t xml:space="preserve">.  </w:t>
      </w:r>
      <w:r w:rsidR="00C02611">
        <w:rPr>
          <w:sz w:val="24"/>
          <w:szCs w:val="24"/>
          <w:lang w:val="sr-Cyrl-RS"/>
        </w:rPr>
        <w:t>B</w:t>
      </w:r>
      <w:r w:rsidR="00C02611">
        <w:rPr>
          <w:sz w:val="24"/>
          <w:szCs w:val="24"/>
        </w:rPr>
        <w:t>ank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opisu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slov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edit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ž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biti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kolik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mat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</w:t>
      </w:r>
      <w:r w:rsidR="00C77EFD" w:rsidRPr="00D06C31">
        <w:rPr>
          <w:sz w:val="24"/>
          <w:szCs w:val="24"/>
        </w:rPr>
        <w:t xml:space="preserve"> 65 </w:t>
      </w:r>
      <w:r w:rsidR="00C02611">
        <w:rPr>
          <w:sz w:val="24"/>
          <w:szCs w:val="24"/>
        </w:rPr>
        <w:t>godina</w:t>
      </w:r>
      <w:r w:rsidR="00C77EFD" w:rsidRPr="00D06C31">
        <w:rPr>
          <w:sz w:val="24"/>
          <w:szCs w:val="24"/>
        </w:rPr>
        <w:t xml:space="preserve">. </w:t>
      </w:r>
      <w:proofErr w:type="gramStart"/>
      <w:r w:rsidR="00C02611">
        <w:rPr>
          <w:sz w:val="24"/>
          <w:szCs w:val="24"/>
        </w:rPr>
        <w:t>Na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aj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čin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ank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ršil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posredn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nov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ičnog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ojstva</w:t>
      </w:r>
      <w:r w:rsidR="00C77EFD"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dakl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nog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ba</w:t>
      </w:r>
      <w:r w:rsidR="00C77EFD" w:rsidRPr="00D06C31">
        <w:rPr>
          <w:sz w:val="24"/>
          <w:szCs w:val="24"/>
        </w:rPr>
        <w:t>.</w:t>
      </w:r>
      <w:proofErr w:type="gramEnd"/>
      <w:r w:rsidR="00C77EFD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Sv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ank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tupile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</w:t>
      </w:r>
      <w:r w:rsidR="00C77EFD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poruci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Poverenika</w:t>
      </w:r>
      <w:r w:rsidR="008D1B12" w:rsidRPr="00D06C31">
        <w:rPr>
          <w:sz w:val="24"/>
          <w:szCs w:val="24"/>
        </w:rPr>
        <w:t>.</w:t>
      </w:r>
      <w:proofErr w:type="gramEnd"/>
    </w:p>
    <w:p w:rsidR="00C77EFD" w:rsidRPr="00D06C31" w:rsidRDefault="00C77EFD" w:rsidP="00EB74F2">
      <w:pPr>
        <w:pStyle w:val="NoSpacing"/>
        <w:rPr>
          <w:sz w:val="24"/>
          <w:szCs w:val="24"/>
        </w:rPr>
      </w:pPr>
      <w:r w:rsidRPr="00D06C31">
        <w:tab/>
      </w:r>
      <w:r w:rsidR="00C02611">
        <w:rPr>
          <w:sz w:val="24"/>
          <w:szCs w:val="24"/>
          <w:lang w:val="sr-Cyrl-RS"/>
        </w:rPr>
        <w:t>Ukazala</w:t>
      </w:r>
      <w:r w:rsidR="008D1B1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8D1B1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8D1B1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8D1B12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pred</w:t>
      </w:r>
      <w:r w:rsidR="00B36D36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ima</w:t>
      </w:r>
      <w:r w:rsidR="00B36D36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m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jednički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datak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zbijanj</w:t>
      </w:r>
      <w:r w:rsidR="00C02611">
        <w:rPr>
          <w:sz w:val="24"/>
          <w:szCs w:val="24"/>
          <w:lang w:val="sr-Cyrl-RS"/>
        </w:rPr>
        <w:t>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do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e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p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snova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ti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zaštit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stojanst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bezbeđivan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štovanj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lastRenderedPageBreak/>
        <w:t>ljudsk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osoba</w:t>
      </w:r>
      <w:r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</w:rPr>
        <w:t>Srpsk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ruštv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m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ž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rič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akvo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ogatst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esurs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š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ugrađani</w:t>
      </w:r>
      <w:r w:rsidR="00F16E0A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  <w:lang w:val="sr-Cyrl-RS"/>
        </w:rPr>
        <w:t>predstavljaju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pr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eg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bog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og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nanj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skustva</w:t>
      </w:r>
      <w:r w:rsidRPr="00D06C31">
        <w:rPr>
          <w:sz w:val="24"/>
          <w:szCs w:val="24"/>
        </w:rPr>
        <w:t>.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zuzetn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ažnos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d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eiran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litik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o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ć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važi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prinos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spreči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arginalizaci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obezbedi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n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viš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ključ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ruštven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litičk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ot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napređiva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akodnevn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valitet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jihovo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života</w:t>
      </w:r>
      <w:r w:rsidRPr="00D06C31">
        <w:rPr>
          <w:sz w:val="24"/>
          <w:szCs w:val="24"/>
        </w:rPr>
        <w:t>.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Posebno</w:t>
      </w:r>
      <w:r w:rsidR="00C9601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C9601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istakla</w:t>
      </w:r>
      <w:r w:rsidR="00C9601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da</w:t>
      </w:r>
      <w:r w:rsidR="00C96014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tvarivanj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cilje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oram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ajedn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radimo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ereotip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a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olesti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emoć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eskorisnos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reb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vuk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d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aktivn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drav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enje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ak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mislu</w:t>
      </w:r>
      <w:r w:rsidR="002049F7" w:rsidRPr="00D06C31">
        <w:rPr>
          <w:sz w:val="24"/>
          <w:szCs w:val="24"/>
          <w:lang w:val="sr-Cyrl-RS"/>
        </w:rPr>
        <w:t>.</w:t>
      </w:r>
      <w:r w:rsidRPr="00D06C31">
        <w:rPr>
          <w:sz w:val="24"/>
          <w:szCs w:val="24"/>
        </w:rPr>
        <w:t xml:space="preserve"> </w:t>
      </w:r>
    </w:p>
    <w:p w:rsidR="00C77EFD" w:rsidRPr="00D06C31" w:rsidRDefault="00C77EFD" w:rsidP="00EB74F2">
      <w:pPr>
        <w:pStyle w:val="NoSpacing"/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</w:pPr>
      <w:r w:rsidRPr="00D06C31">
        <w:rPr>
          <w:sz w:val="24"/>
          <w:szCs w:val="24"/>
        </w:rPr>
        <w:tab/>
      </w:r>
      <w:r w:rsidR="00C02611">
        <w:rPr>
          <w:sz w:val="24"/>
          <w:szCs w:val="24"/>
        </w:rPr>
        <w:t>Nataš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dorović</w:t>
      </w:r>
      <w:r w:rsidR="00FC50E1" w:rsidRPr="00D06C31">
        <w:rPr>
          <w:sz w:val="24"/>
          <w:szCs w:val="24"/>
          <w:lang w:val="sr-Cyrl-RS"/>
        </w:rPr>
        <w:t xml:space="preserve"> </w:t>
      </w:r>
      <w:proofErr w:type="gramStart"/>
      <w:r w:rsidR="00C02611">
        <w:rPr>
          <w:sz w:val="24"/>
          <w:szCs w:val="24"/>
          <w:lang w:val="sr-Cyrl-RS"/>
        </w:rPr>
        <w:t>iz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60721E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Crvenog</w:t>
      </w:r>
      <w:proofErr w:type="gramEnd"/>
      <w:r w:rsidR="0060721E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krsta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rbije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FC5860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je</w:t>
      </w:r>
      <w:r w:rsidR="00FC5860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navela</w:t>
      </w:r>
      <w:r w:rsidR="00FC5860" w:rsidRPr="00D06C31">
        <w:rPr>
          <w:sz w:val="24"/>
          <w:szCs w:val="24"/>
          <w:lang w:val="sr-Cyrl-RS"/>
        </w:rPr>
        <w:t xml:space="preserve">  </w:t>
      </w:r>
      <w:r w:rsidR="00C02611">
        <w:rPr>
          <w:sz w:val="24"/>
          <w:szCs w:val="24"/>
          <w:lang w:val="sr-Cyrl-RS"/>
        </w:rPr>
        <w:t>da</w:t>
      </w:r>
      <w:r w:rsidR="002450E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se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  <w:lang w:val="sr-Cyrl-RS"/>
        </w:rPr>
        <w:t>v</w:t>
      </w:r>
      <w:r w:rsidR="00C02611">
        <w:rPr>
          <w:sz w:val="24"/>
          <w:szCs w:val="24"/>
        </w:rPr>
        <w:t>eć</w:t>
      </w:r>
      <w:r w:rsidR="002450E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ugi</w:t>
      </w:r>
      <w:r w:rsidR="002450E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iz</w:t>
      </w:r>
      <w:r w:rsidR="002450E9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odina</w:t>
      </w:r>
      <w:r w:rsidR="002450E9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govor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emografskom</w:t>
      </w:r>
      <w:r w:rsidR="00FC5860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enju</w:t>
      </w:r>
      <w:r w:rsidR="00FF5ED0" w:rsidRPr="00D06C31">
        <w:rPr>
          <w:sz w:val="24"/>
          <w:szCs w:val="24"/>
        </w:rPr>
        <w:t>,</w:t>
      </w:r>
      <w:r w:rsidR="00FF5ED0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tako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FC50E1" w:rsidRPr="00D06C31">
        <w:rPr>
          <w:sz w:val="24"/>
          <w:szCs w:val="24"/>
        </w:rPr>
        <w:t xml:space="preserve"> 2015.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etu</w:t>
      </w:r>
      <w:r w:rsidRPr="00D06C31">
        <w:rPr>
          <w:sz w:val="24"/>
          <w:szCs w:val="24"/>
        </w:rPr>
        <w:t xml:space="preserve"> 901 </w:t>
      </w:r>
      <w:r w:rsidR="00C02611">
        <w:rPr>
          <w:sz w:val="24"/>
          <w:szCs w:val="24"/>
        </w:rPr>
        <w:t>milio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ob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</w:t>
      </w:r>
      <w:r w:rsidR="00C02611">
        <w:rPr>
          <w:sz w:val="24"/>
          <w:szCs w:val="24"/>
          <w:lang w:val="sr-Cyrl-RS"/>
        </w:rPr>
        <w:t>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</w:t>
      </w:r>
      <w:r w:rsidRPr="00D06C31">
        <w:rPr>
          <w:sz w:val="24"/>
          <w:szCs w:val="24"/>
        </w:rPr>
        <w:t xml:space="preserve"> 60 </w:t>
      </w:r>
      <w:r w:rsidR="00C02611">
        <w:rPr>
          <w:sz w:val="24"/>
          <w:szCs w:val="24"/>
        </w:rPr>
        <w:t>godina</w:t>
      </w:r>
      <w:r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</w:rPr>
        <w:t>Do</w:t>
      </w:r>
      <w:r w:rsidRPr="00D06C31">
        <w:rPr>
          <w:sz w:val="24"/>
          <w:szCs w:val="24"/>
        </w:rPr>
        <w:t xml:space="preserve"> 2030.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a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r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ć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i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d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ilijar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402 </w:t>
      </w:r>
      <w:r w:rsidR="00C02611">
        <w:rPr>
          <w:sz w:val="24"/>
          <w:szCs w:val="24"/>
        </w:rPr>
        <w:t>hiljade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</w:t>
      </w:r>
      <w:r w:rsidRPr="00D06C31">
        <w:rPr>
          <w:sz w:val="24"/>
          <w:szCs w:val="24"/>
        </w:rPr>
        <w:t xml:space="preserve"> 2050.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r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kupn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etskoj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pulaci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mašić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v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ilijarde</w:t>
      </w:r>
      <w:r w:rsidRPr="00D06C31">
        <w:rPr>
          <w:sz w:val="24"/>
          <w:szCs w:val="24"/>
        </w:rPr>
        <w:t xml:space="preserve">. </w:t>
      </w:r>
      <w:proofErr w:type="gramStart"/>
      <w:r w:rsidR="00C02611">
        <w:rPr>
          <w:sz w:val="24"/>
          <w:szCs w:val="24"/>
        </w:rPr>
        <w:t>Sa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roje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lane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treba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hita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govor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prvo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iromaštv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ti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drugo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iskriminaciju</w:t>
      </w:r>
      <w:r w:rsidR="00026325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reće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kršen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ljudsk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šir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veta</w:t>
      </w:r>
      <w:r w:rsidRPr="00D06C31">
        <w:rPr>
          <w:sz w:val="24"/>
          <w:szCs w:val="24"/>
        </w:rPr>
        <w:t>.</w:t>
      </w:r>
      <w:r w:rsidR="00FC50E1" w:rsidRPr="00D06C31">
        <w:rPr>
          <w:lang w:val="sr-Cyrl-RS"/>
        </w:rPr>
        <w:t xml:space="preserve"> </w:t>
      </w:r>
      <w:r w:rsidRPr="00D06C31">
        <w:t xml:space="preserve"> </w:t>
      </w:r>
      <w:r w:rsidRPr="00D06C31">
        <w:rPr>
          <w:bCs/>
          <w:color w:val="252525"/>
          <w:sz w:val="24"/>
          <w:szCs w:val="24"/>
          <w:shd w:val="clear" w:color="auto" w:fill="FFFFFF"/>
        </w:rPr>
        <w:t>HelpAge International,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jveć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rganizaci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bav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boljšanje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valitet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život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ijih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sob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et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nstruisal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2013.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odine</w:t>
      </w:r>
      <w:proofErr w:type="gramEnd"/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lobal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deks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spirisan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dekso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ljudsk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azvo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romoviš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bol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azumevan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kolnost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im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sob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širo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et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živ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Crve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rst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rb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artner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D06C31">
        <w:rPr>
          <w:bCs/>
          <w:color w:val="252525"/>
          <w:sz w:val="24"/>
          <w:szCs w:val="24"/>
          <w:shd w:val="clear" w:color="auto" w:fill="FFFFFF"/>
        </w:rPr>
        <w:t>HelpAge International</w:t>
      </w:r>
      <w:r w:rsidR="00B36D36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</w:t>
      </w:r>
      <w:r w:rsidR="00B36D36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rbij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Ovaj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indeks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je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k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nstruisan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b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edostatak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zrasn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mparativnih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dataka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u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b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lab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azumeva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efekat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r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eg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ekonomij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r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jčešć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misl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ptereću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budžet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Al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ik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azmišl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žen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m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65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odin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jedn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bri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oji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stareli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oditeljim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maj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80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viš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odina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.</w:t>
      </w:r>
      <w:proofErr w:type="gramEnd"/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jen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oprinos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ekonomsk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lak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zmerljiv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nstruisan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b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sključenost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marginalizac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ijih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a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u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pitanju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ostupnost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slug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ocijal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i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dravstve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aštit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enzi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edukaci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bu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153F15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ab/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lobal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deks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rist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jsvež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mparativ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dat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j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ostup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međunarodnom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ontekst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t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dac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ets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dravstven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rganizac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Međunarodne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rganizacije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rada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UNESK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Galup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vets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ban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deks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m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četir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imenz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gramStart"/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a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t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u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: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igurnost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riho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dravstve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tus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zitiv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lič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apacitet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zitiv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element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kruže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G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lavn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cilj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vog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nstrument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utokaz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alat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z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onosioc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dluka</w:t>
      </w:r>
      <w:r w:rsidR="00FF08D5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,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ako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kreiraju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jadekvatn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litik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i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d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jadekvatnij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odgovor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n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potrebe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0261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starenja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. </w:t>
      </w:r>
      <w:r w:rsidRPr="00D06C31">
        <w:rPr>
          <w:sz w:val="24"/>
          <w:szCs w:val="24"/>
        </w:rPr>
        <w:tab/>
      </w:r>
      <w:proofErr w:type="gramStart"/>
      <w:r w:rsidR="00C02611">
        <w:rPr>
          <w:sz w:val="24"/>
          <w:szCs w:val="24"/>
        </w:rPr>
        <w:t>Ov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reć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odi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ndeksa</w:t>
      </w:r>
      <w:r w:rsidR="00FC50E1" w:rsidRPr="00D06C31">
        <w:rPr>
          <w:sz w:val="24"/>
          <w:szCs w:val="24"/>
        </w:rPr>
        <w:t>.</w:t>
      </w:r>
      <w:proofErr w:type="gramEnd"/>
      <w:r w:rsidR="00FC50E1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Srbija</w:t>
      </w:r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="00FC50E1" w:rsidRPr="00D06C31">
        <w:rPr>
          <w:sz w:val="24"/>
          <w:szCs w:val="24"/>
        </w:rPr>
        <w:t xml:space="preserve"> 2013.</w:t>
      </w:r>
      <w:proofErr w:type="gramEnd"/>
      <w:r w:rsidR="00FC50E1"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godine</w:t>
      </w:r>
      <w:proofErr w:type="gramEnd"/>
      <w:r w:rsidR="00FC50E1"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="00C02611">
        <w:rPr>
          <w:sz w:val="24"/>
          <w:szCs w:val="24"/>
          <w:lang w:val="sr-Cyrl-RS"/>
        </w:rPr>
        <w:t>lazil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64. </w:t>
      </w:r>
      <w:proofErr w:type="gramStart"/>
      <w:r w:rsidR="00C02611">
        <w:rPr>
          <w:sz w:val="24"/>
          <w:szCs w:val="24"/>
        </w:rPr>
        <w:t>mestu</w:t>
      </w:r>
      <w:proofErr w:type="gramEnd"/>
      <w:r w:rsidRPr="00D06C31">
        <w:rPr>
          <w:sz w:val="24"/>
          <w:szCs w:val="24"/>
        </w:rPr>
        <w:t xml:space="preserve">, 2014.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il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78. </w:t>
      </w:r>
      <w:proofErr w:type="gramStart"/>
      <w:r w:rsidR="00C02611">
        <w:rPr>
          <w:sz w:val="24"/>
          <w:szCs w:val="24"/>
        </w:rPr>
        <w:t>mestu</w:t>
      </w:r>
      <w:proofErr w:type="gramEnd"/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a</w:t>
      </w:r>
      <w:r w:rsidRPr="00D06C31">
        <w:rPr>
          <w:sz w:val="24"/>
          <w:szCs w:val="24"/>
        </w:rPr>
        <w:t xml:space="preserve"> 2015. </w:t>
      </w:r>
      <w:proofErr w:type="gramStart"/>
      <w:r w:rsidR="00C02611">
        <w:rPr>
          <w:sz w:val="24"/>
          <w:szCs w:val="24"/>
        </w:rPr>
        <w:t>godine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il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</w:t>
      </w:r>
      <w:r w:rsidRPr="00D06C31">
        <w:rPr>
          <w:sz w:val="24"/>
          <w:szCs w:val="24"/>
        </w:rPr>
        <w:t xml:space="preserve"> 66. </w:t>
      </w:r>
      <w:proofErr w:type="gramStart"/>
      <w:r w:rsidR="00C02611">
        <w:rPr>
          <w:sz w:val="24"/>
          <w:szCs w:val="24"/>
        </w:rPr>
        <w:t>mestu</w:t>
      </w:r>
      <w:proofErr w:type="gramEnd"/>
      <w:r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</w:rPr>
        <w:t>Švajcarsk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va</w:t>
      </w:r>
      <w:r w:rsidRPr="00D06C31">
        <w:rPr>
          <w:sz w:val="24"/>
          <w:szCs w:val="24"/>
        </w:rPr>
        <w:t xml:space="preserve">, </w:t>
      </w:r>
      <w:proofErr w:type="gramStart"/>
      <w:r w:rsidR="00C02611">
        <w:rPr>
          <w:sz w:val="24"/>
          <w:szCs w:val="24"/>
        </w:rPr>
        <w:t>a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Avganista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slednji</w:t>
      </w:r>
      <w:r w:rsidRPr="00D06C31">
        <w:rPr>
          <w:sz w:val="24"/>
          <w:szCs w:val="24"/>
        </w:rPr>
        <w:t>.</w:t>
      </w:r>
      <w:r w:rsidR="00B608D8" w:rsidRPr="00D06C31">
        <w:rPr>
          <w:sz w:val="24"/>
          <w:szCs w:val="24"/>
          <w:lang w:val="sr-Cyrl-RS"/>
        </w:rPr>
        <w:t xml:space="preserve"> </w:t>
      </w:r>
      <w:r w:rsidR="00C02611">
        <w:rPr>
          <w:sz w:val="24"/>
          <w:szCs w:val="24"/>
        </w:rPr>
        <w:t>Š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ič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vo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mena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ocijaln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igurnost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o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meren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ek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krivenost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enzion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istemom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linij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iromaštv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osti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odnos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ihod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trošn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rijih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dnosu</w:t>
      </w:r>
      <w:r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na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stal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e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pulaci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bru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cionalni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hotk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glav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tanovnika</w:t>
      </w:r>
      <w:r w:rsidRPr="00D06C31">
        <w:rPr>
          <w:sz w:val="24"/>
          <w:szCs w:val="24"/>
        </w:rPr>
        <w:t xml:space="preserve">. </w:t>
      </w:r>
      <w:r w:rsidR="00C02611">
        <w:rPr>
          <w:sz w:val="24"/>
          <w:szCs w:val="24"/>
        </w:rPr>
        <w:t>P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vo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menu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s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lazimo</w:t>
      </w:r>
      <w:r w:rsidRPr="00D06C31">
        <w:rPr>
          <w:sz w:val="24"/>
          <w:szCs w:val="24"/>
        </w:rPr>
        <w:t xml:space="preserve"> </w:t>
      </w:r>
      <w:proofErr w:type="gramStart"/>
      <w:r w:rsidR="00C02611">
        <w:rPr>
          <w:sz w:val="24"/>
          <w:szCs w:val="24"/>
        </w:rPr>
        <w:t>na</w:t>
      </w:r>
      <w:proofErr w:type="gramEnd"/>
      <w:r w:rsidRPr="00D06C31">
        <w:rPr>
          <w:sz w:val="24"/>
          <w:szCs w:val="24"/>
        </w:rPr>
        <w:t xml:space="preserve"> 49. </w:t>
      </w:r>
      <w:proofErr w:type="gramStart"/>
      <w:r w:rsidR="00C02611">
        <w:rPr>
          <w:sz w:val="24"/>
          <w:szCs w:val="24"/>
        </w:rPr>
        <w:t>mestu</w:t>
      </w:r>
      <w:proofErr w:type="gramEnd"/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m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raktičn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najbolji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domen</w:t>
      </w:r>
      <w:r w:rsidRPr="00D06C31">
        <w:rPr>
          <w:sz w:val="24"/>
          <w:szCs w:val="24"/>
        </w:rPr>
        <w:t xml:space="preserve">, </w:t>
      </w:r>
      <w:r w:rsidR="00C02611">
        <w:rPr>
          <w:sz w:val="24"/>
          <w:szCs w:val="24"/>
        </w:rPr>
        <w:t>uprav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zbog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tog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što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je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okrivenost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penzijama</w:t>
      </w:r>
      <w:r w:rsidRPr="00D06C31">
        <w:rPr>
          <w:sz w:val="24"/>
          <w:szCs w:val="24"/>
        </w:rPr>
        <w:t xml:space="preserve"> </w:t>
      </w:r>
      <w:r w:rsidR="00C02611">
        <w:rPr>
          <w:sz w:val="24"/>
          <w:szCs w:val="24"/>
        </w:rPr>
        <w:t>oko</w:t>
      </w:r>
      <w:r w:rsidRPr="00D06C31">
        <w:rPr>
          <w:sz w:val="24"/>
          <w:szCs w:val="24"/>
        </w:rPr>
        <w:t xml:space="preserve"> 81%. </w:t>
      </w:r>
      <w:r w:rsidR="00C02611">
        <w:rPr>
          <w:rFonts w:cs="Times New Roman"/>
          <w:sz w:val="24"/>
          <w:szCs w:val="24"/>
        </w:rPr>
        <w:t>Vrl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važn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o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e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it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l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oli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troš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ekov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articipacij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ele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rasl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td</w:t>
      </w:r>
      <w:r w:rsidR="00153F15"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ostavlja</w:t>
      </w:r>
      <w:r w:rsidR="00153F1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h</w:t>
      </w:r>
      <w:r w:rsidR="00BB40E1">
        <w:rPr>
          <w:rFonts w:cs="Times New Roman"/>
          <w:sz w:val="24"/>
          <w:szCs w:val="24"/>
        </w:rPr>
        <w:t xml:space="preserve"> 20% </w:t>
      </w:r>
      <w:r w:rsidR="00C02611">
        <w:rPr>
          <w:rFonts w:cs="Times New Roman"/>
          <w:sz w:val="24"/>
          <w:szCs w:val="24"/>
        </w:rPr>
        <w:t>koji</w:t>
      </w:r>
      <w:r w:rsidR="00BB40E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maju</w:t>
      </w:r>
      <w:r w:rsidR="00BB40E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kakva</w:t>
      </w:r>
      <w:r w:rsidR="00BB40E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</w:t>
      </w:r>
      <w:r w:rsidR="00C02611">
        <w:rPr>
          <w:rFonts w:cs="Times New Roman"/>
          <w:sz w:val="24"/>
          <w:szCs w:val="24"/>
          <w:lang w:val="sr-Cyrl-RS"/>
        </w:rPr>
        <w:t>rim</w:t>
      </w:r>
      <w:r w:rsidR="00C02611">
        <w:rPr>
          <w:rFonts w:cs="Times New Roman"/>
          <w:sz w:val="24"/>
          <w:szCs w:val="24"/>
        </w:rPr>
        <w:t>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tvaru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u</w:t>
      </w:r>
      <w:r w:rsidRPr="00D06C31">
        <w:rPr>
          <w:rFonts w:cs="Times New Roman"/>
          <w:sz w:val="24"/>
          <w:szCs w:val="24"/>
        </w:rPr>
        <w:t xml:space="preserve">? </w:t>
      </w:r>
      <w:r w:rsidR="00C02611">
        <w:rPr>
          <w:rFonts w:cs="Times New Roman"/>
          <w:sz w:val="24"/>
          <w:szCs w:val="24"/>
        </w:rPr>
        <w:t>Vrl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až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s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c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nut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ak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ć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kriveno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udućno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okriveno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ama</w:t>
      </w:r>
      <w:r w:rsidRPr="00D06C31">
        <w:rPr>
          <w:rFonts w:cs="Times New Roman"/>
          <w:sz w:val="24"/>
          <w:szCs w:val="24"/>
        </w:rPr>
        <w:t xml:space="preserve">?   </w:t>
      </w:r>
    </w:p>
    <w:p w:rsidR="002450E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U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gledu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</w:t>
      </w:r>
      <w:r w:rsidR="00C02611">
        <w:rPr>
          <w:rFonts w:cs="Times New Roman"/>
          <w:sz w:val="24"/>
          <w:szCs w:val="24"/>
        </w:rPr>
        <w:t>imenzi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D3C6C">
        <w:rPr>
          <w:rFonts w:cs="Times New Roman"/>
          <w:sz w:val="24"/>
          <w:szCs w:val="24"/>
          <w:lang w:val="sr-Cyrl-RS"/>
        </w:rPr>
        <w:t xml:space="preserve">- </w:t>
      </w:r>
      <w:r w:rsidR="00C02611">
        <w:rPr>
          <w:rFonts w:cs="Times New Roman"/>
          <w:sz w:val="24"/>
          <w:szCs w:val="24"/>
        </w:rPr>
        <w:t>zdravstve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us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lazi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gionalnom</w:t>
      </w:r>
      <w:r w:rsidR="00153F1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eku</w:t>
      </w:r>
      <w:r w:rsidR="00153F15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a</w:t>
      </w:r>
      <w:r w:rsidR="00153F15" w:rsidRPr="00D06C31">
        <w:rPr>
          <w:rFonts w:cs="Times New Roman"/>
          <w:sz w:val="24"/>
          <w:szCs w:val="24"/>
        </w:rPr>
        <w:t xml:space="preserve"> 62. 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="00C02611">
        <w:rPr>
          <w:rFonts w:cs="Times New Roman"/>
          <w:sz w:val="24"/>
          <w:szCs w:val="24"/>
        </w:rPr>
        <w:t>estu</w:t>
      </w:r>
      <w:r w:rsidR="00153F15" w:rsidRPr="00D06C31">
        <w:rPr>
          <w:rFonts w:cs="Times New Roman"/>
          <w:sz w:val="24"/>
          <w:szCs w:val="24"/>
          <w:lang w:val="sr-Cyrl-RS"/>
        </w:rPr>
        <w:t xml:space="preserve">.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</w:t>
      </w:r>
      <w:r w:rsidR="00C02611">
        <w:rPr>
          <w:rFonts w:cs="Times New Roman"/>
          <w:sz w:val="24"/>
          <w:szCs w:val="24"/>
        </w:rPr>
        <w:t>b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ključiti</w:t>
      </w:r>
      <w:r w:rsidR="002450E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2450E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o</w:t>
      </w:r>
      <w:r w:rsidR="002450E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dravlja</w:t>
      </w:r>
      <w:r w:rsidR="002450E9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2450E9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š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54.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62. </w:t>
      </w:r>
      <w:proofErr w:type="gramStart"/>
      <w:r w:rsidR="00C02611">
        <w:rPr>
          <w:rFonts w:cs="Times New Roman"/>
          <w:sz w:val="24"/>
          <w:szCs w:val="24"/>
        </w:rPr>
        <w:t>mesto</w:t>
      </w:r>
      <w:proofErr w:type="gramEnd"/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upra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b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nta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drav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V</w:t>
      </w:r>
      <w:r w:rsidR="00C02611">
        <w:rPr>
          <w:rFonts w:cs="Times New Roman"/>
          <w:sz w:val="24"/>
          <w:szCs w:val="24"/>
        </w:rPr>
        <w:t>až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rati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ž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presi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lo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gorš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dravstve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goršava</w:t>
      </w:r>
      <w:r w:rsidR="00153F1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mptome</w:t>
      </w:r>
      <w:r w:rsidR="00153F1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lesti</w:t>
      </w:r>
      <w:r w:rsidR="00153F15" w:rsidRPr="00D06C31">
        <w:rPr>
          <w:rFonts w:cs="Times New Roman"/>
          <w:sz w:val="24"/>
          <w:szCs w:val="24"/>
        </w:rPr>
        <w:t>.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ič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č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pacitet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dolazi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e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lazimo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jgor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st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Od</w:t>
      </w:r>
      <w:r w:rsidRPr="00D06C31">
        <w:rPr>
          <w:rFonts w:cs="Times New Roman"/>
          <w:sz w:val="24"/>
          <w:szCs w:val="24"/>
        </w:rPr>
        <w:t xml:space="preserve"> 96 </w:t>
      </w:r>
      <w:r w:rsidR="00C02611">
        <w:rPr>
          <w:rFonts w:cs="Times New Roman"/>
          <w:sz w:val="24"/>
          <w:szCs w:val="24"/>
        </w:rPr>
        <w:t>zemalj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m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mo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80. </w:t>
      </w:r>
      <w:proofErr w:type="gramStart"/>
      <w:r w:rsidR="00C02611">
        <w:rPr>
          <w:rFonts w:cs="Times New Roman"/>
          <w:sz w:val="24"/>
          <w:szCs w:val="24"/>
        </w:rPr>
        <w:t>mestu</w:t>
      </w:r>
      <w:proofErr w:type="gramEnd"/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Indikato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e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sleno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loživot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čenje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ije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e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k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či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rt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anzici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rad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likim</w:t>
      </w:r>
      <w:r w:rsidR="00B608D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irmama</w:t>
      </w:r>
      <w:r w:rsidR="00B608D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lastRenderedPageBreak/>
        <w:t>koje</w:t>
      </w:r>
      <w:r w:rsidR="00B608D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B608D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B608D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ečaj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Oni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ć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iš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ist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nut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ć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tegor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zaposlen</w:t>
      </w:r>
      <w:r w:rsidR="00403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403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tegoriju</w:t>
      </w:r>
      <w:r w:rsidR="00403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</w:t>
      </w:r>
      <w:r w:rsidR="00403B3E"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ostav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l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ć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j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koliko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ć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is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romašni</w:t>
      </w:r>
      <w:r w:rsidRPr="00D06C31">
        <w:rPr>
          <w:rFonts w:cs="Times New Roman"/>
          <w:sz w:val="24"/>
          <w:szCs w:val="24"/>
        </w:rPr>
        <w:t xml:space="preserve">?  </w:t>
      </w:r>
      <w:r w:rsidR="00674DAA" w:rsidRPr="00D06C31">
        <w:rPr>
          <w:rFonts w:cs="Times New Roman"/>
          <w:sz w:val="24"/>
          <w:szCs w:val="24"/>
          <w:lang w:val="sr-Cyrl-RS"/>
        </w:rPr>
        <w:t xml:space="preserve">         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ophodan</w:t>
      </w:r>
      <w:r w:rsidR="002450E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stic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šljav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k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već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lagođav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edi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cim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je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l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es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miš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cima</w:t>
      </w:r>
      <w:r w:rsidR="00EB1E2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o</w:t>
      </w:r>
      <w:r w:rsidR="00EB1E2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šijim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nicima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nefleksibilnim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isu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premni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če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Treb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mišlja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valifikac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leksibilni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om</w:t>
      </w:r>
      <w:r w:rsidR="00755F9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emenu</w:t>
      </w:r>
      <w:r w:rsidR="00755F98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755F9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rili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eir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reb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ključi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dici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sihologe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ve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rgonomijo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="00B608D8" w:rsidRPr="00D06C31">
        <w:rPr>
          <w:rFonts w:cs="Times New Roman"/>
          <w:sz w:val="24"/>
          <w:szCs w:val="24"/>
          <w:lang w:val="sr-Cyrl-RS"/>
        </w:rPr>
        <w:t>,</w:t>
      </w:r>
      <w:r w:rsidR="00F309E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e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lagodi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no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kruženje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risnike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. </w:t>
      </w:r>
    </w:p>
    <w:p w:rsidR="00F309EA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Posledn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u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u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nosi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sticaj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kruženje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đ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lazi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giona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eku</w:t>
      </w:r>
      <w:r w:rsidRPr="00D06C31">
        <w:rPr>
          <w:rFonts w:cs="Times New Roman"/>
          <w:sz w:val="24"/>
          <w:szCs w:val="24"/>
        </w:rPr>
        <w:t xml:space="preserve">,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67. </w:t>
      </w:r>
      <w:proofErr w:type="gramStart"/>
      <w:r w:rsidR="00C02611">
        <w:rPr>
          <w:rFonts w:cs="Times New Roman"/>
          <w:sz w:val="24"/>
          <w:szCs w:val="24"/>
        </w:rPr>
        <w:t>mestu</w:t>
      </w:r>
      <w:proofErr w:type="gramEnd"/>
      <w:r w:rsidRPr="00D06C31">
        <w:rPr>
          <w:rFonts w:cs="Times New Roman"/>
          <w:sz w:val="24"/>
          <w:szCs w:val="24"/>
        </w:rPr>
        <w:t>.</w:t>
      </w:r>
    </w:p>
    <w:p w:rsidR="00F0420C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Glav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ljuča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loba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dek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s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emljama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s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gresiv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m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tar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laz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l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ožaj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Takođe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tan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ključak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ije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ve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ovcu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Dvadeset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</w:t>
      </w:r>
      <w:r w:rsidR="00C02611">
        <w:rPr>
          <w:rFonts w:cs="Times New Roman"/>
          <w:sz w:val="24"/>
          <w:szCs w:val="24"/>
        </w:rPr>
        <w:t>ajbogatijih</w:t>
      </w:r>
      <w:r w:rsidR="00F0420C" w:rsidRPr="00D06C31">
        <w:rPr>
          <w:rFonts w:cs="Times New Roman"/>
          <w:sz w:val="24"/>
          <w:szCs w:val="24"/>
        </w:rPr>
        <w:t xml:space="preserve">  </w:t>
      </w:r>
      <w:r w:rsidR="00C02611">
        <w:rPr>
          <w:rFonts w:cs="Times New Roman"/>
          <w:sz w:val="24"/>
          <w:szCs w:val="24"/>
        </w:rPr>
        <w:t>zemalja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lazi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zličitim</w:t>
      </w:r>
      <w:r w:rsidR="00CD3C6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estima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ng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sti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lobalnog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deksa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nja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Stoga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tno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amet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oše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ovc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fokusira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e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ličitih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zrasnih</w:t>
      </w:r>
      <w:r w:rsidR="00F042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upa</w:t>
      </w:r>
      <w:r w:rsidR="00F0420C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</w:p>
    <w:p w:rsidR="00C77EFD" w:rsidRPr="00D06C31" w:rsidRDefault="00F0420C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ab/>
      </w:r>
      <w:r w:rsidR="00C02611">
        <w:rPr>
          <w:rFonts w:cs="Times New Roman"/>
          <w:sz w:val="24"/>
          <w:szCs w:val="24"/>
          <w:lang w:val="sr-Cyrl-RS"/>
        </w:rPr>
        <w:t>N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raju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ključil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d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tal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načaj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mogućit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stup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noj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dravstvenoj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i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n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lj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ci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odac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enama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odac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ural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ručja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ored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ličit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gat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nje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gat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gioni</w:t>
      </w:r>
      <w:r w:rsidRPr="00D06C31">
        <w:rPr>
          <w:rFonts w:cs="Times New Roman"/>
          <w:sz w:val="24"/>
          <w:szCs w:val="24"/>
          <w:lang w:val="sr-Cyrl-RS"/>
        </w:rPr>
        <w:t>,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="00F309E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e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nos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05701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čke</w:t>
      </w:r>
      <w:r w:rsidR="0005701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05701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ske</w:t>
      </w:r>
      <w:r w:rsidR="0005701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lobode</w:t>
      </w:r>
      <w:r w:rsidR="002049F7" w:rsidRPr="00D06C31">
        <w:rPr>
          <w:rFonts w:cs="Times New Roman"/>
          <w:sz w:val="24"/>
          <w:szCs w:val="24"/>
          <w:lang w:val="sr-Cyrl-RS"/>
        </w:rPr>
        <w:t>.</w:t>
      </w:r>
    </w:p>
    <w:p w:rsidR="00F309EA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Srećko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hajlović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kazao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na</w:t>
      </w:r>
      <w:proofErr w:type="gramEnd"/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va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raživanja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</w:rPr>
        <w:t>Centa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mokratiju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objavio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knjigu</w:t>
      </w:r>
      <w:proofErr w:type="gramEnd"/>
      <w:r w:rsidR="00CB45D2" w:rsidRPr="00D06C31">
        <w:rPr>
          <w:rFonts w:cs="Times New Roman"/>
          <w:sz w:val="24"/>
          <w:szCs w:val="24"/>
          <w:lang w:val="sr-Cyrl-RS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kojoj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ethodilo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raživanje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- </w:t>
      </w:r>
      <w:r w:rsidR="002C799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c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ek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l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</w:t>
      </w:r>
      <w:r w:rsidR="00CB45D2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ki</w:t>
      </w:r>
      <w:r w:rsidR="00CB45D2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</w:t>
      </w:r>
      <w:r w:rsidR="00CB45D2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la</w:t>
      </w:r>
      <w:r w:rsidR="00CB45D2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</w:t>
      </w:r>
      <w:r w:rsidR="00CB45D2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e</w:t>
      </w:r>
      <w:r w:rsidR="00CB45D2" w:rsidRPr="00D06C31">
        <w:rPr>
          <w:rFonts w:cs="Times New Roman"/>
          <w:sz w:val="24"/>
          <w:szCs w:val="24"/>
        </w:rPr>
        <w:t>.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Drug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="00C02611">
        <w:rPr>
          <w:rFonts w:cs="Times New Roman"/>
          <w:sz w:val="24"/>
          <w:szCs w:val="24"/>
          <w:lang w:val="sr-Cyrl-RS"/>
        </w:rPr>
        <w:t>v</w:t>
      </w:r>
      <w:r w:rsidR="00C02611">
        <w:rPr>
          <w:rFonts w:cs="Times New Roman"/>
          <w:sz w:val="24"/>
          <w:szCs w:val="24"/>
        </w:rPr>
        <w:t>o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ta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straživ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arno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čk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ra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vrši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nta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v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ndikalizma</w:t>
      </w:r>
      <w:r w:rsidR="006B3E7B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novu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ih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raživanj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ključi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</w:t>
      </w:r>
      <w:r w:rsidR="00C02611">
        <w:rPr>
          <w:rFonts w:cs="Times New Roman"/>
          <w:sz w:val="24"/>
          <w:szCs w:val="24"/>
        </w:rPr>
        <w:t>apret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m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gorš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ž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kaza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t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injenicama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="00C02611">
        <w:rPr>
          <w:rFonts w:cs="Times New Roman"/>
          <w:sz w:val="24"/>
          <w:szCs w:val="24"/>
        </w:rPr>
        <w:t>aterijaln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m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i</w:t>
      </w:r>
      <w:r w:rsidR="006B3E7B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četiri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din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ć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al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rmalno</w:t>
      </w:r>
      <w:r w:rsidR="009925E5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go</w:t>
      </w:r>
      <w:r w:rsidR="00F3213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="00F3213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F3213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nas</w:t>
      </w:r>
      <w:r w:rsidR="00F32134"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K</w:t>
      </w:r>
      <w:r w:rsidR="00C02611">
        <w:rPr>
          <w:rFonts w:cs="Times New Roman"/>
          <w:sz w:val="24"/>
          <w:szCs w:val="24"/>
        </w:rPr>
        <w:t>onstat</w:t>
      </w:r>
      <w:r w:rsidR="00C02611">
        <w:rPr>
          <w:rFonts w:cs="Times New Roman"/>
          <w:sz w:val="24"/>
          <w:szCs w:val="24"/>
          <w:lang w:val="sr-Cyrl-RS"/>
        </w:rPr>
        <w:t>atovao</w:t>
      </w:r>
      <w:r w:rsidR="0008649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iskrimina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ć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ta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brinjavajuća</w:t>
      </w:r>
      <w:r w:rsidR="009925E5" w:rsidRPr="00D06C31">
        <w:rPr>
          <w:rFonts w:cs="Times New Roman"/>
          <w:sz w:val="24"/>
          <w:szCs w:val="24"/>
        </w:rPr>
        <w:t>.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kaza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kolik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idov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iskriminaci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T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veg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nstitucional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tj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. 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diskriminacij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v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a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ža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žav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stitucija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vnih</w:t>
      </w:r>
      <w:r w:rsidR="00F309E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stitucija</w:t>
      </w:r>
      <w:r w:rsidR="00F309EA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Drug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ip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Tr</w:t>
      </w:r>
      <w:r w:rsidR="00C02611">
        <w:rPr>
          <w:rFonts w:cs="Times New Roman"/>
          <w:sz w:val="24"/>
          <w:szCs w:val="24"/>
        </w:rPr>
        <w:t>eć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rodici</w:t>
      </w:r>
      <w:r w:rsidR="0075033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75033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oj</w:t>
      </w:r>
      <w:r w:rsidR="0075033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75033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tko</w:t>
      </w:r>
      <w:r w:rsidR="0075033A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vori</w:t>
      </w:r>
      <w:r w:rsidR="0075033A" w:rsidRPr="00D06C31">
        <w:rPr>
          <w:rFonts w:cs="Times New Roman"/>
          <w:sz w:val="24"/>
          <w:szCs w:val="24"/>
        </w:rPr>
        <w:t>.</w:t>
      </w:r>
    </w:p>
    <w:p w:rsidR="006E4F5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Dal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a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aralel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dužavan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lados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usreće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enome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dužav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čekiva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cu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e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uže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381D3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uže</w:t>
      </w:r>
      <w:r w:rsidR="00381D39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U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rbiji</w:t>
      </w:r>
      <w:r w:rsidR="000E785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aro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duž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či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edoveč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ta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je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ti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lodavac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Faktički</w:t>
      </w:r>
      <w:r w:rsidR="006B3E7B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le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no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dno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k</w:t>
      </w:r>
      <w:r w:rsidR="006B3E7B" w:rsidRPr="00D06C31">
        <w:rPr>
          <w:rFonts w:cs="Times New Roman"/>
          <w:sz w:val="24"/>
          <w:szCs w:val="24"/>
          <w:lang w:val="sr-Cyrl-RS"/>
        </w:rPr>
        <w:t>-</w:t>
      </w:r>
      <w:r w:rsidR="00C02611">
        <w:rPr>
          <w:rFonts w:cs="Times New Roman"/>
          <w:sz w:val="24"/>
          <w:szCs w:val="24"/>
        </w:rPr>
        <w:t>poslodavac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tpuštanje</w:t>
      </w:r>
      <w:r w:rsidR="006B3E7B" w:rsidRPr="00D06C31">
        <w:rPr>
          <w:rFonts w:cs="Times New Roman"/>
          <w:sz w:val="24"/>
          <w:szCs w:val="24"/>
          <w:lang w:val="sr-Cyrl-RS"/>
        </w:rPr>
        <w:t>-</w:t>
      </w:r>
      <w:r w:rsidR="00C02611">
        <w:rPr>
          <w:rFonts w:cs="Times New Roman"/>
          <w:sz w:val="24"/>
          <w:szCs w:val="24"/>
        </w:rPr>
        <w:t>zapošljavanje</w:t>
      </w:r>
      <w:r w:rsidR="006B3E7B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g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mo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akvu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bnu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lasifikaciju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: 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="00C02611">
        <w:rPr>
          <w:rFonts w:cs="Times New Roman"/>
          <w:sz w:val="24"/>
          <w:szCs w:val="24"/>
        </w:rPr>
        <w:t>la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6B3E7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</w:t>
      </w:r>
      <w:r w:rsidRPr="00D06C31">
        <w:rPr>
          <w:rFonts w:cs="Times New Roman"/>
          <w:sz w:val="24"/>
          <w:szCs w:val="24"/>
        </w:rPr>
        <w:t xml:space="preserve"> 35 </w:t>
      </w:r>
      <w:r w:rsidR="00C02611">
        <w:rPr>
          <w:rFonts w:cs="Times New Roman"/>
          <w:sz w:val="24"/>
          <w:szCs w:val="24"/>
        </w:rPr>
        <w:t>godin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tari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</w:t>
      </w:r>
      <w:r w:rsidR="00AF17F7"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od</w:t>
      </w:r>
      <w:proofErr w:type="gramEnd"/>
      <w:r w:rsidR="00AF17F7" w:rsidRPr="00D06C31">
        <w:rPr>
          <w:rFonts w:cs="Times New Roman"/>
          <w:sz w:val="24"/>
          <w:szCs w:val="24"/>
        </w:rPr>
        <w:t xml:space="preserve"> 45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din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. 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nači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mamo</w:t>
      </w:r>
      <w:r w:rsidRPr="00D06C31">
        <w:rPr>
          <w:rFonts w:cs="Times New Roman"/>
          <w:sz w:val="24"/>
          <w:szCs w:val="24"/>
        </w:rPr>
        <w:t xml:space="preserve"> </w:t>
      </w:r>
      <w:r w:rsidR="006B3E7B" w:rsidRPr="00D06C31">
        <w:rPr>
          <w:rFonts w:cs="Times New Roman"/>
          <w:sz w:val="24"/>
          <w:szCs w:val="24"/>
          <w:lang w:val="sr-Cyrl-RS"/>
        </w:rPr>
        <w:t>„</w:t>
      </w:r>
      <w:r w:rsidR="00C02611">
        <w:rPr>
          <w:rFonts w:cs="Times New Roman"/>
          <w:sz w:val="24"/>
          <w:szCs w:val="24"/>
        </w:rPr>
        <w:t>zlat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ceniju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“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C02611">
        <w:rPr>
          <w:rFonts w:cs="Times New Roman"/>
          <w:sz w:val="24"/>
          <w:szCs w:val="24"/>
        </w:rPr>
        <w:t>zmeđu</w:t>
      </w:r>
      <w:r w:rsidR="00F309EA" w:rsidRPr="00D06C31">
        <w:rPr>
          <w:rFonts w:cs="Times New Roman"/>
          <w:sz w:val="24"/>
          <w:szCs w:val="24"/>
        </w:rPr>
        <w:t xml:space="preserve"> 35 </w:t>
      </w:r>
      <w:r w:rsidR="00C02611">
        <w:rPr>
          <w:rFonts w:cs="Times New Roman"/>
          <w:sz w:val="24"/>
          <w:szCs w:val="24"/>
        </w:rPr>
        <w:t>i</w:t>
      </w:r>
      <w:r w:rsidR="00F309EA" w:rsidRPr="00D06C31">
        <w:rPr>
          <w:rFonts w:cs="Times New Roman"/>
          <w:sz w:val="24"/>
          <w:szCs w:val="24"/>
        </w:rPr>
        <w:t xml:space="preserve"> 45 </w:t>
      </w:r>
      <w:r w:rsidR="00C02611">
        <w:rPr>
          <w:rFonts w:cs="Times New Roman"/>
          <w:sz w:val="24"/>
          <w:szCs w:val="24"/>
        </w:rPr>
        <w:t>godine</w:t>
      </w:r>
      <w:r w:rsidR="00F309EA" w:rsidRPr="00D06C31">
        <w:rPr>
          <w:rFonts w:cs="Times New Roman"/>
          <w:sz w:val="24"/>
          <w:szCs w:val="24"/>
          <w:lang w:val="sr-Cyrl-RS"/>
        </w:rPr>
        <w:t>.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ključio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02611">
        <w:rPr>
          <w:rFonts w:cs="Times New Roman"/>
          <w:sz w:val="24"/>
          <w:szCs w:val="24"/>
        </w:rPr>
        <w:t>ko</w:t>
      </w:r>
      <w:r w:rsidR="005751B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zgr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dukovano</w:t>
      </w:r>
      <w:r w:rsidR="00AF17F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v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d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Nagla</w:t>
      </w:r>
      <w:r w:rsidR="00C02611">
        <w:rPr>
          <w:rFonts w:cs="Times New Roman"/>
          <w:sz w:val="24"/>
          <w:szCs w:val="24"/>
          <w:lang w:val="sr-Cyrl-RS"/>
        </w:rPr>
        <w:t>sio</w:t>
      </w:r>
      <w:r w:rsidR="00AF17F7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je</w:t>
      </w:r>
      <w:r w:rsidR="00AF17F7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až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već</w:t>
      </w:r>
      <w:r w:rsidR="005751B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eml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ško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lazi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og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sta</w:t>
      </w:r>
      <w:r w:rsidR="00AF17F7" w:rsidRPr="00D06C31">
        <w:rPr>
          <w:rFonts w:cs="Times New Roman"/>
          <w:sz w:val="24"/>
          <w:szCs w:val="24"/>
          <w:lang w:val="sr-Cyrl-RS"/>
        </w:rPr>
        <w:t>.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Takođ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ao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javu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riterijum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log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tpuštanj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taj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arost</w:t>
      </w:r>
      <w:r w:rsidR="006E4F59" w:rsidRPr="00D06C31">
        <w:rPr>
          <w:rFonts w:cs="Times New Roman"/>
          <w:sz w:val="24"/>
          <w:szCs w:val="24"/>
          <w:lang w:val="sr-Cyrl-RS"/>
        </w:rPr>
        <w:t>,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</w:t>
      </w:r>
      <w:r w:rsidR="00C02611">
        <w:rPr>
          <w:rFonts w:cs="Times New Roman"/>
          <w:sz w:val="24"/>
          <w:szCs w:val="24"/>
        </w:rPr>
        <w:t>kvalifikovanost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dovoljni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zultati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="006E4F59" w:rsidRPr="00D06C31">
        <w:rPr>
          <w:rFonts w:cs="Times New Roman"/>
          <w:sz w:val="24"/>
          <w:szCs w:val="24"/>
        </w:rPr>
        <w:t>.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ljem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laganju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o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31688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fenome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ariz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ika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R</w:t>
      </w:r>
      <w:r w:rsidR="00C02611">
        <w:rPr>
          <w:rFonts w:cs="Times New Roman"/>
          <w:sz w:val="24"/>
          <w:szCs w:val="24"/>
        </w:rPr>
        <w:t>eč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dostatku</w:t>
      </w:r>
      <w:r w:rsidR="0031688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igur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Ra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sigurn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izvesnij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rad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e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izvesno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uvodi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zivu</w:t>
      </w:r>
      <w:r w:rsidR="006E4F59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bavlja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ez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govora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u</w:t>
      </w:r>
      <w:r w:rsidR="006E4F59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rno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R</w:t>
      </w:r>
      <w:r w:rsidR="00C02611">
        <w:rPr>
          <w:rFonts w:cs="Times New Roman"/>
          <w:sz w:val="24"/>
          <w:szCs w:val="24"/>
        </w:rPr>
        <w:t>eč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sigurnije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hod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sigurni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oveka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T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enome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nosi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sle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oš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š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zaposlene</w:t>
      </w:r>
      <w:r w:rsidR="006E4F59" w:rsidRPr="00D06C31">
        <w:rPr>
          <w:rFonts w:cs="Times New Roman"/>
          <w:sz w:val="24"/>
          <w:szCs w:val="24"/>
          <w:lang w:val="sr-Cyrl-RS"/>
        </w:rPr>
        <w:t>.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C02611">
        <w:rPr>
          <w:rFonts w:cs="Times New Roman"/>
          <w:sz w:val="24"/>
          <w:szCs w:val="24"/>
        </w:rPr>
        <w:t>Nadežda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tarić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la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FC732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ojstv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ntak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laste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o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60-</w:t>
      </w:r>
      <w:r w:rsidR="00C02611">
        <w:rPr>
          <w:rFonts w:cs="Times New Roman"/>
          <w:sz w:val="24"/>
          <w:szCs w:val="24"/>
        </w:rPr>
        <w:t>a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đ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koli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oti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irom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="006E4F59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oje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e</w:t>
      </w:r>
      <w:r w:rsidR="006E4F5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prino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napređe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lastRenderedPageBreak/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čestvu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eira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e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e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akođe</w:t>
      </w:r>
      <w:r w:rsidR="00CA11A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A11A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la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rganizacija</w:t>
      </w:r>
      <w:r w:rsidR="00C02611">
        <w:rPr>
          <w:rFonts w:cs="Times New Roman"/>
          <w:sz w:val="24"/>
          <w:szCs w:val="24"/>
          <w:lang w:val="sr-Cyrl-RS"/>
        </w:rPr>
        <w:t>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dsk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pštinsk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druže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rganizacija</w:t>
      </w:r>
      <w:r w:rsidR="00C02611">
        <w:rPr>
          <w:rFonts w:cs="Times New Roman"/>
          <w:sz w:val="24"/>
          <w:szCs w:val="24"/>
          <w:lang w:val="sr-Cyrl-RS"/>
        </w:rPr>
        <w:t>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rve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sta</w:t>
      </w:r>
      <w:r w:rsidR="00004679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lanic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laste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rganizacij</w:t>
      </w:r>
      <w:r w:rsidR="00C02611">
        <w:rPr>
          <w:rFonts w:cs="Times New Roman"/>
          <w:sz w:val="24"/>
          <w:szCs w:val="24"/>
          <w:lang w:val="sr-Cyrl-RS"/>
        </w:rPr>
        <w:t>a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vih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versk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jednic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lasičnim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druženjima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rađana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</w:rPr>
        <w:t>osnovan</w:t>
      </w:r>
      <w:r w:rsidR="00C02611">
        <w:rPr>
          <w:rFonts w:cs="Times New Roman"/>
          <w:sz w:val="24"/>
          <w:szCs w:val="24"/>
          <w:lang w:val="sr-Cyrl-RS"/>
        </w:rPr>
        <w:t>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</w:t>
      </w:r>
      <w:r w:rsidRPr="00D06C31">
        <w:rPr>
          <w:rFonts w:cs="Times New Roman"/>
          <w:sz w:val="24"/>
          <w:szCs w:val="24"/>
        </w:rPr>
        <w:t xml:space="preserve"> 2000. </w:t>
      </w:r>
      <w:r w:rsidR="00C02611">
        <w:rPr>
          <w:rFonts w:cs="Times New Roman"/>
          <w:sz w:val="24"/>
          <w:szCs w:val="24"/>
          <w:lang w:val="sr-Cyrl-RS"/>
        </w:rPr>
        <w:t>g</w:t>
      </w:r>
      <w:r w:rsidR="00C02611">
        <w:rPr>
          <w:rFonts w:cs="Times New Roman"/>
          <w:sz w:val="24"/>
          <w:szCs w:val="24"/>
        </w:rPr>
        <w:t>odine</w:t>
      </w:r>
      <w:r w:rsidR="00DA4A2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</w:t>
      </w:r>
      <w:r w:rsidRPr="00D06C31">
        <w:rPr>
          <w:rFonts w:cs="Times New Roman"/>
          <w:sz w:val="24"/>
          <w:szCs w:val="24"/>
        </w:rPr>
        <w:t xml:space="preserve"> 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asnije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O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ritorijal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spoređe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ir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ve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Pr="00D06C31">
        <w:rPr>
          <w:rFonts w:cs="Times New Roman"/>
          <w:sz w:val="24"/>
          <w:szCs w:val="24"/>
        </w:rPr>
        <w:t xml:space="preserve">,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v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st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užan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jednicama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Ima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="00DA4A27" w:rsidRPr="00D06C31">
        <w:rPr>
          <w:rFonts w:cs="Times New Roman"/>
          <w:sz w:val="24"/>
          <w:szCs w:val="24"/>
        </w:rPr>
        <w:t xml:space="preserve"> 30-</w:t>
      </w:r>
      <w:r w:rsidR="00C02611">
        <w:rPr>
          <w:rFonts w:cs="Times New Roman"/>
          <w:sz w:val="24"/>
          <w:szCs w:val="24"/>
        </w:rPr>
        <w:t>ak</w:t>
      </w:r>
      <w:r w:rsidR="00DA4A2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hiljada</w:t>
      </w:r>
      <w:r w:rsidR="00DA4A2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risnika</w:t>
      </w:r>
      <w:r w:rsidR="00DA4A2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a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ve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ne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ki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čin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učestvuju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reiranju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litika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lokalnom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ivou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ali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cionalnom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ivou</w:t>
      </w:r>
      <w:r w:rsidR="00DA4A27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</w:p>
    <w:p w:rsidR="00316882" w:rsidRPr="00D06C31" w:rsidRDefault="00C77EFD" w:rsidP="006E4F59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="0060315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0315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60315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60315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jednič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č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eira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60315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om</w:t>
      </w:r>
      <w:r w:rsidR="0060315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="00603158" w:rsidRPr="00D06C31">
        <w:rPr>
          <w:rFonts w:cs="Times New Roman"/>
          <w:sz w:val="24"/>
          <w:szCs w:val="24"/>
        </w:rPr>
        <w:t xml:space="preserve">,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rb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govar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rž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v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rvi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ophod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n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ojanstven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e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Na</w:t>
      </w:r>
      <w:r w:rsidR="00691DD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cionalnom</w:t>
      </w:r>
      <w:r w:rsidR="00691DD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="00691DD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ljuč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č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govar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vođe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a</w:t>
      </w:r>
      <w:r w:rsidR="00DA4A2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haniz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manje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romaš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hra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c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an</w:t>
      </w:r>
      <w:r w:rsidR="00FC732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skog</w:t>
      </w:r>
      <w:r w:rsidR="00FC732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stema</w:t>
      </w:r>
      <w:r w:rsidR="00FC7320" w:rsidRPr="00D06C31">
        <w:rPr>
          <w:rFonts w:cs="Times New Roman"/>
          <w:sz w:val="24"/>
          <w:szCs w:val="24"/>
        </w:rPr>
        <w:t>.</w:t>
      </w:r>
      <w:proofErr w:type="gramEnd"/>
      <w:r w:rsidR="00FC7320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glasila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C02611">
        <w:rPr>
          <w:rFonts w:cs="Times New Roman"/>
          <w:sz w:val="24"/>
          <w:szCs w:val="24"/>
        </w:rPr>
        <w:t>čestvovali</w:t>
      </w:r>
      <w:r w:rsidR="00806B38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A5216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nsultativnom</w:t>
      </w:r>
      <w:r w:rsidR="00A5216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cesu</w:t>
      </w:r>
      <w:r w:rsidR="00A5216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rade</w:t>
      </w:r>
      <w:r w:rsidR="00A5216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</w:t>
      </w:r>
      <w:r w:rsidR="00C02611">
        <w:rPr>
          <w:rFonts w:cs="Times New Roman"/>
          <w:sz w:val="24"/>
          <w:szCs w:val="24"/>
        </w:rPr>
        <w:t>ako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i</w:t>
      </w:r>
      <w:r w:rsidRPr="00D06C31">
        <w:rPr>
          <w:rFonts w:cs="Times New Roman"/>
          <w:sz w:val="24"/>
          <w:szCs w:val="24"/>
        </w:rPr>
        <w:t xml:space="preserve"> 2011. </w:t>
      </w:r>
      <w:proofErr w:type="gramStart"/>
      <w:r w:rsidR="00C02611">
        <w:rPr>
          <w:rFonts w:cs="Times New Roman"/>
          <w:sz w:val="24"/>
          <w:szCs w:val="24"/>
        </w:rPr>
        <w:t>godin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žavne</w:t>
      </w:r>
      <w:r w:rsidR="00806B3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rave</w:t>
      </w:r>
      <w:r w:rsidR="00806B3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važili</w:t>
      </w:r>
      <w:r w:rsidR="00806B3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jihove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pore</w:t>
      </w:r>
      <w:r w:rsidR="00A52166" w:rsidRPr="00D06C31">
        <w:rPr>
          <w:rFonts w:cs="Times New Roman"/>
          <w:sz w:val="24"/>
          <w:szCs w:val="24"/>
          <w:lang w:val="sr-Cyrl-RS"/>
        </w:rPr>
        <w:t>.</w:t>
      </w:r>
      <w:r w:rsidR="00A52166" w:rsidRPr="00D06C31">
        <w:rPr>
          <w:rFonts w:cs="Times New Roman"/>
          <w:sz w:val="24"/>
          <w:szCs w:val="24"/>
        </w:rPr>
        <w:t xml:space="preserve"> </w:t>
      </w:r>
    </w:p>
    <w:p w:rsidR="001C4861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Navela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oblem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informisanosti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ijih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jer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često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</w:t>
      </w:r>
      <w:r w:rsidR="00C02611">
        <w:rPr>
          <w:rFonts w:cs="Times New Roman"/>
          <w:sz w:val="24"/>
          <w:szCs w:val="24"/>
        </w:rPr>
        <w:t>ajstar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romašn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oni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žive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olovanim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jednicama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naju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a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ju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ko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stupe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rganiz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volj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leksibilno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rz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agu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lago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nutnim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ama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risni</w:t>
      </w:r>
      <w:r w:rsidR="00C02611">
        <w:rPr>
          <w:rFonts w:cs="Times New Roman"/>
          <w:sz w:val="24"/>
          <w:szCs w:val="24"/>
          <w:lang w:val="sr-Cyrl-RS"/>
        </w:rPr>
        <w:t>ka</w:t>
      </w:r>
      <w:r w:rsidR="00972AA0" w:rsidRPr="00D06C31">
        <w:rPr>
          <w:rFonts w:cs="Times New Roman"/>
          <w:sz w:val="24"/>
          <w:szCs w:val="24"/>
        </w:rPr>
        <w:t>.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="00972AA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prino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mo</w:t>
      </w:r>
      <w:r w:rsidR="00C02611">
        <w:rPr>
          <w:rFonts w:cs="Times New Roman"/>
          <w:sz w:val="24"/>
          <w:szCs w:val="24"/>
          <w:lang w:val="sr-Cyrl-RS"/>
        </w:rPr>
        <w:t>g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02611">
        <w:rPr>
          <w:rFonts w:cs="Times New Roman"/>
          <w:sz w:val="24"/>
          <w:szCs w:val="24"/>
          <w:lang w:val="sr-Cyrl-RS"/>
        </w:rPr>
        <w:t>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ntr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je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lobo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972AA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uža</w:t>
      </w:r>
      <w:r w:rsidR="00C02611">
        <w:rPr>
          <w:rFonts w:cs="Times New Roman"/>
          <w:sz w:val="24"/>
          <w:szCs w:val="24"/>
          <w:lang w:val="sr-Cyrl-RS"/>
        </w:rPr>
        <w:t>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ih</w:t>
      </w:r>
      <w:r w:rsidR="00972AA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slug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sta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š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to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ž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rila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o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vna</w:t>
      </w:r>
      <w:r w:rsidR="001C486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lašćenja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nije</w:t>
      </w:r>
      <w:r w:rsidRPr="00D06C31">
        <w:rPr>
          <w:rFonts w:cs="Times New Roman"/>
          <w:sz w:val="24"/>
          <w:szCs w:val="24"/>
        </w:rPr>
        <w:t>.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načaj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 </w:t>
      </w:r>
      <w:r w:rsidR="002E555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="002E555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ga</w:t>
      </w:r>
      <w:r w:rsidR="002E555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="002E555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AC7FF3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ste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moviš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b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nosioc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br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dnos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žav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rave</w:t>
      </w:r>
      <w:r w:rsidR="00D22A7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slan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odn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kupštini</w:t>
      </w:r>
      <w:r w:rsidRPr="00D06C31">
        <w:rPr>
          <w:rFonts w:cs="Times New Roman"/>
          <w:sz w:val="24"/>
          <w:szCs w:val="24"/>
        </w:rPr>
        <w:t xml:space="preserve">. </w:t>
      </w:r>
    </w:p>
    <w:p w:rsidR="007E2195" w:rsidRPr="00D06C31" w:rsidRDefault="001C4861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ab/>
      </w:r>
      <w:r w:rsidR="00C02611">
        <w:rPr>
          <w:rFonts w:cs="Times New Roman"/>
          <w:sz w:val="24"/>
          <w:szCs w:val="24"/>
          <w:lang w:val="sr-Cyrl-RS"/>
        </w:rPr>
        <w:t>Ž</w:t>
      </w:r>
      <w:r w:rsidR="00C02611">
        <w:rPr>
          <w:rFonts w:cs="Times New Roman"/>
          <w:sz w:val="24"/>
          <w:szCs w:val="24"/>
        </w:rPr>
        <w:t>ivotn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dard</w:t>
      </w:r>
      <w:r w:rsidR="002058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2058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i</w:t>
      </w:r>
      <w:r w:rsidR="002058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D22A7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2058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skom</w:t>
      </w:r>
      <w:r w:rsidR="002058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="002058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2058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0724E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iromaštv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058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asprostranjeno</w:t>
      </w:r>
      <w:r w:rsidR="00C77EFD"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Prem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kazateljim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2014.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godinu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8,9% </w:t>
      </w:r>
      <w:r w:rsidR="00C02611">
        <w:rPr>
          <w:rFonts w:cs="Times New Roman"/>
          <w:sz w:val="24"/>
          <w:szCs w:val="24"/>
        </w:rPr>
        <w:t>stanovnik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psolutno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romaštvu</w:t>
      </w:r>
      <w:r w:rsidR="0020585C" w:rsidRPr="00D06C31">
        <w:rPr>
          <w:rFonts w:cs="Times New Roman"/>
          <w:sz w:val="24"/>
          <w:szCs w:val="24"/>
        </w:rPr>
        <w:t>.</w:t>
      </w:r>
      <w:r w:rsidR="00C77EFD"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Apelovala</w:t>
      </w:r>
      <w:r w:rsidR="002E586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E586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napređen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šljavanja</w:t>
      </w:r>
      <w:r w:rsidR="002E5865" w:rsidRPr="00D06C31">
        <w:rPr>
          <w:rFonts w:cs="Times New Roman"/>
          <w:sz w:val="24"/>
          <w:szCs w:val="24"/>
          <w:lang w:val="sr-Cyrl-RS"/>
        </w:rPr>
        <w:t>,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ud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gionaln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br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spoređen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mogućil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vnomernij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gionaln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voj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</w:t>
      </w:r>
      <w:r w:rsidR="00C02611">
        <w:rPr>
          <w:rFonts w:cs="Times New Roman"/>
          <w:sz w:val="24"/>
          <w:szCs w:val="24"/>
          <w:lang w:val="sr-Cyrl-RS"/>
        </w:rPr>
        <w:t>očito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trebu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evođen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v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on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egaln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kove</w:t>
      </w:r>
      <w:r w:rsidR="00732DBB" w:rsidRPr="00D06C31">
        <w:rPr>
          <w:rFonts w:cs="Times New Roman"/>
          <w:sz w:val="24"/>
          <w:szCs w:val="24"/>
          <w:lang w:val="sr-Cyrl-RS"/>
        </w:rPr>
        <w:t>,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či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laćaju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rezi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prinosi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77EFD" w:rsidRPr="00D06C31">
        <w:rPr>
          <w:rFonts w:cs="Times New Roman"/>
          <w:sz w:val="24"/>
          <w:szCs w:val="24"/>
        </w:rPr>
        <w:t>.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77EFD"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Vezano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Z</w:t>
      </w:r>
      <w:r w:rsidR="00C02611">
        <w:rPr>
          <w:rFonts w:cs="Times New Roman"/>
          <w:sz w:val="24"/>
          <w:szCs w:val="24"/>
        </w:rPr>
        <w:t>ako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o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anju</w:t>
      </w:r>
      <w:r w:rsidR="00C77EFD" w:rsidRPr="00D06C31">
        <w:rPr>
          <w:rFonts w:cs="Times New Roman"/>
          <w:sz w:val="24"/>
          <w:szCs w:val="24"/>
        </w:rPr>
        <w:t>,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skoro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rebao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ude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nevnom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edu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iznela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oble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ez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še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mbe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a</w:t>
      </w:r>
      <w:r w:rsidR="00C77EFD"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P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pis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="00C77EFD" w:rsidRPr="00D06C31">
        <w:rPr>
          <w:rFonts w:cs="Times New Roman"/>
          <w:sz w:val="24"/>
          <w:szCs w:val="24"/>
        </w:rPr>
        <w:t xml:space="preserve"> 2011.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godine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="00C77EFD" w:rsidRPr="00D06C31">
        <w:rPr>
          <w:rFonts w:cs="Times New Roman"/>
          <w:sz w:val="24"/>
          <w:szCs w:val="24"/>
        </w:rPr>
        <w:t xml:space="preserve"> 5.500 </w:t>
      </w:r>
      <w:r w:rsidR="00C02611">
        <w:rPr>
          <w:rFonts w:cs="Times New Roman"/>
          <w:sz w:val="24"/>
          <w:szCs w:val="24"/>
        </w:rPr>
        <w:t>staračk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aćinstav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stanari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odnosn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="00C77EFD" w:rsidRPr="00D06C31">
        <w:rPr>
          <w:rFonts w:cs="Times New Roman"/>
          <w:sz w:val="24"/>
          <w:szCs w:val="24"/>
        </w:rPr>
        <w:t xml:space="preserve"> 8.000 </w:t>
      </w:r>
      <w:r w:rsidR="00C02611">
        <w:rPr>
          <w:rFonts w:cs="Times New Roman"/>
          <w:sz w:val="24"/>
          <w:szCs w:val="24"/>
        </w:rPr>
        <w:t>ljudi</w:t>
      </w:r>
      <w:r w:rsidR="00471A3E" w:rsidRPr="00D06C31">
        <w:rPr>
          <w:rFonts w:cs="Times New Roman"/>
          <w:sz w:val="24"/>
          <w:szCs w:val="24"/>
          <w:lang w:val="sr-Cyrl-RS"/>
        </w:rPr>
        <w:t>.</w:t>
      </w:r>
      <w:r w:rsidR="00471A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</w:t>
      </w:r>
      <w:r w:rsidR="00C02611">
        <w:rPr>
          <w:rFonts w:cs="Times New Roman"/>
          <w:sz w:val="24"/>
          <w:szCs w:val="24"/>
        </w:rPr>
        <w:t>eđu</w:t>
      </w:r>
      <w:r w:rsidR="00C77EFD" w:rsidRPr="00D06C31">
        <w:rPr>
          <w:rFonts w:cs="Times New Roman"/>
          <w:sz w:val="24"/>
          <w:szCs w:val="24"/>
        </w:rPr>
        <w:t xml:space="preserve"> 18.000 </w:t>
      </w:r>
      <w:r w:rsidR="00C02611">
        <w:rPr>
          <w:rFonts w:cs="Times New Roman"/>
          <w:sz w:val="24"/>
          <w:szCs w:val="24"/>
        </w:rPr>
        <w:t>beskućnika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ajviš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n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="00C77EFD" w:rsidRPr="00D06C31">
        <w:rPr>
          <w:rFonts w:cs="Times New Roman"/>
          <w:sz w:val="24"/>
          <w:szCs w:val="24"/>
        </w:rPr>
        <w:t xml:space="preserve"> 65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š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dina</w:t>
      </w:r>
      <w:r w:rsidR="00C77EFD" w:rsidRPr="00D06C31">
        <w:rPr>
          <w:rFonts w:cs="Times New Roman"/>
          <w:sz w:val="24"/>
          <w:szCs w:val="24"/>
        </w:rPr>
        <w:t>.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redl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ž</w:t>
      </w:r>
      <w:r w:rsidR="00C02611">
        <w:rPr>
          <w:rFonts w:cs="Times New Roman"/>
          <w:sz w:val="24"/>
          <w:szCs w:val="24"/>
          <w:lang w:val="sr-Cyrl-RS"/>
        </w:rPr>
        <w:t>ila</w:t>
      </w:r>
      <w:r w:rsidR="009C01F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avezn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vođen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ot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gra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anja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e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up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a</w:t>
      </w:r>
      <w:r w:rsidR="009C01F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ćan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mbenog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n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vnoj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ojin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up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ezbe</w:t>
      </w:r>
      <w:r w:rsidR="00C02611">
        <w:rPr>
          <w:rFonts w:cs="Times New Roman"/>
          <w:sz w:val="24"/>
          <w:szCs w:val="24"/>
          <w:lang w:val="sr-Cyrl-RS"/>
        </w:rPr>
        <w:t>điv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biln</w:t>
      </w:r>
      <w:r w:rsidR="00C02611">
        <w:rPr>
          <w:rFonts w:cs="Times New Roman"/>
          <w:sz w:val="24"/>
          <w:szCs w:val="24"/>
          <w:lang w:val="sr-Cyrl-RS"/>
        </w:rPr>
        <w:t>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or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inansiranja</w:t>
      </w:r>
      <w:r w:rsidR="00D7122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grama</w:t>
      </w:r>
      <w:r w:rsidR="00D7122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profitnog</w:t>
      </w:r>
      <w:r w:rsidR="00D7122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anja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dstanarskog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datka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9C01F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raju</w:t>
      </w:r>
      <w:r w:rsidR="009C01F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stakla</w:t>
      </w:r>
      <w:r w:rsidR="009C01F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lik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azov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š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ezan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vropsk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dar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ti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odsetila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mo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</w:t>
      </w:r>
      <w:r w:rsidR="00C02611">
        <w:rPr>
          <w:rFonts w:cs="Times New Roman"/>
          <w:sz w:val="24"/>
          <w:szCs w:val="24"/>
        </w:rPr>
        <w:t>atifikovali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vropsk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lj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e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lan</w:t>
      </w:r>
      <w:r w:rsidR="00C77EFD" w:rsidRPr="00D06C31">
        <w:rPr>
          <w:rFonts w:cs="Times New Roman"/>
          <w:sz w:val="24"/>
          <w:szCs w:val="24"/>
        </w:rPr>
        <w:t xml:space="preserve"> 23. </w:t>
      </w:r>
      <w:proofErr w:type="gramStart"/>
      <w:r w:rsidR="00C02611">
        <w:rPr>
          <w:rFonts w:cs="Times New Roman"/>
          <w:sz w:val="24"/>
          <w:szCs w:val="24"/>
        </w:rPr>
        <w:t>koji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vor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k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ezbedi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a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ojanstven</w:t>
      </w:r>
      <w:r w:rsidR="007E219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</w:t>
      </w:r>
      <w:r w:rsidR="007E219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7E219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ti</w:t>
      </w:r>
      <w:r w:rsidR="007E2195" w:rsidRPr="00D06C31">
        <w:rPr>
          <w:rFonts w:cs="Times New Roman"/>
          <w:sz w:val="24"/>
          <w:szCs w:val="24"/>
        </w:rPr>
        <w:t>.</w:t>
      </w:r>
      <w:r w:rsidR="00C77EFD" w:rsidRPr="00D06C31">
        <w:rPr>
          <w:rFonts w:cs="Times New Roman"/>
          <w:sz w:val="24"/>
          <w:szCs w:val="24"/>
        </w:rPr>
        <w:tab/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</w:p>
    <w:p w:rsidR="00C77EFD" w:rsidRPr="00D06C31" w:rsidRDefault="00503536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  <w:lang w:val="sr-Cyrl-RS"/>
        </w:rPr>
        <w:t xml:space="preserve">        </w:t>
      </w:r>
      <w:r w:rsidR="00732DBB" w:rsidRPr="00D06C31">
        <w:rPr>
          <w:rFonts w:cs="Times New Roman"/>
          <w:sz w:val="24"/>
          <w:szCs w:val="24"/>
          <w:lang w:val="sr-Cyrl-RS"/>
        </w:rPr>
        <w:t xml:space="preserve">   </w:t>
      </w:r>
      <w:r w:rsidR="00C02611">
        <w:rPr>
          <w:rFonts w:cs="Times New Roman"/>
          <w:sz w:val="24"/>
          <w:szCs w:val="24"/>
        </w:rPr>
        <w:t>Milan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ković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ragana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lak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ladi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anelisti</w:t>
      </w:r>
      <w:r w:rsidR="00DB3219" w:rsidRPr="00D06C31">
        <w:rPr>
          <w:rFonts w:cs="Times New Roman"/>
          <w:sz w:val="24"/>
          <w:szCs w:val="24"/>
          <w:lang w:val="sr-Cyrl-RS"/>
        </w:rPr>
        <w:t>,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verenici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erivači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iskriminacije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veli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dlomke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njige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„</w:t>
      </w:r>
      <w:r w:rsidR="00C02611">
        <w:rPr>
          <w:rFonts w:cs="Times New Roman"/>
          <w:sz w:val="24"/>
          <w:szCs w:val="24"/>
          <w:lang w:val="sr-Cyrl-RS"/>
        </w:rPr>
        <w:t>Bonton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enja</w:t>
      </w:r>
      <w:proofErr w:type="gramStart"/>
      <w:r w:rsidR="00057016" w:rsidRPr="00D06C31">
        <w:rPr>
          <w:rFonts w:cs="Times New Roman"/>
          <w:sz w:val="24"/>
          <w:szCs w:val="24"/>
          <w:lang w:val="sr-Cyrl-RS"/>
        </w:rPr>
        <w:t xml:space="preserve">“ </w:t>
      </w:r>
      <w:r w:rsidR="00C02611">
        <w:rPr>
          <w:rFonts w:cs="Times New Roman"/>
          <w:sz w:val="24"/>
          <w:szCs w:val="24"/>
          <w:lang w:val="sr-Cyrl-RS"/>
        </w:rPr>
        <w:t>Radmile</w:t>
      </w:r>
      <w:proofErr w:type="gramEnd"/>
      <w:r w:rsidR="0005701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ecije</w:t>
      </w:r>
      <w:r w:rsidR="0005701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rošević</w:t>
      </w:r>
      <w:r w:rsidR="00D015B8" w:rsidRPr="00D06C31">
        <w:rPr>
          <w:rFonts w:cs="Times New Roman"/>
          <w:sz w:val="24"/>
          <w:szCs w:val="24"/>
        </w:rPr>
        <w:t>,</w:t>
      </w:r>
      <w:r w:rsidR="0005701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dan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rugačiji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kaz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eme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oj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</w:t>
      </w:r>
      <w:r w:rsidR="00FC4CC6" w:rsidRPr="00D06C31">
        <w:rPr>
          <w:rFonts w:cs="Times New Roman"/>
          <w:sz w:val="24"/>
          <w:szCs w:val="24"/>
          <w:lang w:val="sr-Cyrl-RS"/>
        </w:rPr>
        <w:t>.</w:t>
      </w:r>
    </w:p>
    <w:p w:rsidR="00435307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U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iskusiji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a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sledila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nuto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43530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ledeće</w:t>
      </w:r>
      <w:r w:rsidR="00435307" w:rsidRPr="00D06C31">
        <w:rPr>
          <w:rFonts w:cs="Times New Roman"/>
          <w:sz w:val="24"/>
          <w:szCs w:val="24"/>
          <w:lang w:val="sr-Cyrl-RS"/>
        </w:rPr>
        <w:t>:</w:t>
      </w:r>
    </w:p>
    <w:p w:rsidR="00C77EFD" w:rsidRPr="00D06C31" w:rsidRDefault="00435307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  <w:lang w:val="sr-Cyrl-RS"/>
        </w:rPr>
        <w:tab/>
      </w:r>
      <w:r w:rsidR="00C02611">
        <w:rPr>
          <w:rFonts w:cs="Times New Roman"/>
          <w:sz w:val="24"/>
          <w:szCs w:val="24"/>
        </w:rPr>
        <w:t>Biljan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lić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  <w:lang w:val="sr-Cyrl-RS"/>
        </w:rPr>
        <w:t>-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ošić</w:t>
      </w:r>
      <w:r w:rsidR="007F16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7F16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kazal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ebno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ndikativa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tak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lativn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lo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roj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itužbi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verenik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nov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n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="008A25AD" w:rsidRPr="00D06C31">
        <w:rPr>
          <w:rFonts w:cs="Times New Roman"/>
          <w:sz w:val="24"/>
          <w:szCs w:val="24"/>
          <w:lang w:val="sr-Cyrl-RS"/>
        </w:rPr>
        <w:t>.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kazal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načaj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civiln</w:t>
      </w:r>
      <w:r w:rsidR="00C02611">
        <w:rPr>
          <w:rFonts w:cs="Times New Roman"/>
          <w:sz w:val="24"/>
          <w:szCs w:val="24"/>
          <w:lang w:val="sr-Cyrl-RS"/>
        </w:rPr>
        <w:t>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ktor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čun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plementac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orm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ič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i</w:t>
      </w:r>
      <w:r w:rsidRPr="00D06C31">
        <w:rPr>
          <w:rFonts w:cs="Times New Roman"/>
          <w:sz w:val="24"/>
          <w:szCs w:val="24"/>
        </w:rPr>
        <w:t>.</w:t>
      </w:r>
      <w:r w:rsidR="001D7C80"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Veru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eneraci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eko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77EFD" w:rsidRPr="00D06C31">
        <w:rPr>
          <w:rFonts w:cs="Times New Roman"/>
          <w:sz w:val="24"/>
          <w:szCs w:val="24"/>
        </w:rPr>
        <w:t xml:space="preserve">65 </w:t>
      </w:r>
      <w:r w:rsidR="00C02611">
        <w:rPr>
          <w:rFonts w:cs="Times New Roman"/>
          <w:sz w:val="24"/>
          <w:szCs w:val="24"/>
          <w:lang w:val="sr-Cyrl-RS"/>
        </w:rPr>
        <w:t>godin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dličan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surs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h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b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retirat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</w:rPr>
        <w:t>a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o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ret</w:t>
      </w:r>
      <w:r w:rsidR="00EA242D" w:rsidRPr="00D06C31">
        <w:rPr>
          <w:rFonts w:cs="Times New Roman"/>
          <w:sz w:val="24"/>
          <w:szCs w:val="24"/>
        </w:rPr>
        <w:t>.</w:t>
      </w:r>
      <w:proofErr w:type="gramEnd"/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dnos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lastRenderedPageBreak/>
        <w:t>prem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merilo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humanosti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og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izacijsk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dard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zbog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čeg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moram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prečit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ak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st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iskriminacije</w:t>
      </w:r>
      <w:r w:rsidR="005A7C33" w:rsidRPr="00D06C31">
        <w:rPr>
          <w:rFonts w:cs="Times New Roman"/>
          <w:sz w:val="24"/>
          <w:szCs w:val="24"/>
          <w:lang w:val="sr-Cyrl-RS"/>
        </w:rPr>
        <w:t>,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en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rginalizacij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ećaj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višnost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eskorisnost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ijih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</w:t>
      </w:r>
      <w:r w:rsidR="00C77EFD" w:rsidRPr="00D06C31">
        <w:rPr>
          <w:rFonts w:cs="Times New Roman"/>
          <w:sz w:val="24"/>
          <w:szCs w:val="24"/>
        </w:rPr>
        <w:t xml:space="preserve">.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Brankica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Janković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kaza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mali</w:t>
      </w:r>
      <w:proofErr w:type="gramEnd"/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roj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tužb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igur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al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te</w:t>
      </w:r>
      <w:r w:rsidR="005A7C33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oguć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ar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poznal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u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nstituciju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zbog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čeg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</w:t>
      </w:r>
      <w:r w:rsidR="005A7C3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tavlje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lav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data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ed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riod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je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nov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t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kusu</w:t>
      </w:r>
      <w:r w:rsidRPr="00D06C31">
        <w:rPr>
          <w:rFonts w:cs="Times New Roman"/>
          <w:sz w:val="24"/>
          <w:szCs w:val="24"/>
        </w:rPr>
        <w:t xml:space="preserve">. </w:t>
      </w:r>
    </w:p>
    <w:p w:rsidR="00C77EFD" w:rsidRPr="00D06C31" w:rsidRDefault="005A7C33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N</w:t>
      </w:r>
      <w:r w:rsidR="00EA15F5" w:rsidRPr="00D06C31">
        <w:rPr>
          <w:rFonts w:cs="Times New Roman"/>
          <w:sz w:val="24"/>
          <w:szCs w:val="24"/>
        </w:rPr>
        <w:t>a</w:t>
      </w:r>
      <w:r w:rsidR="00C02611">
        <w:rPr>
          <w:rFonts w:cs="Times New Roman"/>
          <w:sz w:val="24"/>
          <w:szCs w:val="24"/>
          <w:lang w:val="sr-Cyrl-RS"/>
        </w:rPr>
        <w:t>dežda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atarić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ložila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lab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formisan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D24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D24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poznala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sutne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Crveni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rst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rbije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radnji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reni</w:t>
      </w:r>
      <w:r w:rsidR="00C02611">
        <w:rPr>
          <w:rFonts w:cs="Times New Roman"/>
          <w:sz w:val="24"/>
          <w:szCs w:val="24"/>
          <w:lang w:val="sr-Cyrl-RS"/>
        </w:rPr>
        <w:t>kom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vnopravnost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kušav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duku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e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25 </w:t>
      </w:r>
      <w:r w:rsidR="00C02611">
        <w:rPr>
          <w:rFonts w:cs="Times New Roman"/>
          <w:sz w:val="24"/>
          <w:szCs w:val="24"/>
        </w:rPr>
        <w:t>opštin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i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mu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skih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a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št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što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ancelarij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sk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njinsk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a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Zaštitnik</w:t>
      </w:r>
      <w:r w:rsidR="00EA242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vereni</w:t>
      </w:r>
      <w:r w:rsidR="00C02611">
        <w:rPr>
          <w:rFonts w:cs="Times New Roman"/>
          <w:sz w:val="24"/>
          <w:szCs w:val="24"/>
          <w:lang w:val="sr-Cyrl-RS"/>
        </w:rPr>
        <w:t>k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u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vnopravnosti</w:t>
      </w:r>
      <w:r w:rsidR="00C77EFD" w:rsidRPr="00D06C31">
        <w:rPr>
          <w:rFonts w:cs="Times New Roman"/>
          <w:sz w:val="24"/>
          <w:szCs w:val="24"/>
        </w:rPr>
        <w:t>.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ada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DF67D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edukoval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="00C77EFD" w:rsidRPr="00D06C31">
        <w:rPr>
          <w:rFonts w:cs="Times New Roman"/>
          <w:sz w:val="24"/>
          <w:szCs w:val="24"/>
        </w:rPr>
        <w:t xml:space="preserve"> 500 </w:t>
      </w:r>
      <w:r w:rsidR="00C02611">
        <w:rPr>
          <w:rFonts w:cs="Times New Roman"/>
          <w:sz w:val="24"/>
          <w:szCs w:val="24"/>
        </w:rPr>
        <w:t>starijih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</w:t>
      </w:r>
      <w:r w:rsidR="00C77EF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uključujuć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uralno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ručje</w:t>
      </w:r>
      <w:r w:rsidR="00C77EFD" w:rsidRPr="00D06C31">
        <w:rPr>
          <w:rFonts w:cs="Times New Roman"/>
          <w:sz w:val="24"/>
          <w:szCs w:val="24"/>
        </w:rPr>
        <w:t xml:space="preserve">.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C02611">
        <w:rPr>
          <w:rFonts w:cs="Times New Roman"/>
          <w:sz w:val="24"/>
          <w:szCs w:val="24"/>
        </w:rPr>
        <w:t>Dubravka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ilipovski</w:t>
      </w:r>
      <w:r w:rsidR="00FE367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FE367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voje</w:t>
      </w:r>
      <w:r w:rsidR="00824882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laganje</w:t>
      </w:r>
      <w:r w:rsidR="001F3C1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oncipira</w:t>
      </w:r>
      <w:r w:rsidR="00C02611">
        <w:rPr>
          <w:rFonts w:cs="Times New Roman"/>
          <w:sz w:val="24"/>
          <w:szCs w:val="24"/>
          <w:lang w:val="sr-Cyrl-RS"/>
        </w:rPr>
        <w:t>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li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tor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ači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gućno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1F3C1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va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prav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napred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Pr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ordina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nta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i</w:t>
      </w:r>
      <w:r w:rsidR="00CE0B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="00CE0B65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civilnog</w:t>
      </w:r>
      <w:r w:rsidR="00CE0B6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ktora</w:t>
      </w:r>
      <w:r w:rsidR="00CE0B65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zvršne</w:t>
      </w:r>
      <w:r w:rsidR="00CE0B6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onodav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lasti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Dru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od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kupšti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547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sorni</w:t>
      </w:r>
      <w:r w:rsidR="00547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dbor</w:t>
      </w:r>
      <w:r w:rsidR="00547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</w:t>
      </w:r>
      <w:r w:rsidR="00C02611">
        <w:rPr>
          <w:rFonts w:cs="Times New Roman"/>
          <w:sz w:val="24"/>
          <w:szCs w:val="24"/>
          <w:lang w:val="sr-Cyrl-RS"/>
        </w:rPr>
        <w:t>gu</w:t>
      </w:r>
      <w:r w:rsidR="00547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5479E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mogn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ste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konodav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ktivnost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l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an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va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me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laze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n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nev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d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me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o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valids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igura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ko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anju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akođe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i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eštaji</w:t>
      </w:r>
      <w:proofErr w:type="gramEnd"/>
      <w:r w:rsidR="00104153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="00104153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avljaju</w:t>
      </w:r>
      <w:r w:rsidR="00104153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reni</w:t>
      </w:r>
      <w:r w:rsidR="00C02611">
        <w:rPr>
          <w:rFonts w:cs="Times New Roman"/>
          <w:sz w:val="24"/>
          <w:szCs w:val="24"/>
          <w:lang w:val="sr-Cyrl-RS"/>
        </w:rPr>
        <w:t>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štitu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avnopravnost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ni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a</w:t>
      </w:r>
      <w:r w:rsidRPr="00D06C31">
        <w:rPr>
          <w:rFonts w:cs="Times New Roman"/>
          <w:sz w:val="24"/>
          <w:szCs w:val="24"/>
        </w:rPr>
        <w:t>.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Treće</w:t>
      </w:r>
      <w:r w:rsidR="00045376" w:rsidRPr="00D06C31">
        <w:rPr>
          <w:rFonts w:cs="Times New Roman"/>
          <w:sz w:val="24"/>
          <w:szCs w:val="24"/>
        </w:rPr>
        <w:t>,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veo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ažno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upra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um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riod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bezbeđene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slug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rvi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oramo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mati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stupne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nformacije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ural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ručjima</w:t>
      </w:r>
      <w:r w:rsidRPr="00D06C31">
        <w:rPr>
          <w:rFonts w:cs="Times New Roman"/>
          <w:sz w:val="24"/>
          <w:szCs w:val="24"/>
        </w:rPr>
        <w:t xml:space="preserve">.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Momo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olaković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kazao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ost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brig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stavljenost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tari</w:t>
      </w:r>
      <w:r w:rsidR="00C02611">
        <w:rPr>
          <w:rFonts w:cs="Times New Roman"/>
          <w:sz w:val="24"/>
          <w:szCs w:val="24"/>
          <w:lang w:val="sr-Cyrl-RS"/>
        </w:rPr>
        <w:t>h</w:t>
      </w:r>
      <w:r w:rsidR="0082566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c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počev</w:t>
      </w:r>
      <w:r w:rsidR="009F267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d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rodic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4844B4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krenuo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ažnju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avno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nformisan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826FE9" w:rsidRPr="00D06C31">
        <w:rPr>
          <w:rFonts w:cs="Times New Roman"/>
          <w:sz w:val="24"/>
          <w:szCs w:val="24"/>
          <w:lang w:val="sr-Cyrl-RS"/>
        </w:rPr>
        <w:t>,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vodeći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edijim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jmanje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82566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m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C02611">
        <w:rPr>
          <w:rFonts w:cs="Times New Roman"/>
          <w:sz w:val="24"/>
          <w:szCs w:val="24"/>
        </w:rPr>
        <w:t>zuzetak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a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misija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</w:t>
      </w:r>
      <w:r w:rsidR="00C02611">
        <w:rPr>
          <w:rFonts w:cs="Times New Roman"/>
          <w:sz w:val="24"/>
          <w:szCs w:val="24"/>
          <w:lang w:val="sr-Cyrl-RS"/>
        </w:rPr>
        <w:t>adio</w:t>
      </w:r>
      <w:r w:rsidR="0082566B" w:rsidRPr="00D06C31">
        <w:rPr>
          <w:rFonts w:cs="Times New Roman"/>
          <w:sz w:val="24"/>
          <w:szCs w:val="24"/>
          <w:lang w:val="sr-Cyrl-RS"/>
        </w:rPr>
        <w:t>-</w:t>
      </w:r>
      <w:r w:rsidR="00C02611">
        <w:rPr>
          <w:rFonts w:cs="Times New Roman"/>
          <w:sz w:val="24"/>
          <w:szCs w:val="24"/>
          <w:lang w:val="sr-Cyrl-RS"/>
        </w:rPr>
        <w:t>televiziji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ojvodina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7378E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led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e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ovo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st</w:t>
      </w:r>
      <w:r w:rsidRPr="00D06C31">
        <w:rPr>
          <w:rFonts w:cs="Times New Roman"/>
          <w:sz w:val="24"/>
          <w:szCs w:val="24"/>
        </w:rPr>
        <w:t xml:space="preserve"> „</w:t>
      </w:r>
      <w:r w:rsidR="00C02611">
        <w:rPr>
          <w:rFonts w:cs="Times New Roman"/>
          <w:sz w:val="24"/>
          <w:szCs w:val="24"/>
        </w:rPr>
        <w:t>Dnevnik</w:t>
      </w:r>
      <w:r w:rsidR="0082216E" w:rsidRPr="00D06C31">
        <w:rPr>
          <w:rFonts w:cs="Times New Roman"/>
          <w:sz w:val="24"/>
          <w:szCs w:val="24"/>
        </w:rPr>
        <w:t>“</w:t>
      </w:r>
      <w:r w:rsidR="007378E3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vrnuo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gativan</w:t>
      </w:r>
      <w:r w:rsidR="00BB6C2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dnos</w:t>
      </w:r>
      <w:r w:rsidR="008A34E7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naka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ema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oj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pulaciji</w:t>
      </w:r>
      <w:r w:rsidR="008A34E7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vodi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ut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s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druže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na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eagovalo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da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sta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ak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n</w:t>
      </w:r>
      <w:r w:rsidR="00C02611">
        <w:rPr>
          <w:rFonts w:cs="Times New Roman"/>
          <w:sz w:val="24"/>
          <w:szCs w:val="24"/>
          <w:lang w:val="sr-Cyrl-RS"/>
        </w:rPr>
        <w:t>aka</w:t>
      </w:r>
      <w:r w:rsidR="00392091"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Međutim</w:t>
      </w:r>
      <w:r w:rsidR="00392091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u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lovnim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m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akav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v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lj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sutan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</w:rPr>
        <w:t>i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čiglednoj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iskriminacij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krenu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ažnju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slanička</w:t>
      </w:r>
      <w:r w:rsidR="005A69D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upa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UPS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kvir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spra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č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stem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čel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rodnoj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kupštin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okrenul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icijativu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mene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tava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k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riga</w:t>
      </w:r>
      <w:r w:rsidR="005A69D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5A69D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ma</w:t>
      </w:r>
      <w:r w:rsidR="005A69D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la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stavn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5A69D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tegori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ž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čini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elu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stav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104153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ovor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bavez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oditel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ri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oj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c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s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edvidi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bavez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ladih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ma</w:t>
      </w:r>
      <w:r w:rsidR="0039209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jima</w:t>
      </w:r>
      <w:r w:rsidR="00302F07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misl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ao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ažnost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drške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v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icijativi</w:t>
      </w:r>
      <w:r w:rsidR="00302F07" w:rsidRPr="00D06C31">
        <w:rPr>
          <w:rFonts w:cs="Times New Roman"/>
          <w:sz w:val="24"/>
          <w:szCs w:val="24"/>
          <w:lang w:val="sr-Cyrl-RS"/>
        </w:rPr>
        <w:t>.</w:t>
      </w:r>
      <w:proofErr w:type="gramEnd"/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Milorad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ošić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poznao</w:t>
      </w:r>
      <w:r w:rsidR="00B03BD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isutne</w:t>
      </w:r>
      <w:r w:rsidR="00B03BD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B03BD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lazi</w:t>
      </w:r>
      <w:r w:rsidR="00B03BD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</w:t>
      </w:r>
      <w:r w:rsidR="00B03BD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iša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ma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ko</w:t>
      </w:r>
      <w:r w:rsidRPr="00D06C31">
        <w:rPr>
          <w:rFonts w:cs="Times New Roman"/>
          <w:sz w:val="24"/>
          <w:szCs w:val="24"/>
        </w:rPr>
        <w:t xml:space="preserve"> 300</w:t>
      </w:r>
      <w:r w:rsidR="00B03BD6" w:rsidRPr="00D06C31">
        <w:rPr>
          <w:rFonts w:cs="Times New Roman"/>
          <w:sz w:val="24"/>
          <w:szCs w:val="24"/>
          <w:lang w:val="sr-Cyrl-RS"/>
        </w:rPr>
        <w:t>.000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novnika</w:t>
      </w:r>
      <w:r w:rsidRPr="00D06C31">
        <w:rPr>
          <w:rFonts w:cs="Times New Roman"/>
          <w:sz w:val="24"/>
          <w:szCs w:val="24"/>
        </w:rPr>
        <w:t xml:space="preserve">,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od</w:t>
      </w:r>
      <w:proofErr w:type="gramEnd"/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ga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ko</w:t>
      </w:r>
      <w:r w:rsidRPr="00D06C31">
        <w:rPr>
          <w:rFonts w:cs="Times New Roman"/>
          <w:sz w:val="24"/>
          <w:szCs w:val="24"/>
        </w:rPr>
        <w:t xml:space="preserve"> 60</w:t>
      </w:r>
      <w:r w:rsidR="00B03BD6" w:rsidRPr="00D06C31">
        <w:rPr>
          <w:rFonts w:cs="Times New Roman"/>
          <w:sz w:val="24"/>
          <w:szCs w:val="24"/>
          <w:lang w:val="sr-Cyrl-RS"/>
        </w:rPr>
        <w:t>.000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r w:rsidR="00F532A1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riod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d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2008. </w:t>
      </w:r>
      <w:proofErr w:type="gramStart"/>
      <w:r w:rsidR="00C02611">
        <w:rPr>
          <w:rFonts w:cs="Times New Roman"/>
          <w:sz w:val="24"/>
          <w:szCs w:val="24"/>
        </w:rPr>
        <w:t>do</w:t>
      </w:r>
      <w:proofErr w:type="gramEnd"/>
      <w:r w:rsidRPr="00D06C31">
        <w:rPr>
          <w:rFonts w:cs="Times New Roman"/>
          <w:sz w:val="24"/>
          <w:szCs w:val="24"/>
        </w:rPr>
        <w:t xml:space="preserve"> 2012. </w:t>
      </w:r>
      <w:proofErr w:type="gramStart"/>
      <w:r w:rsidR="00C02611">
        <w:rPr>
          <w:rFonts w:cs="Times New Roman"/>
          <w:sz w:val="24"/>
          <w:szCs w:val="24"/>
        </w:rPr>
        <w:t>godin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l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dsk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ć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rada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iš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duže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u</w:t>
      </w:r>
      <w:r w:rsidR="0026691F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kret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reće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b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š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ovao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prav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taka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a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jed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jekt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konkurisali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e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zapošljav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="00294EC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e</w:t>
      </w:r>
      <w:r w:rsidR="00294EC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di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pis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ačkih</w:t>
      </w:r>
      <w:r w:rsidR="00294EC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ačkih</w:t>
      </w:r>
      <w:r w:rsidR="00294EC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aćinstava</w:t>
      </w:r>
      <w:r w:rsidR="00294ECD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jer</w:t>
      </w:r>
      <w:r w:rsidR="00294ECD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eophodno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nati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liko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kvih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ko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adekvat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stituc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e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gl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ved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boljša</w:t>
      </w:r>
      <w:r w:rsidR="00C02611">
        <w:rPr>
          <w:rFonts w:cs="Times New Roman"/>
          <w:sz w:val="24"/>
          <w:szCs w:val="24"/>
          <w:lang w:val="sr-Cyrl-RS"/>
        </w:rPr>
        <w:t>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e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D</w:t>
      </w:r>
      <w:r w:rsidR="00C02611">
        <w:rPr>
          <w:rFonts w:cs="Times New Roman"/>
          <w:sz w:val="24"/>
          <w:szCs w:val="24"/>
        </w:rPr>
        <w:t>ob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jekat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k</w:t>
      </w:r>
      <w:r w:rsidR="00C02611">
        <w:rPr>
          <w:rFonts w:cs="Times New Roman"/>
          <w:sz w:val="24"/>
          <w:szCs w:val="24"/>
        </w:rPr>
        <w:t>ro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9057B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9057B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ovremeno</w:t>
      </w:r>
      <w:r w:rsidR="009057B2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omovi</w:t>
      </w:r>
      <w:r w:rsidR="00C02611">
        <w:rPr>
          <w:rFonts w:cs="Times New Roman"/>
          <w:sz w:val="24"/>
          <w:szCs w:val="24"/>
          <w:lang w:val="sr-Cyrl-RS"/>
        </w:rPr>
        <w:t>sana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 </w:t>
      </w:r>
      <w:r w:rsidR="008F3FA3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đugeneracijsk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F3FA3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radn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8F3FA3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leranci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D02ADF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N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jek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ili</w:t>
      </w:r>
      <w:r w:rsidRPr="00D06C31">
        <w:rPr>
          <w:rFonts w:cs="Times New Roman"/>
          <w:sz w:val="24"/>
          <w:szCs w:val="24"/>
        </w:rPr>
        <w:t xml:space="preserve"> </w:t>
      </w:r>
      <w:r w:rsidR="00D02AD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D02AD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glavnom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ladi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nketirali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17.000 </w:t>
      </w:r>
      <w:r w:rsidR="00C02611">
        <w:rPr>
          <w:rFonts w:cs="Times New Roman"/>
          <w:sz w:val="24"/>
          <w:szCs w:val="24"/>
        </w:rPr>
        <w:t>star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="002F1F69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Od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17.000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nketiranih</w:t>
      </w:r>
      <w:r w:rsidR="002F1F69" w:rsidRPr="00D06C31">
        <w:rPr>
          <w:rFonts w:cs="Times New Roman"/>
          <w:sz w:val="24"/>
          <w:szCs w:val="24"/>
        </w:rPr>
        <w:t xml:space="preserve"> 3.475 </w:t>
      </w:r>
      <w:r w:rsidR="00C02611">
        <w:rPr>
          <w:rFonts w:cs="Times New Roman"/>
          <w:sz w:val="24"/>
          <w:szCs w:val="24"/>
        </w:rPr>
        <w:t>je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ačkih</w:t>
      </w:r>
      <w:r w:rsidR="002F1F6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aćinst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a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a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aćinstvu</w:t>
      </w:r>
      <w:r w:rsidR="00EE294F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26FB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oz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nke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tanovil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tim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v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u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ša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uć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h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opšte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što</w:t>
      </w:r>
      <w:r w:rsidR="00EE294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o</w:t>
      </w:r>
      <w:r w:rsidR="00EE294F" w:rsidRPr="00D06C31">
        <w:rPr>
          <w:rFonts w:cs="Times New Roman"/>
          <w:sz w:val="24"/>
          <w:szCs w:val="24"/>
        </w:rPr>
        <w:t>.</w:t>
      </w:r>
      <w:r w:rsidR="00D02AD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jek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že</w:t>
      </w:r>
      <w:r w:rsidR="007C5FF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7C5FF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ključi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2D0C6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usu</w:t>
      </w:r>
      <w:r w:rsidR="002D0C6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="002D0C6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e</w:t>
      </w:r>
      <w:r w:rsidR="002D0C6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maju</w:t>
      </w:r>
      <w:r w:rsidR="002D0C6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kor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kak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formacije</w:t>
      </w:r>
      <w:r w:rsidRPr="00D06C31">
        <w:rPr>
          <w:rFonts w:cs="Times New Roman"/>
          <w:sz w:val="24"/>
          <w:szCs w:val="24"/>
        </w:rPr>
        <w:t>.</w:t>
      </w:r>
      <w:r w:rsidR="007C5FF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akon</w:t>
      </w:r>
      <w:r w:rsidR="009651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ga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ealizov</w:t>
      </w:r>
      <w:r w:rsidR="00C02611">
        <w:rPr>
          <w:rFonts w:cs="Times New Roman"/>
          <w:sz w:val="24"/>
          <w:szCs w:val="24"/>
          <w:lang w:val="sr-Cyrl-RS"/>
        </w:rPr>
        <w:t>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0A778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ojeka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buk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govateljic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pravo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na</w:t>
      </w:r>
      <w:proofErr w:type="gramEnd"/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novu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v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ta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r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videl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li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asistencij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moć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uč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Naprav</w:t>
      </w:r>
      <w:r w:rsidR="00C02611">
        <w:rPr>
          <w:rFonts w:cs="Times New Roman"/>
          <w:sz w:val="24"/>
          <w:szCs w:val="24"/>
          <w:lang w:val="sr-Cyrl-RS"/>
        </w:rPr>
        <w:t>ljen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jekat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s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od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niverzitetom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dsk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stitucijama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uč</w:t>
      </w:r>
      <w:r w:rsidR="00C02611">
        <w:rPr>
          <w:rFonts w:cs="Times New Roman"/>
          <w:sz w:val="24"/>
          <w:szCs w:val="24"/>
          <w:lang w:val="sr-Cyrl-RS"/>
        </w:rPr>
        <w:t>eno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trideseta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govateljic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trebal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lastRenderedPageBreak/>
        <w:t>upra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maž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tegor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amačk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ačk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maćinstvim</w:t>
      </w:r>
      <w:r w:rsidR="00C5768C" w:rsidRPr="00D06C31">
        <w:rPr>
          <w:rFonts w:cs="Times New Roman"/>
          <w:sz w:val="24"/>
          <w:szCs w:val="24"/>
        </w:rPr>
        <w:t>.</w:t>
      </w:r>
      <w:r w:rsidR="008C41D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kušali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ovim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ojektom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4D2168" w:rsidRPr="00D06C31">
        <w:rPr>
          <w:rFonts w:cs="Times New Roman"/>
          <w:sz w:val="24"/>
          <w:szCs w:val="24"/>
        </w:rPr>
        <w:t>„</w:t>
      </w:r>
      <w:r w:rsidR="00C02611">
        <w:rPr>
          <w:rFonts w:cs="Times New Roman"/>
          <w:sz w:val="24"/>
          <w:szCs w:val="24"/>
        </w:rPr>
        <w:t>Podrška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sti</w:t>
      </w:r>
      <w:r w:rsidR="004D2168" w:rsidRPr="00D06C31">
        <w:rPr>
          <w:rFonts w:cs="Times New Roman"/>
          <w:sz w:val="24"/>
          <w:szCs w:val="24"/>
        </w:rPr>
        <w:t>“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e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a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a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šljavanja</w:t>
      </w:r>
      <w:r w:rsidR="004D2168" w:rsidRPr="00D06C31">
        <w:rPr>
          <w:rFonts w:cs="Times New Roman"/>
          <w:sz w:val="24"/>
          <w:szCs w:val="24"/>
          <w:lang w:val="sr-Cyrl-RS"/>
        </w:rPr>
        <w:t>,</w:t>
      </w:r>
      <w:r w:rsidR="004D216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stav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plementaci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og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ojekta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u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govateljica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Nažalost</w:t>
      </w:r>
      <w:r w:rsidR="004D2168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i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lo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azumevan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ć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ije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e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l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ta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b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riga</w:t>
      </w:r>
      <w:r w:rsidRPr="00D06C31">
        <w:rPr>
          <w:rFonts w:cs="Times New Roman"/>
          <w:sz w:val="24"/>
          <w:szCs w:val="24"/>
        </w:rPr>
        <w:t xml:space="preserve">. </w:t>
      </w:r>
    </w:p>
    <w:p w:rsidR="009B1E3B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Vasilije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elobrković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ao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ažnost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rganizovanja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akvih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kupova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pravo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mesecu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koji</w:t>
      </w:r>
      <w:proofErr w:type="gramEnd"/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većen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tarima</w:t>
      </w:r>
      <w:r w:rsidR="00E9728C" w:rsidRPr="00D06C31">
        <w:rPr>
          <w:rFonts w:cs="Times New Roman"/>
          <w:sz w:val="24"/>
          <w:szCs w:val="24"/>
          <w:lang w:val="sr-Cyrl-RS"/>
        </w:rPr>
        <w:t>.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veo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azi</w:t>
      </w:r>
      <w:r w:rsidR="009B1E3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pomoći</w:t>
      </w:r>
      <w:r w:rsidR="009B1E3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a</w:t>
      </w:r>
      <w:r w:rsidR="009B1E3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eogr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rmira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n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lidarnos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g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ak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be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zi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j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6.000 </w:t>
      </w:r>
      <w:r w:rsidR="00C02611">
        <w:rPr>
          <w:rFonts w:cs="Times New Roman"/>
          <w:sz w:val="24"/>
          <w:szCs w:val="24"/>
          <w:lang w:val="sr-Cyrl-RS"/>
        </w:rPr>
        <w:t>dinara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ili</w:t>
      </w:r>
      <w:r w:rsidRPr="00D06C31">
        <w:rPr>
          <w:rFonts w:cs="Times New Roman"/>
          <w:sz w:val="24"/>
          <w:szCs w:val="24"/>
        </w:rPr>
        <w:t xml:space="preserve"> 106.000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inar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laća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1%.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F52A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m</w:t>
      </w:r>
      <w:r w:rsidR="00F52A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ondu</w:t>
      </w:r>
      <w:r w:rsidR="00F52A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t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lio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nara</w:t>
      </w:r>
      <w:r w:rsidR="00F52A2C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spolaganju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idu</w:t>
      </w:r>
      <w:r w:rsidR="009B1E3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zajmica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elika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omoć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="009B1E3B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9B1E3B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</w:t>
      </w:r>
      <w:r w:rsidR="00C02611">
        <w:rPr>
          <w:rFonts w:cs="Times New Roman"/>
          <w:sz w:val="24"/>
          <w:szCs w:val="24"/>
        </w:rPr>
        <w:t>anke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iguravajuće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uće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lno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m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raćaju</w:t>
      </w:r>
      <w:r w:rsidR="0079423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naju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nzioner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tov</w:t>
      </w:r>
      <w:r w:rsidR="0079423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ovac</w:t>
      </w:r>
      <w:r w:rsidR="00794235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š</w:t>
      </w:r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čno</w:t>
      </w:r>
      <w:r w:rsidRPr="00D06C31">
        <w:rPr>
          <w:rFonts w:cs="Times New Roman"/>
          <w:sz w:val="24"/>
          <w:szCs w:val="24"/>
        </w:rPr>
        <w:t>.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ao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bru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aradnju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„</w:t>
      </w:r>
      <w:r w:rsidR="00C02611">
        <w:rPr>
          <w:rFonts w:cs="Times New Roman"/>
          <w:sz w:val="24"/>
          <w:szCs w:val="24"/>
        </w:rPr>
        <w:t>Grave</w:t>
      </w:r>
      <w:r w:rsidRPr="00D06C31">
        <w:rPr>
          <w:rFonts w:cs="Times New Roman"/>
          <w:sz w:val="24"/>
          <w:szCs w:val="24"/>
        </w:rPr>
        <w:t xml:space="preserve">“ </w:t>
      </w:r>
      <w:r w:rsidR="00C02611">
        <w:rPr>
          <w:rFonts w:cs="Times New Roman"/>
          <w:sz w:val="24"/>
          <w:szCs w:val="24"/>
        </w:rPr>
        <w:t>osiguranjem</w:t>
      </w:r>
      <w:r w:rsidRPr="00D06C31">
        <w:rPr>
          <w:rFonts w:cs="Times New Roman"/>
          <w:sz w:val="24"/>
          <w:szCs w:val="24"/>
        </w:rPr>
        <w:t>.</w:t>
      </w:r>
    </w:p>
    <w:p w:rsidR="00964FA8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Milanka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="00C02611">
        <w:rPr>
          <w:rFonts w:cs="Times New Roman"/>
          <w:sz w:val="24"/>
          <w:szCs w:val="24"/>
          <w:lang w:val="sr-Cyrl-RS"/>
        </w:rPr>
        <w:t>v</w:t>
      </w:r>
      <w:r w:rsidR="00C02611">
        <w:rPr>
          <w:rFonts w:cs="Times New Roman"/>
          <w:sz w:val="24"/>
          <w:szCs w:val="24"/>
        </w:rPr>
        <w:t>tović</w:t>
      </w:r>
      <w:r w:rsidR="00EA15F5" w:rsidRPr="00D06C31">
        <w:rPr>
          <w:rFonts w:cs="Times New Roman"/>
          <w:sz w:val="24"/>
          <w:szCs w:val="24"/>
          <w:lang w:val="sr-Cyrl-RS"/>
        </w:rPr>
        <w:t>-</w:t>
      </w:r>
      <w:r w:rsidR="00C02611">
        <w:rPr>
          <w:rFonts w:cs="Times New Roman"/>
          <w:sz w:val="24"/>
          <w:szCs w:val="24"/>
          <w:lang w:val="sr-Cyrl-RS"/>
        </w:rPr>
        <w:t>Vukojičić</w:t>
      </w:r>
      <w:r w:rsidR="00DF3AC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3C122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nstatovala</w:t>
      </w:r>
      <w:r w:rsidR="003C61DB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EE540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</w:t>
      </w:r>
      <w:r w:rsidR="00C02611">
        <w:rPr>
          <w:rFonts w:cs="Times New Roman"/>
          <w:sz w:val="24"/>
          <w:szCs w:val="24"/>
        </w:rPr>
        <w:t>aš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eml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tističk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ac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dnj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pi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p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emlju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s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ubo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mografs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ošću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="00C02611">
        <w:rPr>
          <w:rFonts w:cs="Times New Roman"/>
          <w:sz w:val="24"/>
          <w:szCs w:val="24"/>
        </w:rPr>
        <w:t>P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seč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dina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="003C12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padamo</w:t>
      </w:r>
      <w:r w:rsidR="003C12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3C12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jstarije</w:t>
      </w:r>
      <w:r w:rsidR="003C122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eml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tu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v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est</w:t>
      </w:r>
      <w:r w:rsidR="00DD71B9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O</w:t>
      </w:r>
      <w:r w:rsidR="00C02611">
        <w:rPr>
          <w:rFonts w:cs="Times New Roman"/>
          <w:sz w:val="24"/>
          <w:szCs w:val="24"/>
        </w:rPr>
        <w:t>vo</w:t>
      </w:r>
      <w:r w:rsidR="003C61DB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d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gmen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n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m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vladi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ktor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ekto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overeni</w:t>
      </w:r>
      <w:r w:rsidR="00C02611">
        <w:rPr>
          <w:rFonts w:cs="Times New Roman"/>
          <w:sz w:val="24"/>
          <w:szCs w:val="24"/>
          <w:lang w:val="sr-Cyrl-RS"/>
        </w:rPr>
        <w:t>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vnopravnosti</w:t>
      </w:r>
      <w:r w:rsidRPr="00D06C31">
        <w:rPr>
          <w:rFonts w:cs="Times New Roman"/>
          <w:sz w:val="24"/>
          <w:szCs w:val="24"/>
        </w:rPr>
        <w:t xml:space="preserve">,  </w:t>
      </w:r>
      <w:r w:rsidR="00C02611">
        <w:rPr>
          <w:rFonts w:cs="Times New Roman"/>
          <w:sz w:val="24"/>
          <w:szCs w:val="24"/>
        </w:rPr>
        <w:t>već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="00964FA8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orodič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aspitanja</w:t>
      </w:r>
      <w:r w:rsidRPr="00D06C31">
        <w:rPr>
          <w:rFonts w:cs="Times New Roman"/>
          <w:sz w:val="24"/>
          <w:szCs w:val="24"/>
        </w:rPr>
        <w:t>.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dsetila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v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="002661E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dškolskih</w:t>
      </w:r>
      <w:r w:rsidR="002661E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tanova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</w:rPr>
        <w:t>obrazovnih</w:t>
      </w:r>
      <w:r w:rsidR="002661E1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nstitucija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</w:rPr>
        <w:t>ka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itan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dravstve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istema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Takođe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značajna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loga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medija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osebno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međutim</w:t>
      </w:r>
      <w:r w:rsidR="00964FA8" w:rsidRPr="00D06C31">
        <w:rPr>
          <w:rFonts w:cs="Times New Roman"/>
          <w:sz w:val="24"/>
          <w:szCs w:val="24"/>
          <w:lang w:val="sr-Cyrl-RS"/>
        </w:rPr>
        <w:t>,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</w:t>
      </w:r>
      <w:r w:rsidR="00C02611">
        <w:rPr>
          <w:rFonts w:cs="Times New Roman"/>
          <w:sz w:val="24"/>
          <w:szCs w:val="24"/>
        </w:rPr>
        <w:t>iste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e</w:t>
      </w:r>
      <w:r w:rsidR="00855B72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oji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thodnim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dina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čini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boljšanju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a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a</w:t>
      </w:r>
      <w:r w:rsidR="00B42010" w:rsidRPr="00D06C31">
        <w:rPr>
          <w:rFonts w:cs="Times New Roman"/>
          <w:sz w:val="24"/>
          <w:szCs w:val="24"/>
          <w:lang w:val="sr-Cyrl-RS"/>
        </w:rPr>
        <w:t>.</w:t>
      </w:r>
      <w:r w:rsidR="00A0190C"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Takođe</w:t>
      </w:r>
      <w:r w:rsidR="004D618E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je</w:t>
      </w:r>
      <w:r w:rsidR="00A0190C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stek</w:t>
      </w:r>
      <w:r w:rsidR="00C02611">
        <w:rPr>
          <w:rFonts w:cs="Times New Roman"/>
          <w:sz w:val="24"/>
          <w:szCs w:val="24"/>
          <w:lang w:val="sr-Cyrl-RS"/>
        </w:rPr>
        <w:t>l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vladi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kto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egov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="00A019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ogromno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češć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nošenju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ategija</w:t>
      </w:r>
      <w:r w:rsidR="00A0190C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e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oka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ivou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C</w:t>
      </w:r>
      <w:r w:rsidR="00C02611">
        <w:rPr>
          <w:rFonts w:cs="Times New Roman"/>
          <w:sz w:val="24"/>
          <w:szCs w:val="24"/>
        </w:rPr>
        <w:t>ent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ocijal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="00964FA8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eb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lim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iromašni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edinam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u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rš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dležn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pošljavan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b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ionir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užan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a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m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sobama</w:t>
      </w:r>
      <w:r w:rsidR="00A0190C"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e</w:t>
      </w:r>
      <w:r w:rsidR="00A0190C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l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boljšanja</w:t>
      </w:r>
      <w:r w:rsidR="00DA7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valiteta</w:t>
      </w:r>
      <w:r w:rsidR="00DA7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og</w:t>
      </w:r>
      <w:r w:rsidR="00DA7B3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života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omenula</w:t>
      </w:r>
      <w:r w:rsidR="00820D6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820D6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bo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s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anjins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857B3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ravnopravnost</w:t>
      </w:r>
      <w:r w:rsidR="00857B3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lova</w:t>
      </w:r>
      <w:r w:rsidR="00857B3C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r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etio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jedn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erontološ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D8235E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tanov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C02611">
        <w:rPr>
          <w:rFonts w:cs="Times New Roman"/>
          <w:sz w:val="24"/>
          <w:szCs w:val="24"/>
          <w:lang w:val="sr-Cyrl-RS"/>
        </w:rPr>
        <w:t>D</w:t>
      </w:r>
      <w:r w:rsidR="00C02611">
        <w:rPr>
          <w:rFonts w:cs="Times New Roman"/>
          <w:sz w:val="24"/>
          <w:szCs w:val="24"/>
        </w:rPr>
        <w:t>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pšti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oždovac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Cil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e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rekt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ntakt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sa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risnicim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ljud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rist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vog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g</w:t>
      </w:r>
      <w:r w:rsidR="00C02611">
        <w:rPr>
          <w:rFonts w:cs="Times New Roman"/>
          <w:sz w:val="24"/>
          <w:szCs w:val="24"/>
        </w:rPr>
        <w:t>erontološk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nt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stak</w:t>
      </w:r>
      <w:r w:rsidR="00C02611">
        <w:rPr>
          <w:rFonts w:cs="Times New Roman"/>
          <w:sz w:val="24"/>
          <w:szCs w:val="24"/>
          <w:lang w:val="sr-Cyrl-RS"/>
        </w:rPr>
        <w:t>la</w:t>
      </w:r>
      <w:r w:rsidR="001D5B1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1D5B1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risnic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tano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razi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isok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epe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dovoljs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uže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lugom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p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a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uč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lica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posle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erontološk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entr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oždovc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On</w:t>
      </w:r>
      <w:r w:rsidR="00C02611">
        <w:rPr>
          <w:rFonts w:cs="Times New Roman"/>
          <w:sz w:val="24"/>
          <w:szCs w:val="24"/>
          <w:lang w:val="sr-Cyrl-RS"/>
        </w:rPr>
        <w:t>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etil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govoru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ste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bol</w:t>
      </w:r>
      <w:r w:rsidR="00646D47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sled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zaboravljenost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B34CC8" w:rsidRPr="00D06C31">
        <w:rPr>
          <w:rFonts w:cs="Times New Roman"/>
          <w:sz w:val="24"/>
          <w:szCs w:val="24"/>
        </w:rPr>
        <w:t xml:space="preserve"> </w:t>
      </w:r>
      <w:proofErr w:type="gramStart"/>
      <w:r w:rsidR="00C02611">
        <w:rPr>
          <w:rFonts w:cs="Times New Roman"/>
          <w:sz w:val="24"/>
          <w:szCs w:val="24"/>
        </w:rPr>
        <w:t>od</w:t>
      </w:r>
      <w:proofErr w:type="gramEnd"/>
      <w:r w:rsidR="00B34CC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ane</w:t>
      </w:r>
      <w:r w:rsidR="00B34CC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jbližih</w:t>
      </w:r>
      <w:r w:rsidR="00B34CC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odnika</w:t>
      </w:r>
      <w:r w:rsidR="00B0220D" w:rsidRPr="00D06C31">
        <w:rPr>
          <w:rFonts w:cs="Times New Roman"/>
          <w:sz w:val="24"/>
          <w:szCs w:val="24"/>
          <w:lang w:val="sr-Cyrl-RS"/>
        </w:rPr>
        <w:t>.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</w:rPr>
        <w:t>Suzana</w:t>
      </w:r>
      <w:r w:rsidR="00EA15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unović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me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ncelarije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ljudska</w:t>
      </w:r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manjinska</w:t>
      </w:r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rava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Vlade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C02611">
        <w:rPr>
          <w:rFonts w:cs="Times New Roman"/>
          <w:sz w:val="24"/>
          <w:szCs w:val="24"/>
          <w:lang w:val="sr-Cyrl-RS"/>
        </w:rPr>
        <w:t>RS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proofErr w:type="gramEnd"/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l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publ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eo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es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ble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šavaj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oštova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preporu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verenic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vnopravnosti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g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treb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la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re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s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8F14F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razl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bog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čeg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unu</w:t>
      </w:r>
      <w:r w:rsidRPr="00D06C31">
        <w:rPr>
          <w:rFonts w:cs="Times New Roman"/>
          <w:sz w:val="24"/>
          <w:szCs w:val="24"/>
        </w:rPr>
        <w:t xml:space="preserve"> 2013. </w:t>
      </w:r>
      <w:proofErr w:type="gramStart"/>
      <w:r w:rsidR="00C02611">
        <w:rPr>
          <w:rFonts w:cs="Times New Roman"/>
          <w:sz w:val="24"/>
          <w:szCs w:val="24"/>
        </w:rPr>
        <w:t>godin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svojen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kument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rategija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venci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ktobru</w:t>
      </w:r>
      <w:r w:rsidRPr="00D06C31">
        <w:rPr>
          <w:rFonts w:cs="Times New Roman"/>
          <w:sz w:val="24"/>
          <w:szCs w:val="24"/>
        </w:rPr>
        <w:t xml:space="preserve"> 2014. </w:t>
      </w:r>
      <w:proofErr w:type="gramStart"/>
      <w:r w:rsidR="00C02611">
        <w:rPr>
          <w:rFonts w:cs="Times New Roman"/>
          <w:sz w:val="24"/>
          <w:szCs w:val="24"/>
        </w:rPr>
        <w:t>godine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02611">
        <w:rPr>
          <w:rFonts w:cs="Times New Roman"/>
          <w:sz w:val="24"/>
          <w:szCs w:val="24"/>
        </w:rPr>
        <w:t>kci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l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e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provođenje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</w:rPr>
        <w:t>U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kviru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g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kumenta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ebn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ažnj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8F14FF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sve</w:t>
      </w:r>
      <w:r w:rsidR="00C02611">
        <w:rPr>
          <w:rFonts w:cs="Times New Roman"/>
          <w:sz w:val="24"/>
          <w:szCs w:val="24"/>
          <w:lang w:val="sr-Cyrl-RS"/>
        </w:rPr>
        <w:t>ćena</w:t>
      </w:r>
      <w:r w:rsidR="008F14FF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tiv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sob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posebno</w:t>
      </w:r>
      <w:r w:rsidR="00540B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540B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="009C0930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civilnog</w:t>
      </w:r>
      <w:r w:rsidR="0033234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ruš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="00540B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rojn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evladin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e</w:t>
      </w:r>
      <w:r w:rsidR="00540B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="00540B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ave</w:t>
      </w:r>
      <w:r w:rsidR="00540B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zaštitom</w:t>
      </w:r>
      <w:r w:rsidR="00540B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proofErr w:type="gramStart"/>
      <w:r w:rsidR="00540BF5" w:rsidRPr="00D06C31">
        <w:rPr>
          <w:rFonts w:cs="Times New Roman"/>
          <w:sz w:val="24"/>
          <w:szCs w:val="24"/>
          <w:lang w:val="sr-Cyrl-RS"/>
        </w:rPr>
        <w:t>,</w:t>
      </w:r>
      <w:r w:rsidR="00540BF5" w:rsidRPr="00D06C31">
        <w:rPr>
          <w:rFonts w:cs="Times New Roman"/>
          <w:sz w:val="24"/>
          <w:szCs w:val="24"/>
        </w:rPr>
        <w:t xml:space="preserve">  </w:t>
      </w:r>
      <w:r w:rsidR="00C02611">
        <w:rPr>
          <w:rFonts w:cs="Times New Roman"/>
          <w:sz w:val="24"/>
          <w:szCs w:val="24"/>
          <w:lang w:val="sr-Cyrl-RS"/>
        </w:rPr>
        <w:t>koje</w:t>
      </w:r>
      <w:proofErr w:type="gramEnd"/>
      <w:r w:rsidR="0033234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u</w:t>
      </w:r>
      <w:r w:rsidR="00540BF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l</w:t>
      </w:r>
      <w:r w:rsidR="00C02611">
        <w:rPr>
          <w:rFonts w:cs="Times New Roman"/>
          <w:sz w:val="24"/>
          <w:szCs w:val="24"/>
          <w:lang w:val="sr-Cyrl-RS"/>
        </w:rPr>
        <w:t>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u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dršk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r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lit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lad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la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rb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tiv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iskriminac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edn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t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odi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ol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št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cizni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efinišu</w:t>
      </w:r>
      <w:r w:rsidRPr="00D06C31">
        <w:rPr>
          <w:rFonts w:cs="Times New Roman"/>
          <w:sz w:val="24"/>
          <w:szCs w:val="24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Navela</w:t>
      </w:r>
      <w:r w:rsidR="000A02A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0A02A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0A02A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02611">
        <w:rPr>
          <w:rFonts w:cs="Times New Roman"/>
          <w:sz w:val="24"/>
          <w:szCs w:val="24"/>
        </w:rPr>
        <w:t>kcio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la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vrlo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sn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spodel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avez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al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o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finansiranja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k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udže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publ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tak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natorsk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edsta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s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čekuj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red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eriodu</w:t>
      </w:r>
      <w:r w:rsidRPr="00D06C31">
        <w:rPr>
          <w:rFonts w:cs="Times New Roman"/>
          <w:sz w:val="24"/>
          <w:szCs w:val="24"/>
        </w:rPr>
        <w:t>.</w:t>
      </w: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sz w:val="24"/>
          <w:szCs w:val="24"/>
          <w:lang w:val="sr-Cyrl-RS"/>
        </w:rPr>
        <w:t>P</w:t>
      </w:r>
      <w:r w:rsidR="00C02611">
        <w:rPr>
          <w:rFonts w:cs="Times New Roman"/>
          <w:sz w:val="24"/>
          <w:szCs w:val="24"/>
        </w:rPr>
        <w:t>rv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eštaj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efektima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a</w:t>
      </w:r>
      <w:r w:rsidR="00C02611">
        <w:rPr>
          <w:rFonts w:cs="Times New Roman"/>
          <w:sz w:val="24"/>
          <w:szCs w:val="24"/>
        </w:rPr>
        <w:t>kcionog</w:t>
      </w:r>
      <w:r w:rsidR="000A02A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lana</w:t>
      </w:r>
      <w:r w:rsidR="000A02A5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bi</w:t>
      </w:r>
      <w:r w:rsidR="00C02611">
        <w:rPr>
          <w:rFonts w:cs="Times New Roman"/>
          <w:sz w:val="24"/>
          <w:szCs w:val="24"/>
          <w:lang w:val="sr-Cyrl-RS"/>
        </w:rPr>
        <w:t>ć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edstavljen</w:t>
      </w:r>
      <w:r w:rsidR="000D2D9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</w:t>
      </w:r>
      <w:r w:rsidR="000D2D9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raja</w:t>
      </w:r>
      <w:r w:rsidR="000D2D9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og</w:t>
      </w:r>
      <w:r w:rsidR="000D2D9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seca</w:t>
      </w:r>
      <w:r w:rsidR="000D2D96" w:rsidRPr="00D06C31">
        <w:rPr>
          <w:rFonts w:cs="Times New Roman"/>
          <w:sz w:val="24"/>
          <w:szCs w:val="24"/>
        </w:rPr>
        <w:t>.</w:t>
      </w:r>
      <w:r w:rsidR="000D2D9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stakla</w:t>
      </w:r>
      <w:r w:rsidR="000D2D9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inistarstv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avil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vo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eštaj</w:t>
      </w:r>
      <w:r w:rsidRPr="00D06C31">
        <w:rPr>
          <w:rFonts w:cs="Times New Roman"/>
          <w:sz w:val="24"/>
          <w:szCs w:val="24"/>
        </w:rPr>
        <w:t xml:space="preserve">,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bjedinjen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veštaj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će</w:t>
      </w:r>
      <w:r w:rsidR="000D2D9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ti</w:t>
      </w:r>
      <w:r w:rsidR="00E72D9D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ostavljen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vid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civil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ruštv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javnost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dležnom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kupštinskom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boru</w:t>
      </w:r>
      <w:r w:rsidRPr="00D06C31">
        <w:rPr>
          <w:rFonts w:cs="Times New Roman"/>
          <w:sz w:val="24"/>
          <w:szCs w:val="24"/>
        </w:rPr>
        <w:t xml:space="preserve">. </w:t>
      </w:r>
    </w:p>
    <w:p w:rsidR="007F552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Brankica</w:t>
      </w:r>
      <w:r w:rsidR="00EA15F5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Janković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je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na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kraju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javnog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slušanja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zaključila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color w:val="000000" w:themeColor="text1"/>
          <w:sz w:val="24"/>
          <w:szCs w:val="24"/>
          <w:lang w:val="sr-Cyrl-RS"/>
        </w:rPr>
        <w:t>da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Srbij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ož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volj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pacitet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zgrad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="003E52F6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</w:t>
      </w:r>
      <w:r w:rsidR="00C02611">
        <w:rPr>
          <w:rFonts w:cs="Times New Roman"/>
          <w:sz w:val="24"/>
          <w:szCs w:val="24"/>
          <w:lang w:val="sr-Cyrl-RS"/>
        </w:rPr>
        <w:t>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ljudi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ži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ojanstve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om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dostojanstveno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tari</w:t>
      </w:r>
      <w:r w:rsidRPr="00D06C31">
        <w:rPr>
          <w:rFonts w:cs="Times New Roman"/>
          <w:sz w:val="24"/>
          <w:szCs w:val="24"/>
        </w:rPr>
        <w:t>.</w:t>
      </w:r>
    </w:p>
    <w:p w:rsidR="005C14C0" w:rsidRPr="00D06C31" w:rsidRDefault="00C77EFD" w:rsidP="00946685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lastRenderedPageBreak/>
        <w:t xml:space="preserve"> </w:t>
      </w:r>
      <w:r w:rsidR="005C14C0" w:rsidRPr="00D06C31">
        <w:rPr>
          <w:rFonts w:cs="Times New Roman"/>
          <w:sz w:val="24"/>
          <w:szCs w:val="24"/>
          <w:lang w:val="sr-Cyrl-RS"/>
        </w:rPr>
        <w:tab/>
      </w:r>
      <w:r w:rsidR="00C02611">
        <w:rPr>
          <w:rFonts w:cs="Times New Roman"/>
          <w:sz w:val="24"/>
          <w:szCs w:val="24"/>
          <w:lang w:val="sr-Cyrl-RS"/>
        </w:rPr>
        <w:t>Meho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merović</w:t>
      </w:r>
      <w:r w:rsidR="009648A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9648A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raju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avnog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lušanja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zahvalio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  <w:lang w:val="sr-Latn-CS"/>
        </w:rPr>
        <w:t>USAID</w:t>
      </w:r>
      <w:r w:rsidR="00946685" w:rsidRPr="00D06C31">
        <w:rPr>
          <w:rFonts w:cs="Times New Roman"/>
          <w:sz w:val="24"/>
          <w:szCs w:val="24"/>
          <w:lang w:val="sr-Cyrl-RS"/>
        </w:rPr>
        <w:t>-</w:t>
      </w:r>
      <w:r w:rsidR="00C02611">
        <w:rPr>
          <w:rFonts w:cs="Times New Roman"/>
          <w:sz w:val="24"/>
          <w:szCs w:val="24"/>
          <w:lang w:val="sr-Cyrl-RS"/>
        </w:rPr>
        <w:t>u</w:t>
      </w:r>
      <w:r w:rsidR="007F5529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na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podršci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kroz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Projekat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za</w:t>
      </w:r>
      <w:r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reformu</w:t>
      </w:r>
      <w:r w:rsidR="00946685"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pravosuđa</w:t>
      </w:r>
      <w:r w:rsidR="00946685"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i</w:t>
      </w:r>
      <w:r w:rsidR="00946685"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odgovornu</w:t>
      </w:r>
      <w:r w:rsidR="00946685" w:rsidRPr="00D06C31">
        <w:rPr>
          <w:rFonts w:cs="Times New Roman"/>
          <w:sz w:val="24"/>
          <w:szCs w:val="24"/>
          <w:lang w:val="sr-Latn-CS"/>
        </w:rPr>
        <w:t xml:space="preserve"> </w:t>
      </w:r>
      <w:r w:rsidR="00C02611">
        <w:rPr>
          <w:rFonts w:cs="Times New Roman"/>
          <w:sz w:val="24"/>
          <w:szCs w:val="24"/>
          <w:lang w:val="sr-Latn-CS"/>
        </w:rPr>
        <w:t>vlast</w:t>
      </w:r>
      <w:r w:rsidR="009648A4" w:rsidRPr="00D06C31">
        <w:rPr>
          <w:rFonts w:cs="Times New Roman"/>
          <w:sz w:val="24"/>
          <w:szCs w:val="24"/>
          <w:lang w:val="sr-Cyrl-RS"/>
        </w:rPr>
        <w:t xml:space="preserve">. </w:t>
      </w:r>
      <w:r w:rsidR="00C02611">
        <w:rPr>
          <w:rFonts w:cs="Times New Roman"/>
          <w:sz w:val="24"/>
          <w:szCs w:val="24"/>
          <w:lang w:val="sr-Cyrl-RS"/>
        </w:rPr>
        <w:t>Naglasio</w:t>
      </w:r>
      <w:r w:rsidR="007F552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je</w:t>
      </w:r>
      <w:r w:rsidR="007F5529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7F5529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dbor</w:t>
      </w:r>
      <w:r w:rsidR="007F5529" w:rsidRPr="00D06C31">
        <w:rPr>
          <w:rFonts w:cs="Times New Roman"/>
          <w:sz w:val="24"/>
          <w:szCs w:val="24"/>
        </w:rPr>
        <w:t xml:space="preserve">, 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uz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omoć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vih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veznik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kakv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međunarodne</w:t>
      </w:r>
      <w:r w:rsidR="005C14C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946685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</w:rPr>
        <w:t>nevladine</w:t>
      </w:r>
      <w:r w:rsidR="005C14C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organizacije</w:t>
      </w:r>
      <w:r w:rsidR="005C14C0" w:rsidRPr="00D06C31">
        <w:rPr>
          <w:rFonts w:cs="Times New Roman"/>
          <w:sz w:val="24"/>
          <w:szCs w:val="24"/>
        </w:rPr>
        <w:t xml:space="preserve">, </w:t>
      </w:r>
      <w:r w:rsidR="007F552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ide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a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teren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da</w:t>
      </w:r>
      <w:r w:rsidR="007F5529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azgovar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građanima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Republike</w:t>
      </w:r>
      <w:r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rbije</w:t>
      </w:r>
      <w:r w:rsidR="00BD150C" w:rsidRPr="00D06C31">
        <w:rPr>
          <w:rFonts w:cs="Times New Roman"/>
          <w:sz w:val="24"/>
          <w:szCs w:val="24"/>
          <w:lang w:val="sr-Cyrl-RS"/>
        </w:rPr>
        <w:t>,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kako</w:t>
      </w:r>
      <w:r w:rsidR="00AF2AF3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bi</w:t>
      </w:r>
      <w:r w:rsidR="00AF2AF3" w:rsidRPr="00D06C31">
        <w:rPr>
          <w:rFonts w:cs="Times New Roman"/>
          <w:sz w:val="24"/>
          <w:szCs w:val="24"/>
          <w:lang w:val="sr-Cyrl-RS"/>
        </w:rPr>
        <w:t xml:space="preserve"> 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</w:t>
      </w:r>
      <w:r w:rsidR="00BD15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taj</w:t>
      </w:r>
      <w:r w:rsidR="00BD15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način</w:t>
      </w:r>
      <w:r w:rsidR="00BD15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94502A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mali</w:t>
      </w:r>
      <w:r w:rsidR="0094502A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uvid</w:t>
      </w:r>
      <w:r w:rsidR="0094502A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i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uoč</w:t>
      </w:r>
      <w:r w:rsidR="00C02611">
        <w:rPr>
          <w:rFonts w:cs="Times New Roman"/>
          <w:sz w:val="24"/>
          <w:szCs w:val="24"/>
          <w:lang w:val="sr-Cyrl-RS"/>
        </w:rPr>
        <w:t>ili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se</w:t>
      </w:r>
      <w:r w:rsidR="005C14C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sa</w:t>
      </w:r>
      <w:r w:rsidR="005C14C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njihovim</w:t>
      </w:r>
      <w:r w:rsidR="005C14C0" w:rsidRPr="00D06C31">
        <w:rPr>
          <w:rFonts w:cs="Times New Roman"/>
          <w:sz w:val="24"/>
          <w:szCs w:val="24"/>
        </w:rPr>
        <w:t xml:space="preserve"> </w:t>
      </w:r>
      <w:r w:rsidR="00C02611">
        <w:rPr>
          <w:rFonts w:cs="Times New Roman"/>
          <w:sz w:val="24"/>
          <w:szCs w:val="24"/>
        </w:rPr>
        <w:t>problemima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. </w:t>
      </w:r>
      <w:r w:rsidR="005C14C0" w:rsidRPr="00D06C31">
        <w:rPr>
          <w:rFonts w:cs="Times New Roman"/>
          <w:sz w:val="24"/>
          <w:szCs w:val="24"/>
        </w:rPr>
        <w:tab/>
      </w: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p w:rsidR="00D06C31" w:rsidRPr="00D06C31" w:rsidRDefault="00C02611" w:rsidP="00D06C31"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PREDSEDNIK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BORA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</w:p>
    <w:p w:rsidR="00D06C31" w:rsidRPr="00D06C31" w:rsidRDefault="00D06C31" w:rsidP="00D06C31">
      <w:pPr>
        <w:rPr>
          <w:rFonts w:cs="Times New Roman"/>
          <w:sz w:val="24"/>
          <w:szCs w:val="24"/>
          <w:lang w:val="sr-Cyrl-RS"/>
        </w:rPr>
      </w:pPr>
    </w:p>
    <w:p w:rsidR="00D06C31" w:rsidRPr="00D06C31" w:rsidRDefault="00D06C31" w:rsidP="00D06C31">
      <w:pPr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="00C02611">
        <w:rPr>
          <w:rFonts w:cs="Times New Roman"/>
          <w:sz w:val="24"/>
          <w:szCs w:val="24"/>
          <w:lang w:val="sr-Cyrl-RS"/>
        </w:rPr>
        <w:t>Meho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02611">
        <w:rPr>
          <w:rFonts w:cs="Times New Roman"/>
          <w:sz w:val="24"/>
          <w:szCs w:val="24"/>
          <w:lang w:val="sr-Cyrl-RS"/>
        </w:rPr>
        <w:t>Omerović</w:t>
      </w: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sectPr w:rsidR="00D06C31" w:rsidRPr="00D06C31" w:rsidSect="0021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B6" w:rsidRDefault="006323B6" w:rsidP="00946685">
      <w:r>
        <w:separator/>
      </w:r>
    </w:p>
  </w:endnote>
  <w:endnote w:type="continuationSeparator" w:id="0">
    <w:p w:rsidR="006323B6" w:rsidRDefault="006323B6" w:rsidP="009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69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685" w:rsidRDefault="00946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6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6685" w:rsidRDefault="00946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B6" w:rsidRDefault="006323B6" w:rsidP="00946685">
      <w:r>
        <w:separator/>
      </w:r>
    </w:p>
  </w:footnote>
  <w:footnote w:type="continuationSeparator" w:id="0">
    <w:p w:rsidR="006323B6" w:rsidRDefault="006323B6" w:rsidP="0094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DF"/>
    <w:rsid w:val="00004679"/>
    <w:rsid w:val="00006A45"/>
    <w:rsid w:val="00014930"/>
    <w:rsid w:val="00020BD1"/>
    <w:rsid w:val="00026325"/>
    <w:rsid w:val="00045376"/>
    <w:rsid w:val="00057016"/>
    <w:rsid w:val="000705DF"/>
    <w:rsid w:val="000724E2"/>
    <w:rsid w:val="00086494"/>
    <w:rsid w:val="00087FB0"/>
    <w:rsid w:val="000970C0"/>
    <w:rsid w:val="000A02A5"/>
    <w:rsid w:val="000A279C"/>
    <w:rsid w:val="000A3E84"/>
    <w:rsid w:val="000A5C21"/>
    <w:rsid w:val="000A6DD5"/>
    <w:rsid w:val="000A778F"/>
    <w:rsid w:val="000B287E"/>
    <w:rsid w:val="000B55C7"/>
    <w:rsid w:val="000D2D96"/>
    <w:rsid w:val="000D7DFB"/>
    <w:rsid w:val="000E4CC1"/>
    <w:rsid w:val="000E65D8"/>
    <w:rsid w:val="000E7857"/>
    <w:rsid w:val="000F3452"/>
    <w:rsid w:val="00104153"/>
    <w:rsid w:val="0011426F"/>
    <w:rsid w:val="00125B5B"/>
    <w:rsid w:val="001352A4"/>
    <w:rsid w:val="001373A4"/>
    <w:rsid w:val="00137EB7"/>
    <w:rsid w:val="00153F15"/>
    <w:rsid w:val="00154E8F"/>
    <w:rsid w:val="00157FAE"/>
    <w:rsid w:val="00171843"/>
    <w:rsid w:val="00192E02"/>
    <w:rsid w:val="001A134E"/>
    <w:rsid w:val="001A5F8E"/>
    <w:rsid w:val="001C47E1"/>
    <w:rsid w:val="001C4861"/>
    <w:rsid w:val="001C5DCD"/>
    <w:rsid w:val="001D09AA"/>
    <w:rsid w:val="001D5B13"/>
    <w:rsid w:val="001D7483"/>
    <w:rsid w:val="001D7C80"/>
    <w:rsid w:val="001E331F"/>
    <w:rsid w:val="001E6E31"/>
    <w:rsid w:val="001F29E8"/>
    <w:rsid w:val="001F3C1F"/>
    <w:rsid w:val="001F7655"/>
    <w:rsid w:val="0020366F"/>
    <w:rsid w:val="002049F7"/>
    <w:rsid w:val="00205060"/>
    <w:rsid w:val="0020585C"/>
    <w:rsid w:val="002125C5"/>
    <w:rsid w:val="002337BE"/>
    <w:rsid w:val="00233FD7"/>
    <w:rsid w:val="002450E9"/>
    <w:rsid w:val="00265CEF"/>
    <w:rsid w:val="002661E1"/>
    <w:rsid w:val="0026691F"/>
    <w:rsid w:val="00275DF4"/>
    <w:rsid w:val="00294ECD"/>
    <w:rsid w:val="00297D08"/>
    <w:rsid w:val="002A1B73"/>
    <w:rsid w:val="002A6AEB"/>
    <w:rsid w:val="002C6D4D"/>
    <w:rsid w:val="002C7995"/>
    <w:rsid w:val="002D0C64"/>
    <w:rsid w:val="002E5550"/>
    <w:rsid w:val="002E5865"/>
    <w:rsid w:val="002F1F69"/>
    <w:rsid w:val="002F7F6D"/>
    <w:rsid w:val="00302F07"/>
    <w:rsid w:val="0030402A"/>
    <w:rsid w:val="003052B7"/>
    <w:rsid w:val="003052E4"/>
    <w:rsid w:val="00316882"/>
    <w:rsid w:val="00325117"/>
    <w:rsid w:val="00332345"/>
    <w:rsid w:val="003529FF"/>
    <w:rsid w:val="00366D0E"/>
    <w:rsid w:val="003738B0"/>
    <w:rsid w:val="00381D39"/>
    <w:rsid w:val="00392091"/>
    <w:rsid w:val="003A3334"/>
    <w:rsid w:val="003A4B32"/>
    <w:rsid w:val="003A622B"/>
    <w:rsid w:val="003C122C"/>
    <w:rsid w:val="003C4DED"/>
    <w:rsid w:val="003C61DB"/>
    <w:rsid w:val="003C73F7"/>
    <w:rsid w:val="003D3564"/>
    <w:rsid w:val="003E52F6"/>
    <w:rsid w:val="003F1D30"/>
    <w:rsid w:val="00403B3E"/>
    <w:rsid w:val="00404662"/>
    <w:rsid w:val="00415C39"/>
    <w:rsid w:val="00435307"/>
    <w:rsid w:val="00437D2E"/>
    <w:rsid w:val="004527F1"/>
    <w:rsid w:val="00457DF8"/>
    <w:rsid w:val="0046141D"/>
    <w:rsid w:val="00466FF8"/>
    <w:rsid w:val="00471A3E"/>
    <w:rsid w:val="004844B4"/>
    <w:rsid w:val="00491108"/>
    <w:rsid w:val="00493AE4"/>
    <w:rsid w:val="004A41CD"/>
    <w:rsid w:val="004A783F"/>
    <w:rsid w:val="004B1265"/>
    <w:rsid w:val="004C49BF"/>
    <w:rsid w:val="004D2168"/>
    <w:rsid w:val="004D618E"/>
    <w:rsid w:val="004E7C21"/>
    <w:rsid w:val="004F3D1C"/>
    <w:rsid w:val="00503536"/>
    <w:rsid w:val="00505996"/>
    <w:rsid w:val="00515735"/>
    <w:rsid w:val="0052639F"/>
    <w:rsid w:val="0053103B"/>
    <w:rsid w:val="005316E8"/>
    <w:rsid w:val="00533270"/>
    <w:rsid w:val="00540BF5"/>
    <w:rsid w:val="005444A2"/>
    <w:rsid w:val="005479EC"/>
    <w:rsid w:val="00555A79"/>
    <w:rsid w:val="0055628B"/>
    <w:rsid w:val="005600D4"/>
    <w:rsid w:val="00563C1F"/>
    <w:rsid w:val="005751B1"/>
    <w:rsid w:val="005875E7"/>
    <w:rsid w:val="005A22EE"/>
    <w:rsid w:val="005A69D1"/>
    <w:rsid w:val="005A7C33"/>
    <w:rsid w:val="005B11B9"/>
    <w:rsid w:val="005B14DE"/>
    <w:rsid w:val="005C14C0"/>
    <w:rsid w:val="005C514D"/>
    <w:rsid w:val="005D3C58"/>
    <w:rsid w:val="005E2435"/>
    <w:rsid w:val="00602D7A"/>
    <w:rsid w:val="00603158"/>
    <w:rsid w:val="0060721E"/>
    <w:rsid w:val="00612ECC"/>
    <w:rsid w:val="00626FB6"/>
    <w:rsid w:val="006323B6"/>
    <w:rsid w:val="0063340F"/>
    <w:rsid w:val="00646D47"/>
    <w:rsid w:val="00650519"/>
    <w:rsid w:val="00663424"/>
    <w:rsid w:val="00674D39"/>
    <w:rsid w:val="00674DAA"/>
    <w:rsid w:val="00691DD5"/>
    <w:rsid w:val="006A4265"/>
    <w:rsid w:val="006B1E3C"/>
    <w:rsid w:val="006B3E7B"/>
    <w:rsid w:val="006B530F"/>
    <w:rsid w:val="006D34CF"/>
    <w:rsid w:val="006E331C"/>
    <w:rsid w:val="006E4F59"/>
    <w:rsid w:val="00711854"/>
    <w:rsid w:val="00720227"/>
    <w:rsid w:val="00726865"/>
    <w:rsid w:val="00732DBB"/>
    <w:rsid w:val="007378E3"/>
    <w:rsid w:val="007453D2"/>
    <w:rsid w:val="00746F63"/>
    <w:rsid w:val="0075033A"/>
    <w:rsid w:val="00755F98"/>
    <w:rsid w:val="0076111E"/>
    <w:rsid w:val="00761FB8"/>
    <w:rsid w:val="00765501"/>
    <w:rsid w:val="00766CBE"/>
    <w:rsid w:val="00784B2C"/>
    <w:rsid w:val="00786634"/>
    <w:rsid w:val="00790B5C"/>
    <w:rsid w:val="00794235"/>
    <w:rsid w:val="00795B87"/>
    <w:rsid w:val="007A51D9"/>
    <w:rsid w:val="007A5D00"/>
    <w:rsid w:val="007B233F"/>
    <w:rsid w:val="007B30C8"/>
    <w:rsid w:val="007C5FF8"/>
    <w:rsid w:val="007D1DB5"/>
    <w:rsid w:val="007E2195"/>
    <w:rsid w:val="007E5C37"/>
    <w:rsid w:val="007F16A1"/>
    <w:rsid w:val="007F3903"/>
    <w:rsid w:val="007F5529"/>
    <w:rsid w:val="00804926"/>
    <w:rsid w:val="00806B38"/>
    <w:rsid w:val="00806F49"/>
    <w:rsid w:val="00820D67"/>
    <w:rsid w:val="0082216E"/>
    <w:rsid w:val="00824882"/>
    <w:rsid w:val="0082566B"/>
    <w:rsid w:val="008257AC"/>
    <w:rsid w:val="00826FE9"/>
    <w:rsid w:val="00841597"/>
    <w:rsid w:val="008445E4"/>
    <w:rsid w:val="008552E8"/>
    <w:rsid w:val="00855B72"/>
    <w:rsid w:val="00855DAB"/>
    <w:rsid w:val="00857B3C"/>
    <w:rsid w:val="00882FF6"/>
    <w:rsid w:val="00886676"/>
    <w:rsid w:val="008A1E96"/>
    <w:rsid w:val="008A25AD"/>
    <w:rsid w:val="008A34E7"/>
    <w:rsid w:val="008A3674"/>
    <w:rsid w:val="008C2BC8"/>
    <w:rsid w:val="008C41DF"/>
    <w:rsid w:val="008D1B12"/>
    <w:rsid w:val="008F14FF"/>
    <w:rsid w:val="008F3FA3"/>
    <w:rsid w:val="00902C66"/>
    <w:rsid w:val="009057B2"/>
    <w:rsid w:val="0093153D"/>
    <w:rsid w:val="00942AF4"/>
    <w:rsid w:val="009440C7"/>
    <w:rsid w:val="0094502A"/>
    <w:rsid w:val="00946685"/>
    <w:rsid w:val="009519C9"/>
    <w:rsid w:val="00955243"/>
    <w:rsid w:val="00964838"/>
    <w:rsid w:val="009648A4"/>
    <w:rsid w:val="00964FA8"/>
    <w:rsid w:val="0096510C"/>
    <w:rsid w:val="00967AE6"/>
    <w:rsid w:val="00972AA0"/>
    <w:rsid w:val="0097735C"/>
    <w:rsid w:val="00983860"/>
    <w:rsid w:val="009925E5"/>
    <w:rsid w:val="00996A02"/>
    <w:rsid w:val="009976A0"/>
    <w:rsid w:val="009A4327"/>
    <w:rsid w:val="009B0C72"/>
    <w:rsid w:val="009B1E3B"/>
    <w:rsid w:val="009B2A31"/>
    <w:rsid w:val="009C01F7"/>
    <w:rsid w:val="009C0930"/>
    <w:rsid w:val="009F1920"/>
    <w:rsid w:val="009F1BCA"/>
    <w:rsid w:val="009F2678"/>
    <w:rsid w:val="009F7BE0"/>
    <w:rsid w:val="00A0190C"/>
    <w:rsid w:val="00A241A4"/>
    <w:rsid w:val="00A25C33"/>
    <w:rsid w:val="00A25F98"/>
    <w:rsid w:val="00A410BA"/>
    <w:rsid w:val="00A42B86"/>
    <w:rsid w:val="00A452BD"/>
    <w:rsid w:val="00A52166"/>
    <w:rsid w:val="00A54982"/>
    <w:rsid w:val="00A71694"/>
    <w:rsid w:val="00A7533D"/>
    <w:rsid w:val="00A82182"/>
    <w:rsid w:val="00AA0397"/>
    <w:rsid w:val="00AB40A4"/>
    <w:rsid w:val="00AB648B"/>
    <w:rsid w:val="00AC7FF3"/>
    <w:rsid w:val="00AF17F7"/>
    <w:rsid w:val="00AF2AF3"/>
    <w:rsid w:val="00AF5DF2"/>
    <w:rsid w:val="00B0220D"/>
    <w:rsid w:val="00B02BE0"/>
    <w:rsid w:val="00B03BD6"/>
    <w:rsid w:val="00B347FD"/>
    <w:rsid w:val="00B34CC8"/>
    <w:rsid w:val="00B36D36"/>
    <w:rsid w:val="00B42010"/>
    <w:rsid w:val="00B4454F"/>
    <w:rsid w:val="00B4545D"/>
    <w:rsid w:val="00B608D8"/>
    <w:rsid w:val="00B9302D"/>
    <w:rsid w:val="00B96643"/>
    <w:rsid w:val="00BA70DF"/>
    <w:rsid w:val="00BB40E1"/>
    <w:rsid w:val="00BB6C29"/>
    <w:rsid w:val="00BC1C4E"/>
    <w:rsid w:val="00BC25BB"/>
    <w:rsid w:val="00BD150C"/>
    <w:rsid w:val="00BE0FF9"/>
    <w:rsid w:val="00C024E2"/>
    <w:rsid w:val="00C02611"/>
    <w:rsid w:val="00C14E01"/>
    <w:rsid w:val="00C16E5A"/>
    <w:rsid w:val="00C17C7F"/>
    <w:rsid w:val="00C30FE2"/>
    <w:rsid w:val="00C56E7E"/>
    <w:rsid w:val="00C5768C"/>
    <w:rsid w:val="00C57D3A"/>
    <w:rsid w:val="00C709CA"/>
    <w:rsid w:val="00C72246"/>
    <w:rsid w:val="00C77EFD"/>
    <w:rsid w:val="00C96014"/>
    <w:rsid w:val="00CA11AA"/>
    <w:rsid w:val="00CA745C"/>
    <w:rsid w:val="00CB45D2"/>
    <w:rsid w:val="00CD3C6C"/>
    <w:rsid w:val="00CE0B65"/>
    <w:rsid w:val="00CE2D5C"/>
    <w:rsid w:val="00D0102E"/>
    <w:rsid w:val="00D015B8"/>
    <w:rsid w:val="00D02ADF"/>
    <w:rsid w:val="00D06C31"/>
    <w:rsid w:val="00D22A77"/>
    <w:rsid w:val="00D24838"/>
    <w:rsid w:val="00D249EC"/>
    <w:rsid w:val="00D44418"/>
    <w:rsid w:val="00D50EF3"/>
    <w:rsid w:val="00D703B3"/>
    <w:rsid w:val="00D71228"/>
    <w:rsid w:val="00D8235E"/>
    <w:rsid w:val="00DA4A27"/>
    <w:rsid w:val="00DA7B3E"/>
    <w:rsid w:val="00DB3219"/>
    <w:rsid w:val="00DC1953"/>
    <w:rsid w:val="00DD62BC"/>
    <w:rsid w:val="00DD71B9"/>
    <w:rsid w:val="00DE2059"/>
    <w:rsid w:val="00DF3AC6"/>
    <w:rsid w:val="00DF67D2"/>
    <w:rsid w:val="00E2220F"/>
    <w:rsid w:val="00E37BE8"/>
    <w:rsid w:val="00E5075E"/>
    <w:rsid w:val="00E71F36"/>
    <w:rsid w:val="00E72D9D"/>
    <w:rsid w:val="00E925C7"/>
    <w:rsid w:val="00E928C3"/>
    <w:rsid w:val="00E93E29"/>
    <w:rsid w:val="00E9728C"/>
    <w:rsid w:val="00EA15F5"/>
    <w:rsid w:val="00EA213D"/>
    <w:rsid w:val="00EA242D"/>
    <w:rsid w:val="00EB1E24"/>
    <w:rsid w:val="00EB289F"/>
    <w:rsid w:val="00EB3C2B"/>
    <w:rsid w:val="00EB3F2C"/>
    <w:rsid w:val="00EB74F2"/>
    <w:rsid w:val="00EC1B7F"/>
    <w:rsid w:val="00ED1897"/>
    <w:rsid w:val="00EE294F"/>
    <w:rsid w:val="00EE36C3"/>
    <w:rsid w:val="00EE5409"/>
    <w:rsid w:val="00F0420C"/>
    <w:rsid w:val="00F16E0A"/>
    <w:rsid w:val="00F233C7"/>
    <w:rsid w:val="00F309EA"/>
    <w:rsid w:val="00F30B5E"/>
    <w:rsid w:val="00F32134"/>
    <w:rsid w:val="00F52A2C"/>
    <w:rsid w:val="00F532A1"/>
    <w:rsid w:val="00F54961"/>
    <w:rsid w:val="00F626D0"/>
    <w:rsid w:val="00F658CE"/>
    <w:rsid w:val="00F67A95"/>
    <w:rsid w:val="00F81C18"/>
    <w:rsid w:val="00F87308"/>
    <w:rsid w:val="00F95E3B"/>
    <w:rsid w:val="00FC4CC6"/>
    <w:rsid w:val="00FC50E1"/>
    <w:rsid w:val="00FC5698"/>
    <w:rsid w:val="00FC5860"/>
    <w:rsid w:val="00FC7320"/>
    <w:rsid w:val="00FE017A"/>
    <w:rsid w:val="00FE367A"/>
    <w:rsid w:val="00FE51EA"/>
    <w:rsid w:val="00FF08D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77EF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7EFD"/>
  </w:style>
  <w:style w:type="paragraph" w:styleId="NoSpacing">
    <w:name w:val="No Spacing"/>
    <w:uiPriority w:val="1"/>
    <w:qFormat/>
    <w:rsid w:val="009519C9"/>
  </w:style>
  <w:style w:type="paragraph" w:styleId="Header">
    <w:name w:val="header"/>
    <w:basedOn w:val="Normal"/>
    <w:link w:val="Head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85"/>
  </w:style>
  <w:style w:type="paragraph" w:styleId="Footer">
    <w:name w:val="footer"/>
    <w:basedOn w:val="Normal"/>
    <w:link w:val="Foot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77EF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7EFD"/>
  </w:style>
  <w:style w:type="paragraph" w:styleId="NoSpacing">
    <w:name w:val="No Spacing"/>
    <w:uiPriority w:val="1"/>
    <w:qFormat/>
    <w:rsid w:val="009519C9"/>
  </w:style>
  <w:style w:type="paragraph" w:styleId="Header">
    <w:name w:val="header"/>
    <w:basedOn w:val="Normal"/>
    <w:link w:val="Head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85"/>
  </w:style>
  <w:style w:type="paragraph" w:styleId="Footer">
    <w:name w:val="footer"/>
    <w:basedOn w:val="Normal"/>
    <w:link w:val="Foot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763-D20F-423F-9669-DF1F9F9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Sandra Stankovic</cp:lastModifiedBy>
  <cp:revision>167</cp:revision>
  <dcterms:created xsi:type="dcterms:W3CDTF">2015-11-18T15:09:00Z</dcterms:created>
  <dcterms:modified xsi:type="dcterms:W3CDTF">2017-04-13T07:15:00Z</dcterms:modified>
</cp:coreProperties>
</file>